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065329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62A012" w14:textId="43AD090B" w:rsidR="000B2F51" w:rsidRDefault="000B2F51">
          <w:pPr>
            <w:pStyle w:val="En-ttedetabledesmatires"/>
          </w:pPr>
          <w:r>
            <w:t>Table des matières</w:t>
          </w:r>
        </w:p>
        <w:p w14:paraId="6DA91A96" w14:textId="5147B09C" w:rsidR="000B2F51" w:rsidRDefault="000B2F5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70958610" w:history="1">
            <w:r w:rsidRPr="00D63AF8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D5FF" w14:textId="31823B82" w:rsidR="000B2F51" w:rsidRDefault="00753BE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0958611" w:history="1">
            <w:r w:rsidR="000B2F51" w:rsidRPr="00D63AF8">
              <w:rPr>
                <w:rStyle w:val="Lienhypertexte"/>
                <w:noProof/>
              </w:rPr>
              <w:t>Infrastructure</w:t>
            </w:r>
            <w:r w:rsidR="000B2F51">
              <w:rPr>
                <w:noProof/>
                <w:webHidden/>
              </w:rPr>
              <w:tab/>
            </w:r>
            <w:r w:rsidR="000B2F51">
              <w:rPr>
                <w:noProof/>
                <w:webHidden/>
              </w:rPr>
              <w:fldChar w:fldCharType="begin"/>
            </w:r>
            <w:r w:rsidR="000B2F51">
              <w:rPr>
                <w:noProof/>
                <w:webHidden/>
              </w:rPr>
              <w:instrText xml:space="preserve"> PAGEREF _Toc70958611 \h </w:instrText>
            </w:r>
            <w:r w:rsidR="000B2F51">
              <w:rPr>
                <w:noProof/>
                <w:webHidden/>
              </w:rPr>
            </w:r>
            <w:r w:rsidR="000B2F51">
              <w:rPr>
                <w:noProof/>
                <w:webHidden/>
              </w:rPr>
              <w:fldChar w:fldCharType="separate"/>
            </w:r>
            <w:r w:rsidR="000B2F51">
              <w:rPr>
                <w:noProof/>
                <w:webHidden/>
              </w:rPr>
              <w:t>3</w:t>
            </w:r>
            <w:r w:rsidR="000B2F51">
              <w:rPr>
                <w:noProof/>
                <w:webHidden/>
              </w:rPr>
              <w:fldChar w:fldCharType="end"/>
            </w:r>
          </w:hyperlink>
        </w:p>
        <w:p w14:paraId="0FB74186" w14:textId="5CDCE978" w:rsidR="000B2F51" w:rsidRDefault="00753B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12" w:history="1">
            <w:r w:rsidR="000B2F51" w:rsidRPr="00D63AF8">
              <w:rPr>
                <w:rStyle w:val="Lienhypertexte"/>
                <w:noProof/>
              </w:rPr>
              <w:t>1.</w:t>
            </w:r>
            <w:r w:rsidR="000B2F5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="000B2F51" w:rsidRPr="00D63AF8">
              <w:rPr>
                <w:rStyle w:val="Lienhypertexte"/>
                <w:noProof/>
              </w:rPr>
              <w:t>Prérequis</w:t>
            </w:r>
            <w:r w:rsidR="000B2F51">
              <w:rPr>
                <w:noProof/>
                <w:webHidden/>
              </w:rPr>
              <w:tab/>
            </w:r>
            <w:r w:rsidR="000B2F51">
              <w:rPr>
                <w:noProof/>
                <w:webHidden/>
              </w:rPr>
              <w:fldChar w:fldCharType="begin"/>
            </w:r>
            <w:r w:rsidR="000B2F51">
              <w:rPr>
                <w:noProof/>
                <w:webHidden/>
              </w:rPr>
              <w:instrText xml:space="preserve"> PAGEREF _Toc70958612 \h </w:instrText>
            </w:r>
            <w:r w:rsidR="000B2F51">
              <w:rPr>
                <w:noProof/>
                <w:webHidden/>
              </w:rPr>
            </w:r>
            <w:r w:rsidR="000B2F51">
              <w:rPr>
                <w:noProof/>
                <w:webHidden/>
              </w:rPr>
              <w:fldChar w:fldCharType="separate"/>
            </w:r>
            <w:r w:rsidR="000B2F51">
              <w:rPr>
                <w:noProof/>
                <w:webHidden/>
              </w:rPr>
              <w:t>3</w:t>
            </w:r>
            <w:r w:rsidR="000B2F51">
              <w:rPr>
                <w:noProof/>
                <w:webHidden/>
              </w:rPr>
              <w:fldChar w:fldCharType="end"/>
            </w:r>
          </w:hyperlink>
        </w:p>
        <w:p w14:paraId="045979C4" w14:textId="19365B7B" w:rsidR="000B2F51" w:rsidRDefault="00753B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13" w:history="1">
            <w:r w:rsidR="000B2F51" w:rsidRPr="00D63AF8">
              <w:rPr>
                <w:rStyle w:val="Lienhypertexte"/>
                <w:noProof/>
              </w:rPr>
              <w:t>2.</w:t>
            </w:r>
            <w:r w:rsidR="000B2F5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="000B2F51" w:rsidRPr="00D63AF8">
              <w:rPr>
                <w:rStyle w:val="Lienhypertexte"/>
                <w:noProof/>
              </w:rPr>
              <w:t>Installation de jenkins</w:t>
            </w:r>
            <w:r w:rsidR="000B2F51">
              <w:rPr>
                <w:noProof/>
                <w:webHidden/>
              </w:rPr>
              <w:tab/>
            </w:r>
            <w:r w:rsidR="000B2F51">
              <w:rPr>
                <w:noProof/>
                <w:webHidden/>
              </w:rPr>
              <w:fldChar w:fldCharType="begin"/>
            </w:r>
            <w:r w:rsidR="000B2F51">
              <w:rPr>
                <w:noProof/>
                <w:webHidden/>
              </w:rPr>
              <w:instrText xml:space="preserve"> PAGEREF _Toc70958613 \h </w:instrText>
            </w:r>
            <w:r w:rsidR="000B2F51">
              <w:rPr>
                <w:noProof/>
                <w:webHidden/>
              </w:rPr>
            </w:r>
            <w:r w:rsidR="000B2F51">
              <w:rPr>
                <w:noProof/>
                <w:webHidden/>
              </w:rPr>
              <w:fldChar w:fldCharType="separate"/>
            </w:r>
            <w:r w:rsidR="000B2F51">
              <w:rPr>
                <w:noProof/>
                <w:webHidden/>
              </w:rPr>
              <w:t>3</w:t>
            </w:r>
            <w:r w:rsidR="000B2F51">
              <w:rPr>
                <w:noProof/>
                <w:webHidden/>
              </w:rPr>
              <w:fldChar w:fldCharType="end"/>
            </w:r>
          </w:hyperlink>
        </w:p>
        <w:p w14:paraId="77A0FDA3" w14:textId="0083C04E" w:rsidR="000B2F51" w:rsidRDefault="00753B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14" w:history="1">
            <w:r w:rsidR="000B2F51" w:rsidRPr="00D63AF8">
              <w:rPr>
                <w:rStyle w:val="Lienhypertexte"/>
                <w:noProof/>
              </w:rPr>
              <w:t>3.</w:t>
            </w:r>
            <w:r w:rsidR="000B2F5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="000B2F51" w:rsidRPr="00D63AF8">
              <w:rPr>
                <w:rStyle w:val="Lienhypertexte"/>
                <w:noProof/>
              </w:rPr>
              <w:t>Déploiement du serveur applicatif</w:t>
            </w:r>
            <w:r w:rsidR="000B2F51">
              <w:rPr>
                <w:noProof/>
                <w:webHidden/>
              </w:rPr>
              <w:tab/>
            </w:r>
            <w:r w:rsidR="000B2F51">
              <w:rPr>
                <w:noProof/>
                <w:webHidden/>
              </w:rPr>
              <w:fldChar w:fldCharType="begin"/>
            </w:r>
            <w:r w:rsidR="000B2F51">
              <w:rPr>
                <w:noProof/>
                <w:webHidden/>
              </w:rPr>
              <w:instrText xml:space="preserve"> PAGEREF _Toc70958614 \h </w:instrText>
            </w:r>
            <w:r w:rsidR="000B2F51">
              <w:rPr>
                <w:noProof/>
                <w:webHidden/>
              </w:rPr>
            </w:r>
            <w:r w:rsidR="000B2F51">
              <w:rPr>
                <w:noProof/>
                <w:webHidden/>
              </w:rPr>
              <w:fldChar w:fldCharType="separate"/>
            </w:r>
            <w:r w:rsidR="000B2F51">
              <w:rPr>
                <w:noProof/>
                <w:webHidden/>
              </w:rPr>
              <w:t>4</w:t>
            </w:r>
            <w:r w:rsidR="000B2F51">
              <w:rPr>
                <w:noProof/>
                <w:webHidden/>
              </w:rPr>
              <w:fldChar w:fldCharType="end"/>
            </w:r>
          </w:hyperlink>
        </w:p>
        <w:p w14:paraId="762F4136" w14:textId="6FA3F33A" w:rsidR="000B2F51" w:rsidRPr="00340593" w:rsidRDefault="00753BE0" w:rsidP="00340593">
          <w:pPr>
            <w:pStyle w:val="TM3"/>
            <w:rPr>
              <w:rFonts w:eastAsiaTheme="minorEastAsia" w:cstheme="minorBidi"/>
              <w:sz w:val="20"/>
              <w:szCs w:val="20"/>
              <w:lang w:eastAsia="fr-FR"/>
            </w:rPr>
          </w:pPr>
          <w:hyperlink w:anchor="_Toc70958615" w:history="1">
            <w:r w:rsidR="000B2F51" w:rsidRPr="00340593">
              <w:rPr>
                <w:rStyle w:val="Lienhypertexte"/>
              </w:rPr>
              <w:t>1.</w:t>
            </w:r>
            <w:r w:rsidR="000B2F51" w:rsidRPr="00340593">
              <w:rPr>
                <w:rFonts w:eastAsiaTheme="minorEastAsia" w:cstheme="minorBidi"/>
                <w:sz w:val="20"/>
                <w:szCs w:val="20"/>
                <w:lang w:eastAsia="fr-FR"/>
              </w:rPr>
              <w:tab/>
            </w:r>
            <w:r w:rsidR="000B2F51" w:rsidRPr="00340593">
              <w:rPr>
                <w:rStyle w:val="Lienhypertexte"/>
              </w:rPr>
              <w:t>Conception</w:t>
            </w:r>
            <w:r w:rsidR="000B2F51" w:rsidRPr="00340593">
              <w:rPr>
                <w:webHidden/>
              </w:rPr>
              <w:tab/>
            </w:r>
            <w:r w:rsidR="000B2F51" w:rsidRPr="00340593">
              <w:rPr>
                <w:webHidden/>
              </w:rPr>
              <w:fldChar w:fldCharType="begin"/>
            </w:r>
            <w:r w:rsidR="000B2F51" w:rsidRPr="00340593">
              <w:rPr>
                <w:webHidden/>
              </w:rPr>
              <w:instrText xml:space="preserve"> PAGEREF _Toc70958615 \h </w:instrText>
            </w:r>
            <w:r w:rsidR="000B2F51" w:rsidRPr="00340593">
              <w:rPr>
                <w:webHidden/>
              </w:rPr>
            </w:r>
            <w:r w:rsidR="000B2F51" w:rsidRPr="00340593">
              <w:rPr>
                <w:webHidden/>
              </w:rPr>
              <w:fldChar w:fldCharType="separate"/>
            </w:r>
            <w:r w:rsidR="000B2F51" w:rsidRPr="00340593">
              <w:rPr>
                <w:webHidden/>
              </w:rPr>
              <w:t>4</w:t>
            </w:r>
            <w:r w:rsidR="000B2F51" w:rsidRPr="00340593">
              <w:rPr>
                <w:webHidden/>
              </w:rPr>
              <w:fldChar w:fldCharType="end"/>
            </w:r>
          </w:hyperlink>
        </w:p>
        <w:p w14:paraId="0DE59D25" w14:textId="27ABD3FC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16" w:history="1">
            <w:r w:rsidR="000B2F51" w:rsidRPr="00D63AF8">
              <w:rPr>
                <w:rStyle w:val="Lienhypertexte"/>
              </w:rPr>
              <w:t>2.</w:t>
            </w:r>
            <w:r w:rsidR="000B2F51">
              <w:rPr>
                <w:rFonts w:eastAsiaTheme="minorEastAsia" w:cstheme="minorBidi"/>
                <w:sz w:val="22"/>
                <w:szCs w:val="22"/>
                <w:lang w:eastAsia="fr-FR"/>
              </w:rPr>
              <w:tab/>
            </w:r>
            <w:r w:rsidR="000B2F51" w:rsidRPr="00D63AF8">
              <w:rPr>
                <w:rStyle w:val="Lienhypertexte"/>
              </w:rPr>
              <w:t>Utilisation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16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5</w:t>
            </w:r>
            <w:r w:rsidR="000B2F51">
              <w:rPr>
                <w:webHidden/>
              </w:rPr>
              <w:fldChar w:fldCharType="end"/>
            </w:r>
          </w:hyperlink>
        </w:p>
        <w:p w14:paraId="3CCA56E7" w14:textId="2C142573" w:rsidR="000B2F51" w:rsidRDefault="00753B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17" w:history="1">
            <w:r w:rsidR="000B2F51" w:rsidRPr="00D63AF8">
              <w:rPr>
                <w:rStyle w:val="Lienhypertexte"/>
                <w:noProof/>
              </w:rPr>
              <w:t>4.</w:t>
            </w:r>
            <w:r w:rsidR="000B2F5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="000B2F51" w:rsidRPr="00D63AF8">
              <w:rPr>
                <w:rStyle w:val="Lienhypertexte"/>
                <w:noProof/>
              </w:rPr>
              <w:t>Installation du registry</w:t>
            </w:r>
            <w:r w:rsidR="000B2F51">
              <w:rPr>
                <w:noProof/>
                <w:webHidden/>
              </w:rPr>
              <w:tab/>
            </w:r>
            <w:r w:rsidR="000B2F51">
              <w:rPr>
                <w:noProof/>
                <w:webHidden/>
              </w:rPr>
              <w:fldChar w:fldCharType="begin"/>
            </w:r>
            <w:r w:rsidR="000B2F51">
              <w:rPr>
                <w:noProof/>
                <w:webHidden/>
              </w:rPr>
              <w:instrText xml:space="preserve"> PAGEREF _Toc70958617 \h </w:instrText>
            </w:r>
            <w:r w:rsidR="000B2F51">
              <w:rPr>
                <w:noProof/>
                <w:webHidden/>
              </w:rPr>
            </w:r>
            <w:r w:rsidR="000B2F51">
              <w:rPr>
                <w:noProof/>
                <w:webHidden/>
              </w:rPr>
              <w:fldChar w:fldCharType="separate"/>
            </w:r>
            <w:r w:rsidR="000B2F51">
              <w:rPr>
                <w:noProof/>
                <w:webHidden/>
              </w:rPr>
              <w:t>5</w:t>
            </w:r>
            <w:r w:rsidR="000B2F51">
              <w:rPr>
                <w:noProof/>
                <w:webHidden/>
              </w:rPr>
              <w:fldChar w:fldCharType="end"/>
            </w:r>
          </w:hyperlink>
        </w:p>
        <w:p w14:paraId="3974BA2E" w14:textId="1D0DF2E3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18" w:history="1">
            <w:r w:rsidR="000B2F51" w:rsidRPr="00D63AF8">
              <w:rPr>
                <w:rStyle w:val="Lienhypertexte"/>
              </w:rPr>
              <w:t>1.</w:t>
            </w:r>
            <w:r w:rsidR="000B2F51">
              <w:rPr>
                <w:rFonts w:eastAsiaTheme="minorEastAsia" w:cstheme="minorBidi"/>
                <w:sz w:val="22"/>
                <w:szCs w:val="22"/>
                <w:lang w:eastAsia="fr-FR"/>
              </w:rPr>
              <w:tab/>
            </w:r>
            <w:r w:rsidR="000B2F51" w:rsidRPr="00D63AF8">
              <w:rPr>
                <w:rStyle w:val="Lienhypertexte"/>
              </w:rPr>
              <w:t>Conception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18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5</w:t>
            </w:r>
            <w:r w:rsidR="000B2F51">
              <w:rPr>
                <w:webHidden/>
              </w:rPr>
              <w:fldChar w:fldCharType="end"/>
            </w:r>
          </w:hyperlink>
        </w:p>
        <w:p w14:paraId="4E173D85" w14:textId="1D798CE4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19" w:history="1">
            <w:r w:rsidR="000B2F51" w:rsidRPr="00D63AF8">
              <w:rPr>
                <w:rStyle w:val="Lienhypertexte"/>
              </w:rPr>
              <w:t>2.</w:t>
            </w:r>
            <w:r w:rsidR="000B2F51">
              <w:rPr>
                <w:rFonts w:eastAsiaTheme="minorEastAsia" w:cstheme="minorBidi"/>
                <w:sz w:val="22"/>
                <w:szCs w:val="22"/>
                <w:lang w:eastAsia="fr-FR"/>
              </w:rPr>
              <w:tab/>
            </w:r>
            <w:r w:rsidR="000B2F51" w:rsidRPr="00D63AF8">
              <w:rPr>
                <w:rStyle w:val="Lienhypertexte"/>
              </w:rPr>
              <w:t>Utilisation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19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6</w:t>
            </w:r>
            <w:r w:rsidR="000B2F51">
              <w:rPr>
                <w:webHidden/>
              </w:rPr>
              <w:fldChar w:fldCharType="end"/>
            </w:r>
          </w:hyperlink>
        </w:p>
        <w:p w14:paraId="6C9FE3BE" w14:textId="5AF9B6ED" w:rsidR="000B2F51" w:rsidRDefault="00753B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20" w:history="1">
            <w:r w:rsidR="000B2F51" w:rsidRPr="00D63AF8">
              <w:rPr>
                <w:rStyle w:val="Lienhypertexte"/>
                <w:noProof/>
              </w:rPr>
              <w:t>5.</w:t>
            </w:r>
            <w:r w:rsidR="000B2F5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="000B2F51" w:rsidRPr="00D63AF8">
              <w:rPr>
                <w:rStyle w:val="Lienhypertexte"/>
                <w:noProof/>
              </w:rPr>
              <w:t>Installation du Code Repository</w:t>
            </w:r>
            <w:r w:rsidR="000B2F51">
              <w:rPr>
                <w:noProof/>
                <w:webHidden/>
              </w:rPr>
              <w:tab/>
            </w:r>
            <w:r w:rsidR="000B2F51">
              <w:rPr>
                <w:noProof/>
                <w:webHidden/>
              </w:rPr>
              <w:fldChar w:fldCharType="begin"/>
            </w:r>
            <w:r w:rsidR="000B2F51">
              <w:rPr>
                <w:noProof/>
                <w:webHidden/>
              </w:rPr>
              <w:instrText xml:space="preserve"> PAGEREF _Toc70958620 \h </w:instrText>
            </w:r>
            <w:r w:rsidR="000B2F51">
              <w:rPr>
                <w:noProof/>
                <w:webHidden/>
              </w:rPr>
            </w:r>
            <w:r w:rsidR="000B2F51">
              <w:rPr>
                <w:noProof/>
                <w:webHidden/>
              </w:rPr>
              <w:fldChar w:fldCharType="separate"/>
            </w:r>
            <w:r w:rsidR="000B2F51">
              <w:rPr>
                <w:noProof/>
                <w:webHidden/>
              </w:rPr>
              <w:t>6</w:t>
            </w:r>
            <w:r w:rsidR="000B2F51">
              <w:rPr>
                <w:noProof/>
                <w:webHidden/>
              </w:rPr>
              <w:fldChar w:fldCharType="end"/>
            </w:r>
          </w:hyperlink>
        </w:p>
        <w:p w14:paraId="4CF0D45A" w14:textId="795721D3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1" w:history="1">
            <w:r w:rsidR="000B2F51" w:rsidRPr="00D63AF8">
              <w:rPr>
                <w:rStyle w:val="Lienhypertexte"/>
              </w:rPr>
              <w:t>1.</w:t>
            </w:r>
            <w:r w:rsidR="000B2F51">
              <w:rPr>
                <w:rFonts w:eastAsiaTheme="minorEastAsia" w:cstheme="minorBidi"/>
                <w:sz w:val="22"/>
                <w:szCs w:val="22"/>
                <w:lang w:eastAsia="fr-FR"/>
              </w:rPr>
              <w:tab/>
            </w:r>
            <w:r w:rsidR="000B2F51" w:rsidRPr="00D63AF8">
              <w:rPr>
                <w:rStyle w:val="Lienhypertexte"/>
              </w:rPr>
              <w:t>Pré-requis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21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6</w:t>
            </w:r>
            <w:r w:rsidR="000B2F51">
              <w:rPr>
                <w:webHidden/>
              </w:rPr>
              <w:fldChar w:fldCharType="end"/>
            </w:r>
          </w:hyperlink>
        </w:p>
        <w:p w14:paraId="4E0F62ED" w14:textId="0D1F6A0F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2" w:history="1">
            <w:r w:rsidR="000B2F51" w:rsidRPr="00D63AF8">
              <w:rPr>
                <w:rStyle w:val="Lienhypertexte"/>
              </w:rPr>
              <w:t>Installation de GitLab local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22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6</w:t>
            </w:r>
            <w:r w:rsidR="000B2F51">
              <w:rPr>
                <w:webHidden/>
              </w:rPr>
              <w:fldChar w:fldCharType="end"/>
            </w:r>
          </w:hyperlink>
        </w:p>
        <w:p w14:paraId="3F52FCF5" w14:textId="76422BE4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3" w:history="1">
            <w:r w:rsidR="000B2F51" w:rsidRPr="00D63AF8">
              <w:rPr>
                <w:rStyle w:val="Lienhypertexte"/>
              </w:rPr>
              <w:t>2.</w:t>
            </w:r>
            <w:r w:rsidR="000B2F51">
              <w:rPr>
                <w:rFonts w:eastAsiaTheme="minorEastAsia" w:cstheme="minorBidi"/>
                <w:sz w:val="22"/>
                <w:szCs w:val="22"/>
                <w:lang w:eastAsia="fr-FR"/>
              </w:rPr>
              <w:tab/>
            </w:r>
            <w:r w:rsidR="000B2F51" w:rsidRPr="00D63AF8">
              <w:rPr>
                <w:rStyle w:val="Lienhypertexte"/>
              </w:rPr>
              <w:t>Utilisation de GitLab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23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7</w:t>
            </w:r>
            <w:r w:rsidR="000B2F51">
              <w:rPr>
                <w:webHidden/>
              </w:rPr>
              <w:fldChar w:fldCharType="end"/>
            </w:r>
          </w:hyperlink>
        </w:p>
        <w:p w14:paraId="6DBF1B31" w14:textId="530533A2" w:rsidR="000B2F51" w:rsidRDefault="00753BE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0958624" w:history="1">
            <w:r w:rsidR="000B2F51" w:rsidRPr="00D63AF8">
              <w:rPr>
                <w:rStyle w:val="Lienhypertexte"/>
                <w:noProof/>
              </w:rPr>
              <w:t>Les configurations</w:t>
            </w:r>
            <w:r w:rsidR="000B2F51">
              <w:rPr>
                <w:noProof/>
                <w:webHidden/>
              </w:rPr>
              <w:tab/>
            </w:r>
            <w:r w:rsidR="000B2F51">
              <w:rPr>
                <w:noProof/>
                <w:webHidden/>
              </w:rPr>
              <w:fldChar w:fldCharType="begin"/>
            </w:r>
            <w:r w:rsidR="000B2F51">
              <w:rPr>
                <w:noProof/>
                <w:webHidden/>
              </w:rPr>
              <w:instrText xml:space="preserve"> PAGEREF _Toc70958624 \h </w:instrText>
            </w:r>
            <w:r w:rsidR="000B2F51">
              <w:rPr>
                <w:noProof/>
                <w:webHidden/>
              </w:rPr>
            </w:r>
            <w:r w:rsidR="000B2F51">
              <w:rPr>
                <w:noProof/>
                <w:webHidden/>
              </w:rPr>
              <w:fldChar w:fldCharType="separate"/>
            </w:r>
            <w:r w:rsidR="000B2F51">
              <w:rPr>
                <w:noProof/>
                <w:webHidden/>
              </w:rPr>
              <w:t>8</w:t>
            </w:r>
            <w:r w:rsidR="000B2F51">
              <w:rPr>
                <w:noProof/>
                <w:webHidden/>
              </w:rPr>
              <w:fldChar w:fldCharType="end"/>
            </w:r>
          </w:hyperlink>
        </w:p>
        <w:p w14:paraId="57831EFC" w14:textId="0CEE8DDC" w:rsidR="000B2F51" w:rsidRDefault="00753BE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70958625" w:history="1">
            <w:r w:rsidR="000B2F51" w:rsidRPr="00D63AF8">
              <w:rPr>
                <w:rStyle w:val="Lienhypertexte"/>
                <w:noProof/>
              </w:rPr>
              <w:t>1.</w:t>
            </w:r>
            <w:r w:rsidR="000B2F5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FR"/>
              </w:rPr>
              <w:tab/>
            </w:r>
            <w:r w:rsidR="000B2F51" w:rsidRPr="00D63AF8">
              <w:rPr>
                <w:rStyle w:val="Lienhypertexte"/>
                <w:noProof/>
              </w:rPr>
              <w:t>Jenkins et Gitlab</w:t>
            </w:r>
            <w:r w:rsidR="000B2F51">
              <w:rPr>
                <w:noProof/>
                <w:webHidden/>
              </w:rPr>
              <w:tab/>
            </w:r>
            <w:r w:rsidR="000B2F51">
              <w:rPr>
                <w:noProof/>
                <w:webHidden/>
              </w:rPr>
              <w:fldChar w:fldCharType="begin"/>
            </w:r>
            <w:r w:rsidR="000B2F51">
              <w:rPr>
                <w:noProof/>
                <w:webHidden/>
              </w:rPr>
              <w:instrText xml:space="preserve"> PAGEREF _Toc70958625 \h </w:instrText>
            </w:r>
            <w:r w:rsidR="000B2F51">
              <w:rPr>
                <w:noProof/>
                <w:webHidden/>
              </w:rPr>
            </w:r>
            <w:r w:rsidR="000B2F51">
              <w:rPr>
                <w:noProof/>
                <w:webHidden/>
              </w:rPr>
              <w:fldChar w:fldCharType="separate"/>
            </w:r>
            <w:r w:rsidR="000B2F51">
              <w:rPr>
                <w:noProof/>
                <w:webHidden/>
              </w:rPr>
              <w:t>8</w:t>
            </w:r>
            <w:r w:rsidR="000B2F51">
              <w:rPr>
                <w:noProof/>
                <w:webHidden/>
              </w:rPr>
              <w:fldChar w:fldCharType="end"/>
            </w:r>
          </w:hyperlink>
        </w:p>
        <w:p w14:paraId="5C4890DF" w14:textId="4352DBB1" w:rsidR="000B2F51" w:rsidRDefault="00753BE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70958626" w:history="1">
            <w:r w:rsidR="000B2F51" w:rsidRPr="00D63AF8">
              <w:rPr>
                <w:rStyle w:val="Lienhypertexte"/>
                <w:noProof/>
              </w:rPr>
              <w:t>L’intégration continue</w:t>
            </w:r>
            <w:r w:rsidR="000B2F51">
              <w:rPr>
                <w:noProof/>
                <w:webHidden/>
              </w:rPr>
              <w:tab/>
            </w:r>
            <w:r w:rsidR="000B2F51">
              <w:rPr>
                <w:noProof/>
                <w:webHidden/>
              </w:rPr>
              <w:fldChar w:fldCharType="begin"/>
            </w:r>
            <w:r w:rsidR="000B2F51">
              <w:rPr>
                <w:noProof/>
                <w:webHidden/>
              </w:rPr>
              <w:instrText xml:space="preserve"> PAGEREF _Toc70958626 \h </w:instrText>
            </w:r>
            <w:r w:rsidR="000B2F51">
              <w:rPr>
                <w:noProof/>
                <w:webHidden/>
              </w:rPr>
            </w:r>
            <w:r w:rsidR="000B2F51">
              <w:rPr>
                <w:noProof/>
                <w:webHidden/>
              </w:rPr>
              <w:fldChar w:fldCharType="separate"/>
            </w:r>
            <w:r w:rsidR="000B2F51">
              <w:rPr>
                <w:noProof/>
                <w:webHidden/>
              </w:rPr>
              <w:t>12</w:t>
            </w:r>
            <w:r w:rsidR="000B2F51">
              <w:rPr>
                <w:noProof/>
                <w:webHidden/>
              </w:rPr>
              <w:fldChar w:fldCharType="end"/>
            </w:r>
          </w:hyperlink>
        </w:p>
        <w:p w14:paraId="66EAA75B" w14:textId="57B89181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7" w:history="1">
            <w:r w:rsidR="000B2F51" w:rsidRPr="00D63AF8">
              <w:rPr>
                <w:rStyle w:val="Lienhypertexte"/>
              </w:rPr>
              <w:t>Etape 1 et 2 : Lancement du pipeline CI lors d’un push sur GitLab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27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12</w:t>
            </w:r>
            <w:r w:rsidR="000B2F51">
              <w:rPr>
                <w:webHidden/>
              </w:rPr>
              <w:fldChar w:fldCharType="end"/>
            </w:r>
          </w:hyperlink>
        </w:p>
        <w:p w14:paraId="532340EC" w14:textId="3A974681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8" w:history="1">
            <w:r w:rsidR="000B2F51" w:rsidRPr="00D63AF8">
              <w:rPr>
                <w:rStyle w:val="Lienhypertexte"/>
              </w:rPr>
              <w:t>Etape 3 : Récupération du code sur GitLab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28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12</w:t>
            </w:r>
            <w:r w:rsidR="000B2F51">
              <w:rPr>
                <w:webHidden/>
              </w:rPr>
              <w:fldChar w:fldCharType="end"/>
            </w:r>
          </w:hyperlink>
        </w:p>
        <w:p w14:paraId="0A7E8909" w14:textId="3BEB1BF7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29" w:history="1">
            <w:r w:rsidR="000B2F51" w:rsidRPr="00D63AF8">
              <w:rPr>
                <w:rStyle w:val="Lienhypertexte"/>
              </w:rPr>
              <w:t>Etape 4 : Monter un container Docker via le Dockerfile simple_api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29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12</w:t>
            </w:r>
            <w:r w:rsidR="000B2F51">
              <w:rPr>
                <w:webHidden/>
              </w:rPr>
              <w:fldChar w:fldCharType="end"/>
            </w:r>
          </w:hyperlink>
        </w:p>
        <w:p w14:paraId="335BD5F1" w14:textId="1FBA84F9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0" w:history="1">
            <w:r w:rsidR="000B2F51" w:rsidRPr="00D63AF8">
              <w:rPr>
                <w:rStyle w:val="Lienhypertexte"/>
              </w:rPr>
              <w:t>Etape 5.1 : Démarrer le container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30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13</w:t>
            </w:r>
            <w:r w:rsidR="000B2F51">
              <w:rPr>
                <w:webHidden/>
              </w:rPr>
              <w:fldChar w:fldCharType="end"/>
            </w:r>
          </w:hyperlink>
        </w:p>
        <w:p w14:paraId="652B56D0" w14:textId="13127733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1" w:history="1">
            <w:r w:rsidR="000B2F51" w:rsidRPr="00D63AF8">
              <w:rPr>
                <w:rStyle w:val="Lienhypertexte"/>
              </w:rPr>
              <w:t>Etape 5.2 : Lancer une commande curl pour s’assurer que l’application fonction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31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13</w:t>
            </w:r>
            <w:r w:rsidR="000B2F51">
              <w:rPr>
                <w:webHidden/>
              </w:rPr>
              <w:fldChar w:fldCharType="end"/>
            </w:r>
          </w:hyperlink>
        </w:p>
        <w:p w14:paraId="4AAE68B7" w14:textId="501E9A3F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2" w:history="1">
            <w:r w:rsidR="000B2F51" w:rsidRPr="00D63AF8">
              <w:rPr>
                <w:rStyle w:val="Lienhypertexte"/>
              </w:rPr>
              <w:t>Etape 6 : Utiliser CLAIR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32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14</w:t>
            </w:r>
            <w:r w:rsidR="000B2F51">
              <w:rPr>
                <w:webHidden/>
              </w:rPr>
              <w:fldChar w:fldCharType="end"/>
            </w:r>
          </w:hyperlink>
        </w:p>
        <w:p w14:paraId="1FF417B0" w14:textId="001D4638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3" w:history="1">
            <w:r w:rsidR="000B2F51" w:rsidRPr="00D63AF8">
              <w:rPr>
                <w:rStyle w:val="Lienhypertexte"/>
              </w:rPr>
              <w:t>Etape 7 : Pousser l’image sur le Registry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33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15</w:t>
            </w:r>
            <w:r w:rsidR="000B2F51">
              <w:rPr>
                <w:webHidden/>
              </w:rPr>
              <w:fldChar w:fldCharType="end"/>
            </w:r>
          </w:hyperlink>
        </w:p>
        <w:p w14:paraId="723D814B" w14:textId="1F336F3E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4" w:history="1">
            <w:r w:rsidR="000B2F51" w:rsidRPr="00D63AF8">
              <w:rPr>
                <w:rStyle w:val="Lienhypertexte"/>
              </w:rPr>
              <w:t>Etape 8 : Déploiement de l’application via Ansible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34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15</w:t>
            </w:r>
            <w:r w:rsidR="000B2F51">
              <w:rPr>
                <w:webHidden/>
              </w:rPr>
              <w:fldChar w:fldCharType="end"/>
            </w:r>
          </w:hyperlink>
        </w:p>
        <w:p w14:paraId="3C960997" w14:textId="616EC8FE" w:rsidR="000B2F51" w:rsidRDefault="00753BE0" w:rsidP="00340593">
          <w:pPr>
            <w:pStyle w:val="TM3"/>
            <w:rPr>
              <w:rFonts w:eastAsiaTheme="minorEastAsia" w:cstheme="minorBidi"/>
              <w:sz w:val="22"/>
              <w:szCs w:val="22"/>
              <w:lang w:eastAsia="fr-FR"/>
            </w:rPr>
          </w:pPr>
          <w:hyperlink w:anchor="_Toc70958635" w:history="1">
            <w:r w:rsidR="000B2F51" w:rsidRPr="00D63AF8">
              <w:rPr>
                <w:rStyle w:val="Lienhypertexte"/>
              </w:rPr>
              <w:t>Etape 9 : Lancer un test sécurité avec Arachni</w:t>
            </w:r>
            <w:r w:rsidR="000B2F51">
              <w:rPr>
                <w:webHidden/>
              </w:rPr>
              <w:tab/>
            </w:r>
            <w:r w:rsidR="000B2F51">
              <w:rPr>
                <w:webHidden/>
              </w:rPr>
              <w:fldChar w:fldCharType="begin"/>
            </w:r>
            <w:r w:rsidR="000B2F51">
              <w:rPr>
                <w:webHidden/>
              </w:rPr>
              <w:instrText xml:space="preserve"> PAGEREF _Toc70958635 \h </w:instrText>
            </w:r>
            <w:r w:rsidR="000B2F51">
              <w:rPr>
                <w:webHidden/>
              </w:rPr>
            </w:r>
            <w:r w:rsidR="000B2F51">
              <w:rPr>
                <w:webHidden/>
              </w:rPr>
              <w:fldChar w:fldCharType="separate"/>
            </w:r>
            <w:r w:rsidR="000B2F51">
              <w:rPr>
                <w:webHidden/>
              </w:rPr>
              <w:t>16</w:t>
            </w:r>
            <w:r w:rsidR="000B2F51">
              <w:rPr>
                <w:webHidden/>
              </w:rPr>
              <w:fldChar w:fldCharType="end"/>
            </w:r>
          </w:hyperlink>
        </w:p>
        <w:p w14:paraId="26A38AAA" w14:textId="62FABCB2" w:rsidR="000B2F51" w:rsidRDefault="000B2F51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61381C3" w14:textId="01F53CCB" w:rsidR="009E20C5" w:rsidRDefault="009E20C5"/>
    <w:p w14:paraId="3829E321" w14:textId="59FEFE1C" w:rsidR="007C3365" w:rsidRDefault="007C3365"/>
    <w:p w14:paraId="266767E4" w14:textId="44086E38" w:rsidR="007C3365" w:rsidRDefault="000B2F51" w:rsidP="000B2F51">
      <w:pPr>
        <w:tabs>
          <w:tab w:val="left" w:pos="2132"/>
        </w:tabs>
      </w:pPr>
      <w:r>
        <w:tab/>
      </w:r>
    </w:p>
    <w:p w14:paraId="4C0DF04D" w14:textId="77777777" w:rsidR="007C3365" w:rsidRDefault="007C3365"/>
    <w:p w14:paraId="071E069A" w14:textId="1BDA4B39" w:rsidR="007C3365" w:rsidRDefault="007C3365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D8F6A7D" w14:textId="20847B3D" w:rsidR="00E67C2D" w:rsidRDefault="00E67C2D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br w:type="page"/>
      </w:r>
    </w:p>
    <w:p w14:paraId="0B82A24E" w14:textId="2B9AC7AF" w:rsidR="00F21A7D" w:rsidRPr="004F219A" w:rsidRDefault="00F21A7D" w:rsidP="004C785A">
      <w:pPr>
        <w:pStyle w:val="Titre1"/>
      </w:pPr>
      <w:bookmarkStart w:id="0" w:name="_Toc70956138"/>
      <w:bookmarkStart w:id="1" w:name="_Toc70958610"/>
      <w:r>
        <w:lastRenderedPageBreak/>
        <w:t>Objectif</w:t>
      </w:r>
      <w:bookmarkEnd w:id="0"/>
      <w:bookmarkEnd w:id="1"/>
    </w:p>
    <w:p w14:paraId="639334A1" w14:textId="71E6791F" w:rsidR="00F21A7D" w:rsidRDefault="00F21A7D" w:rsidP="00F21A7D"/>
    <w:p w14:paraId="7A9436CE" w14:textId="3C4C3218" w:rsidR="00F21A7D" w:rsidRDefault="001E00E0" w:rsidP="00F21A7D">
      <w:r>
        <w:t>L’objectif de ce POC</w:t>
      </w:r>
      <w:r w:rsidR="00D4341D">
        <w:t xml:space="preserve"> est de</w:t>
      </w:r>
      <w:r w:rsidR="00344AE1">
        <w:t xml:space="preserve"> simuler un environnement local de </w:t>
      </w:r>
      <w:r w:rsidR="004D7BE2">
        <w:t>développement</w:t>
      </w:r>
      <w:r w:rsidR="00E5384B">
        <w:t xml:space="preserve"> permettant de </w:t>
      </w:r>
      <w:r w:rsidR="00D4341D">
        <w:t>satisfaire au fonctionnement décrit par le schéma ci-dessous :</w:t>
      </w:r>
    </w:p>
    <w:p w14:paraId="2F3EC953" w14:textId="7B54670E" w:rsidR="00D4341D" w:rsidRDefault="00D4341D" w:rsidP="00F21A7D"/>
    <w:p w14:paraId="70028D5A" w14:textId="2EEA4C9E" w:rsidR="00C8100D" w:rsidRDefault="00C8100D" w:rsidP="00F21A7D">
      <w:r>
        <w:t xml:space="preserve">1 : Lancement d’un push par un </w:t>
      </w:r>
      <w:r w:rsidR="00E5384B">
        <w:t>développeur</w:t>
      </w:r>
      <w:r>
        <w:t xml:space="preserve"> &gt; </w:t>
      </w:r>
      <w:r w:rsidR="00777744">
        <w:t>lancement du pipeline CI</w:t>
      </w:r>
    </w:p>
    <w:p w14:paraId="6D8A10BA" w14:textId="57EE9369" w:rsidR="00777744" w:rsidRDefault="00777744" w:rsidP="00F21A7D">
      <w:r>
        <w:t xml:space="preserve">2 : Le serveur Code Repository </w:t>
      </w:r>
      <w:r w:rsidR="00DC4764">
        <w:t>informe Jenkins</w:t>
      </w:r>
    </w:p>
    <w:p w14:paraId="7699FC28" w14:textId="23D03EF1" w:rsidR="00DC4764" w:rsidRDefault="00DC4764" w:rsidP="00F21A7D">
      <w:r>
        <w:t xml:space="preserve">3 : Jenkins </w:t>
      </w:r>
      <w:r w:rsidR="00E527BE">
        <w:t>récupère</w:t>
      </w:r>
      <w:r>
        <w:t xml:space="preserve"> le code </w:t>
      </w:r>
      <w:r w:rsidR="00E527BE">
        <w:t>poussé sur</w:t>
      </w:r>
      <w:r>
        <w:t xml:space="preserve"> le </w:t>
      </w:r>
      <w:r w:rsidR="00E527BE">
        <w:t>serveur Code Repository</w:t>
      </w:r>
    </w:p>
    <w:p w14:paraId="070B7933" w14:textId="32BFC5B5" w:rsidR="00E527BE" w:rsidRDefault="00E527BE" w:rsidP="00F21A7D">
      <w:r>
        <w:t xml:space="preserve">4 : </w:t>
      </w:r>
      <w:r w:rsidR="00394D9E">
        <w:t xml:space="preserve">Jenkins </w:t>
      </w:r>
      <w:r w:rsidR="001107FC">
        <w:t>monte un container via le</w:t>
      </w:r>
      <w:r w:rsidR="00394D9E">
        <w:t xml:space="preserve"> </w:t>
      </w:r>
      <w:proofErr w:type="spellStart"/>
      <w:r w:rsidR="00394D9E">
        <w:t>Dockerfile</w:t>
      </w:r>
      <w:proofErr w:type="spellEnd"/>
      <w:r w:rsidR="00394D9E">
        <w:t xml:space="preserve"> </w:t>
      </w:r>
      <w:proofErr w:type="spellStart"/>
      <w:r w:rsidR="00394D9E">
        <w:t>simple_api</w:t>
      </w:r>
      <w:proofErr w:type="spellEnd"/>
    </w:p>
    <w:p w14:paraId="64C0D900" w14:textId="1FA43EA6" w:rsidR="002B20F5" w:rsidRPr="007044E5" w:rsidRDefault="00394D9E" w:rsidP="00F21A7D">
      <w:pPr>
        <w:rPr>
          <w:rStyle w:val="Accentuationlgre"/>
        </w:rPr>
      </w:pPr>
      <w:r>
        <w:t xml:space="preserve">5 : </w:t>
      </w:r>
      <w:r w:rsidR="001107FC">
        <w:t>Jenkins test le fonctionnent du server</w:t>
      </w:r>
      <w:r w:rsidR="007044E5">
        <w:t xml:space="preserve"> via la commande </w:t>
      </w:r>
      <w:proofErr w:type="spellStart"/>
      <w:r w:rsidR="007044E5" w:rsidRPr="007044E5">
        <w:rPr>
          <w:rStyle w:val="Accentuationlgre"/>
        </w:rPr>
        <w:t>curl</w:t>
      </w:r>
      <w:proofErr w:type="spellEnd"/>
      <w:r w:rsidR="007044E5" w:rsidRPr="007044E5">
        <w:rPr>
          <w:rStyle w:val="Accentuationlgre"/>
        </w:rPr>
        <w:t xml:space="preserve"> -u </w:t>
      </w:r>
      <w:proofErr w:type="spellStart"/>
      <w:r w:rsidR="007044E5" w:rsidRPr="007044E5">
        <w:rPr>
          <w:rStyle w:val="Accentuationlgre"/>
        </w:rPr>
        <w:t>toto:python</w:t>
      </w:r>
      <w:proofErr w:type="spellEnd"/>
      <w:r w:rsidR="007044E5" w:rsidRPr="007044E5">
        <w:rPr>
          <w:rStyle w:val="Accentuationlgre"/>
        </w:rPr>
        <w:t xml:space="preserve"> -X GET http://:&lt;host IP&gt;&lt;API </w:t>
      </w:r>
      <w:proofErr w:type="spellStart"/>
      <w:r w:rsidR="007044E5" w:rsidRPr="007044E5">
        <w:rPr>
          <w:rStyle w:val="Accentuationlgre"/>
        </w:rPr>
        <w:t>exposed</w:t>
      </w:r>
      <w:proofErr w:type="spellEnd"/>
      <w:r w:rsidR="007044E5" w:rsidRPr="007044E5">
        <w:rPr>
          <w:rStyle w:val="Accentuationlgre"/>
        </w:rPr>
        <w:t xml:space="preserve"> port&gt;/</w:t>
      </w:r>
      <w:proofErr w:type="spellStart"/>
      <w:r w:rsidR="007044E5" w:rsidRPr="007044E5">
        <w:rPr>
          <w:rStyle w:val="Accentuationlgre"/>
        </w:rPr>
        <w:t>pozos</w:t>
      </w:r>
      <w:proofErr w:type="spellEnd"/>
      <w:r w:rsidR="007044E5" w:rsidRPr="007044E5">
        <w:rPr>
          <w:rStyle w:val="Accentuationlgre"/>
        </w:rPr>
        <w:t>/api/v1.0/</w:t>
      </w:r>
      <w:proofErr w:type="spellStart"/>
      <w:r w:rsidR="007044E5" w:rsidRPr="007044E5">
        <w:rPr>
          <w:rStyle w:val="Accentuationlgre"/>
        </w:rPr>
        <w:t>get_student_ages</w:t>
      </w:r>
      <w:proofErr w:type="spellEnd"/>
    </w:p>
    <w:p w14:paraId="7B042132" w14:textId="03D0617F" w:rsidR="007044E5" w:rsidRDefault="007044E5" w:rsidP="00F21A7D">
      <w:r>
        <w:t xml:space="preserve">6 : </w:t>
      </w:r>
      <w:r w:rsidR="00F47CE7">
        <w:t>Jenkins</w:t>
      </w:r>
      <w:r w:rsidR="00711902">
        <w:t xml:space="preserve"> lance </w:t>
      </w:r>
      <w:r w:rsidR="0045209B">
        <w:t>le scanner d’image « clair »</w:t>
      </w:r>
    </w:p>
    <w:p w14:paraId="573430F3" w14:textId="37802815" w:rsidR="00711902" w:rsidRDefault="00711902" w:rsidP="00F21A7D">
      <w:r>
        <w:t xml:space="preserve">7 : Jenkins pousse l’image validé sur le serveur </w:t>
      </w:r>
      <w:proofErr w:type="spellStart"/>
      <w:r>
        <w:t>Registry</w:t>
      </w:r>
      <w:proofErr w:type="spellEnd"/>
    </w:p>
    <w:p w14:paraId="4A8E860C" w14:textId="65ACAD18" w:rsidR="00711902" w:rsidRDefault="00711902" w:rsidP="00F21A7D">
      <w:r>
        <w:t xml:space="preserve">8 : </w:t>
      </w:r>
      <w:r w:rsidR="00260BCD">
        <w:t xml:space="preserve">Jenkins </w:t>
      </w:r>
      <w:proofErr w:type="spellStart"/>
      <w:r w:rsidR="00260BCD">
        <w:t>déploye</w:t>
      </w:r>
      <w:proofErr w:type="spellEnd"/>
      <w:r w:rsidR="00260BCD">
        <w:t xml:space="preserve"> l’image sur le server </w:t>
      </w:r>
      <w:proofErr w:type="spellStart"/>
      <w:r w:rsidR="00260BCD">
        <w:t>App_Server</w:t>
      </w:r>
      <w:proofErr w:type="spellEnd"/>
      <w:r w:rsidR="009B2D11">
        <w:t xml:space="preserve"> va Ansible</w:t>
      </w:r>
    </w:p>
    <w:p w14:paraId="788181FF" w14:textId="3DDDBCFB" w:rsidR="00260BCD" w:rsidRPr="00260BCD" w:rsidRDefault="00260BCD" w:rsidP="00F21A7D">
      <w:r w:rsidRPr="00260BCD">
        <w:t>9 : Jenkins lance un test E2E afin de</w:t>
      </w:r>
      <w:r>
        <w:t xml:space="preserve"> s’assurer </w:t>
      </w:r>
      <w:r w:rsidR="00986B21">
        <w:t>la validité sécurité de l’app</w:t>
      </w:r>
      <w:r w:rsidR="00AB3D5A">
        <w:t xml:space="preserve"> via </w:t>
      </w:r>
      <w:proofErr w:type="spellStart"/>
      <w:r w:rsidR="00AB3D5A">
        <w:t>Arachi</w:t>
      </w:r>
      <w:proofErr w:type="spellEnd"/>
      <w:r w:rsidR="00AB3D5A">
        <w:t xml:space="preserve"> de </w:t>
      </w:r>
      <w:proofErr w:type="spellStart"/>
      <w:r w:rsidR="00AB3D5A">
        <w:t>Gautlt</w:t>
      </w:r>
      <w:proofErr w:type="spellEnd"/>
    </w:p>
    <w:p w14:paraId="08D00729" w14:textId="2FAF7774" w:rsidR="00C8100D" w:rsidRPr="00260BCD" w:rsidRDefault="00C8100D" w:rsidP="00F21A7D"/>
    <w:p w14:paraId="79866285" w14:textId="77777777" w:rsidR="00C8100D" w:rsidRPr="00260BCD" w:rsidRDefault="00C8100D" w:rsidP="00F21A7D"/>
    <w:p w14:paraId="23F22265" w14:textId="6F520887" w:rsidR="00973A0B" w:rsidRPr="00260BCD" w:rsidRDefault="00123B43" w:rsidP="00973A0B">
      <w:pPr>
        <w:rPr>
          <w:b/>
          <w:bCs/>
          <w:sz w:val="48"/>
          <w:szCs w:val="48"/>
        </w:rPr>
      </w:pPr>
      <w:r w:rsidRPr="00A55E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D0B47" wp14:editId="1B0AF9E7">
                <wp:simplePos x="0" y="0"/>
                <wp:positionH relativeFrom="column">
                  <wp:posOffset>380365</wp:posOffset>
                </wp:positionH>
                <wp:positionV relativeFrom="paragraph">
                  <wp:posOffset>282804</wp:posOffset>
                </wp:positionV>
                <wp:extent cx="2172335" cy="2033625"/>
                <wp:effectExtent l="0" t="0" r="1841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0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6B7C" id="Rectangle 2" o:spid="_x0000_s1026" style="position:absolute;margin-left:29.95pt;margin-top:22.25pt;width:171.05pt;height:16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" filled="f" strokecolor="#1f3763 [1604]" strokeweight="1pt"/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7A9CE4" wp14:editId="6C9E8A3E">
                <wp:simplePos x="0" y="0"/>
                <wp:positionH relativeFrom="column">
                  <wp:posOffset>3437255</wp:posOffset>
                </wp:positionH>
                <wp:positionV relativeFrom="paragraph">
                  <wp:posOffset>52705</wp:posOffset>
                </wp:positionV>
                <wp:extent cx="2164715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2FAD" w14:textId="07B46228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pp_Server</w:t>
                            </w:r>
                            <w:proofErr w:type="spellEnd"/>
                          </w:p>
                          <w:p w14:paraId="2E263EAC" w14:textId="53A41D21" w:rsidR="00B37FAA" w:rsidRDefault="00B37FAA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D766B0" w14:textId="77777777" w:rsidR="00251261" w:rsidRDefault="00251261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8C13E7" w14:textId="54EE4399" w:rsidR="00B37FAA" w:rsidRPr="00251261" w:rsidRDefault="00251261" w:rsidP="00973A0B">
                            <w:pPr>
                              <w:jc w:val="center"/>
                            </w:pPr>
                            <w:r w:rsidRPr="00251261">
                              <w:t>Server de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A9C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65pt;margin-top:4.15pt;width:170.4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" filled="f" stroked="f">
                <v:textbox style="mso-fit-shape-to-text:t">
                  <w:txbxContent>
                    <w:p w14:paraId="6D322FAD" w14:textId="07B46228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pp_Server</w:t>
                      </w:r>
                      <w:proofErr w:type="spellEnd"/>
                    </w:p>
                    <w:p w14:paraId="2E263EAC" w14:textId="53A41D21" w:rsidR="00B37FAA" w:rsidRDefault="00B37FAA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5D766B0" w14:textId="77777777" w:rsidR="00251261" w:rsidRDefault="00251261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8C13E7" w14:textId="54EE4399" w:rsidR="00B37FAA" w:rsidRPr="00251261" w:rsidRDefault="00251261" w:rsidP="00973A0B">
                      <w:pPr>
                        <w:jc w:val="center"/>
                      </w:pPr>
                      <w:r w:rsidRPr="00251261">
                        <w:t>Server de production</w:t>
                      </w:r>
                    </w:p>
                  </w:txbxContent>
                </v:textbox>
              </v:shape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26B67" wp14:editId="34B4036B">
                <wp:simplePos x="0" y="0"/>
                <wp:positionH relativeFrom="column">
                  <wp:posOffset>3444189</wp:posOffset>
                </wp:positionH>
                <wp:positionV relativeFrom="paragraph">
                  <wp:posOffset>283845</wp:posOffset>
                </wp:positionV>
                <wp:extent cx="2172335" cy="1403985"/>
                <wp:effectExtent l="0" t="0" r="1841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CA9F" id="Rectangle 14" o:spid="_x0000_s1026" style="position:absolute;margin-left:271.2pt;margin-top:22.35pt;width:171.05pt;height:11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9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" filled="f" strokecolor="#1f3763 [1604]" strokeweight="1pt"/>
            </w:pict>
          </mc:Fallback>
        </mc:AlternateContent>
      </w:r>
      <w:r w:rsidR="00A55E20" w:rsidRPr="00A55E20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E794F2" wp14:editId="20844DC2">
                <wp:simplePos x="0" y="0"/>
                <wp:positionH relativeFrom="column">
                  <wp:posOffset>373050</wp:posOffset>
                </wp:positionH>
                <wp:positionV relativeFrom="paragraph">
                  <wp:posOffset>6401</wp:posOffset>
                </wp:positionV>
                <wp:extent cx="2165299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DFF8" w14:textId="35886E50" w:rsidR="00D4341D" w:rsidRDefault="00D4341D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3A0B">
                              <w:rPr>
                                <w:b/>
                                <w:bCs/>
                              </w:rPr>
                              <w:t>Deplo</w:t>
                            </w:r>
                            <w:r w:rsidR="00A55E20" w:rsidRPr="00973A0B">
                              <w:rPr>
                                <w:b/>
                                <w:bCs/>
                              </w:rPr>
                              <w:t>yment</w:t>
                            </w:r>
                            <w:proofErr w:type="spellEnd"/>
                            <w:r w:rsidR="00A55E20" w:rsidRPr="00973A0B">
                              <w:rPr>
                                <w:b/>
                                <w:bCs/>
                              </w:rPr>
                              <w:t xml:space="preserve"> Server</w:t>
                            </w:r>
                          </w:p>
                          <w:p w14:paraId="4DFCC63C" w14:textId="754DC4BC" w:rsidR="00CE750E" w:rsidRDefault="00CE750E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E46D18" w14:textId="6E714EB0" w:rsidR="00CE750E" w:rsidRDefault="00CE750E" w:rsidP="00A55E20">
                            <w:pPr>
                              <w:jc w:val="center"/>
                            </w:pPr>
                            <w:r w:rsidRPr="00B37FAA">
                              <w:t>Server d’intégration continue</w:t>
                            </w:r>
                            <w:r w:rsidR="00B37FAA" w:rsidRPr="00B37FAA">
                              <w:t xml:space="preserve"> permettant de faire les tests</w:t>
                            </w:r>
                          </w:p>
                          <w:p w14:paraId="0BE4A8A8" w14:textId="5E26EC1A" w:rsidR="00A67916" w:rsidRDefault="00A67916" w:rsidP="00A55E20">
                            <w:pPr>
                              <w:jc w:val="center"/>
                            </w:pPr>
                          </w:p>
                          <w:p w14:paraId="2EA987A7" w14:textId="611DC68A" w:rsidR="00FA6F95" w:rsidRPr="00B37FAA" w:rsidRDefault="00D73AB4" w:rsidP="00FA6F95">
                            <w: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794F2" id="_x0000_s1027" type="#_x0000_t202" style="position:absolute;margin-left:29.35pt;margin-top:.5pt;width:170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" filled="f" stroked="f">
                <v:textbox style="mso-fit-shape-to-text:t">
                  <w:txbxContent>
                    <w:p w14:paraId="6CFADFF8" w14:textId="35886E50" w:rsidR="00D4341D" w:rsidRDefault="00D4341D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973A0B">
                        <w:rPr>
                          <w:b/>
                          <w:bCs/>
                        </w:rPr>
                        <w:t>Deplo</w:t>
                      </w:r>
                      <w:r w:rsidR="00A55E20" w:rsidRPr="00973A0B">
                        <w:rPr>
                          <w:b/>
                          <w:bCs/>
                        </w:rPr>
                        <w:t>yment</w:t>
                      </w:r>
                      <w:proofErr w:type="spellEnd"/>
                      <w:r w:rsidR="00A55E20" w:rsidRPr="00973A0B">
                        <w:rPr>
                          <w:b/>
                          <w:bCs/>
                        </w:rPr>
                        <w:t xml:space="preserve"> Server</w:t>
                      </w:r>
                    </w:p>
                    <w:p w14:paraId="4DFCC63C" w14:textId="754DC4BC" w:rsidR="00CE750E" w:rsidRDefault="00CE750E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4E46D18" w14:textId="6E714EB0" w:rsidR="00CE750E" w:rsidRDefault="00CE750E" w:rsidP="00A55E20">
                      <w:pPr>
                        <w:jc w:val="center"/>
                      </w:pPr>
                      <w:r w:rsidRPr="00B37FAA">
                        <w:t>Server d’intégration continue</w:t>
                      </w:r>
                      <w:r w:rsidR="00B37FAA" w:rsidRPr="00B37FAA">
                        <w:t xml:space="preserve"> permettant de faire les tests</w:t>
                      </w:r>
                    </w:p>
                    <w:p w14:paraId="0BE4A8A8" w14:textId="5E26EC1A" w:rsidR="00A67916" w:rsidRDefault="00A67916" w:rsidP="00A55E20">
                      <w:pPr>
                        <w:jc w:val="center"/>
                      </w:pPr>
                    </w:p>
                    <w:p w14:paraId="2EA987A7" w14:textId="611DC68A" w:rsidR="00FA6F95" w:rsidRPr="00B37FAA" w:rsidRDefault="00D73AB4" w:rsidP="00FA6F95">
                      <w: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0A2FC4" w14:textId="05EFBD4A" w:rsidR="00973A0B" w:rsidRPr="00260BCD" w:rsidRDefault="0007355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C8002" wp14:editId="251506E1">
                <wp:simplePos x="0" y="0"/>
                <wp:positionH relativeFrom="column">
                  <wp:posOffset>2770784</wp:posOffset>
                </wp:positionH>
                <wp:positionV relativeFrom="paragraph">
                  <wp:posOffset>88697</wp:posOffset>
                </wp:positionV>
                <wp:extent cx="431597" cy="431597"/>
                <wp:effectExtent l="0" t="0" r="11430" b="1143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0224" w14:textId="1428F8CF" w:rsidR="00073556" w:rsidRPr="005C1131" w:rsidRDefault="00073556" w:rsidP="000735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C8002" id="Ellipse 45" o:spid="_x0000_s1028" style="position:absolute;margin-left:218.15pt;margin-top:7pt;width:3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FBeQ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BA00224" w14:textId="1428F8CF" w:rsidR="00073556" w:rsidRPr="005C1131" w:rsidRDefault="00073556" w:rsidP="000735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01248" behindDoc="1" locked="0" layoutInCell="1" allowOverlap="1" wp14:anchorId="1E022BE5" wp14:editId="1BA8A903">
            <wp:simplePos x="0" y="0"/>
            <wp:positionH relativeFrom="column">
              <wp:posOffset>2549220</wp:posOffset>
            </wp:positionH>
            <wp:positionV relativeFrom="paragraph">
              <wp:posOffset>146050</wp:posOffset>
            </wp:positionV>
            <wp:extent cx="914400" cy="914400"/>
            <wp:effectExtent l="0" t="0" r="0" b="0"/>
            <wp:wrapNone/>
            <wp:docPr id="44" name="Graphique 4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15BB" w14:textId="6757A530" w:rsidR="00973A0B" w:rsidRPr="00260BCD" w:rsidRDefault="00FA6F95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31950" wp14:editId="4D1E230C">
                <wp:simplePos x="0" y="0"/>
                <wp:positionH relativeFrom="column">
                  <wp:posOffset>1960245</wp:posOffset>
                </wp:positionH>
                <wp:positionV relativeFrom="paragraph">
                  <wp:posOffset>36830</wp:posOffset>
                </wp:positionV>
                <wp:extent cx="431165" cy="431165"/>
                <wp:effectExtent l="0" t="0" r="26035" b="2603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629E4" w14:textId="02B953E0" w:rsidR="00FA6F95" w:rsidRPr="005C1131" w:rsidRDefault="00FA6F95" w:rsidP="00FA6F9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31950" id="Ellipse 61" o:spid="_x0000_s1029" style="position:absolute;margin-left:154.35pt;margin-top:2.9pt;width:33.95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4F629E4" w14:textId="02B953E0" w:rsidR="00FA6F95" w:rsidRPr="005C1131" w:rsidRDefault="00FA6F95" w:rsidP="00FA6F9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4C764" wp14:editId="20D95853">
                <wp:simplePos x="0" y="0"/>
                <wp:positionH relativeFrom="column">
                  <wp:posOffset>1478280</wp:posOffset>
                </wp:positionH>
                <wp:positionV relativeFrom="paragraph">
                  <wp:posOffset>46990</wp:posOffset>
                </wp:positionV>
                <wp:extent cx="431165" cy="431165"/>
                <wp:effectExtent l="0" t="0" r="26035" b="2603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5333" w14:textId="592D7000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4C764" id="Ellipse 42" o:spid="_x0000_s1030" style="position:absolute;margin-left:116.4pt;margin-top:3.7pt;width:33.95pt;height:3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A8D5333" w14:textId="592D7000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71991" wp14:editId="3313FCE3">
                <wp:simplePos x="0" y="0"/>
                <wp:positionH relativeFrom="column">
                  <wp:posOffset>991235</wp:posOffset>
                </wp:positionH>
                <wp:positionV relativeFrom="paragraph">
                  <wp:posOffset>54610</wp:posOffset>
                </wp:positionV>
                <wp:extent cx="431165" cy="431165"/>
                <wp:effectExtent l="0" t="0" r="26035" b="2603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1D17" w14:textId="318678B6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71991" id="Ellipse 40" o:spid="_x0000_s1031" style="position:absolute;margin-left:78.05pt;margin-top:4.3pt;width:33.95pt;height:3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1F81D17" w14:textId="318678B6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F3ACB" wp14:editId="5B2B9C31">
                <wp:simplePos x="0" y="0"/>
                <wp:positionH relativeFrom="column">
                  <wp:posOffset>513715</wp:posOffset>
                </wp:positionH>
                <wp:positionV relativeFrom="paragraph">
                  <wp:posOffset>48483</wp:posOffset>
                </wp:positionV>
                <wp:extent cx="431165" cy="431165"/>
                <wp:effectExtent l="0" t="0" r="26035" b="2603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31F5" w14:textId="763EFB8E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F3ACB" id="Ellipse 39" o:spid="_x0000_s1032" style="position:absolute;margin-left:40.45pt;margin-top:3.8pt;width:33.95pt;height:3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87931F5" w14:textId="763EFB8E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EDC472D" w14:textId="51E2E611" w:rsidR="00973A0B" w:rsidRPr="00260BCD" w:rsidRDefault="00973A0B" w:rsidP="00973A0B">
      <w:pPr>
        <w:rPr>
          <w:b/>
          <w:bCs/>
          <w:sz w:val="48"/>
          <w:szCs w:val="48"/>
        </w:rPr>
      </w:pPr>
    </w:p>
    <w:p w14:paraId="18054077" w14:textId="1FFED955" w:rsidR="00973A0B" w:rsidRPr="00260BCD" w:rsidRDefault="00A6791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28580" wp14:editId="4B654EF9">
                <wp:simplePos x="0" y="0"/>
                <wp:positionH relativeFrom="column">
                  <wp:posOffset>3187624</wp:posOffset>
                </wp:positionH>
                <wp:positionV relativeFrom="paragraph">
                  <wp:posOffset>234594</wp:posOffset>
                </wp:positionV>
                <wp:extent cx="431597" cy="431597"/>
                <wp:effectExtent l="0" t="0" r="11430" b="1143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8A52B" w14:textId="15C873C0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28580" id="Ellipse 37" o:spid="_x0000_s1033" style="position:absolute;margin-left:251pt;margin-top:18.45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EC8A52B" w14:textId="15C873C0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1A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 wp14:anchorId="15930954" wp14:editId="72CEF4EB">
            <wp:simplePos x="0" y="0"/>
            <wp:positionH relativeFrom="margin">
              <wp:posOffset>2625238</wp:posOffset>
            </wp:positionH>
            <wp:positionV relativeFrom="paragraph">
              <wp:posOffset>147237</wp:posOffset>
            </wp:positionV>
            <wp:extent cx="914400" cy="914400"/>
            <wp:effectExtent l="40958" t="0" r="16192" b="0"/>
            <wp:wrapNone/>
            <wp:docPr id="35" name="Graphique 35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3D3B" w14:textId="0333A443" w:rsidR="00973A0B" w:rsidRPr="00260BCD" w:rsidRDefault="00E8783E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D1A14" wp14:editId="6A6F30BC">
                <wp:simplePos x="0" y="0"/>
                <wp:positionH relativeFrom="column">
                  <wp:posOffset>1498371</wp:posOffset>
                </wp:positionH>
                <wp:positionV relativeFrom="paragraph">
                  <wp:posOffset>245821</wp:posOffset>
                </wp:positionV>
                <wp:extent cx="431597" cy="431597"/>
                <wp:effectExtent l="0" t="0" r="26035" b="2603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05915" w14:textId="31C0463C" w:rsidR="00E8783E" w:rsidRPr="005C1131" w:rsidRDefault="00E8783E" w:rsidP="00E878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D1A14" id="Ellipse 43" o:spid="_x0000_s1034" style="position:absolute;margin-left:118pt;margin-top:19.35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D805915" w14:textId="31C0463C" w:rsidR="00E8783E" w:rsidRPr="005C1131" w:rsidRDefault="00E8783E" w:rsidP="00E878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5F11BB59" wp14:editId="54EF1065">
            <wp:simplePos x="0" y="0"/>
            <wp:positionH relativeFrom="column">
              <wp:posOffset>1542008</wp:posOffset>
            </wp:positionH>
            <wp:positionV relativeFrom="paragraph">
              <wp:posOffset>92075</wp:posOffset>
            </wp:positionV>
            <wp:extent cx="914400" cy="914400"/>
            <wp:effectExtent l="0" t="0" r="0" b="0"/>
            <wp:wrapNone/>
            <wp:docPr id="34" name="Graphique 3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F5AAF" wp14:editId="0353FD4A">
                <wp:simplePos x="0" y="0"/>
                <wp:positionH relativeFrom="column">
                  <wp:posOffset>2712339</wp:posOffset>
                </wp:positionH>
                <wp:positionV relativeFrom="paragraph">
                  <wp:posOffset>225247</wp:posOffset>
                </wp:positionV>
                <wp:extent cx="431597" cy="431597"/>
                <wp:effectExtent l="0" t="0" r="11430" b="1143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CEE24" w14:textId="5E1EC0F6" w:rsidR="000D01AE" w:rsidRPr="005C1131" w:rsidRDefault="000D01AE" w:rsidP="000D01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5AAF" id="Ellipse 36" o:spid="_x0000_s1035" style="position:absolute;margin-left:213.55pt;margin-top:17.75pt;width:34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C3CEE24" w14:textId="5E1EC0F6" w:rsidR="000D01AE" w:rsidRPr="005C1131" w:rsidRDefault="000D01AE" w:rsidP="000D01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9C7DB69" w14:textId="793C528B" w:rsidR="00973A0B" w:rsidRPr="00260BCD" w:rsidRDefault="00973A0B" w:rsidP="00973A0B">
      <w:pPr>
        <w:rPr>
          <w:b/>
          <w:bCs/>
          <w:sz w:val="48"/>
          <w:szCs w:val="48"/>
        </w:rPr>
      </w:pP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0D7C2E" wp14:editId="23A3376F">
                <wp:simplePos x="0" y="0"/>
                <wp:positionH relativeFrom="column">
                  <wp:posOffset>402311</wp:posOffset>
                </wp:positionH>
                <wp:positionV relativeFrom="paragraph">
                  <wp:posOffset>231089</wp:posOffset>
                </wp:positionV>
                <wp:extent cx="2164715" cy="1228954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228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89F0" w14:textId="7B8366F1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gistry</w:t>
                            </w:r>
                            <w:proofErr w:type="spellEnd"/>
                          </w:p>
                          <w:p w14:paraId="7B11139F" w14:textId="0DD7838B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DE3261" w14:textId="2A3F86A3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1CD50F" w14:textId="18664C6D" w:rsidR="008546BC" w:rsidRPr="009377F2" w:rsidRDefault="008546BC" w:rsidP="00973A0B">
                            <w:pPr>
                              <w:jc w:val="center"/>
                            </w:pPr>
                            <w:r w:rsidRPr="009377F2">
                              <w:t>Stock les images utilisées</w:t>
                            </w:r>
                            <w:r w:rsidR="009377F2">
                              <w:t xml:space="preserve"> dans l’environn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7C2E" id="_x0000_s1036" type="#_x0000_t202" style="position:absolute;margin-left:31.7pt;margin-top:18.2pt;width:170.45pt;height:9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" filled="f" stroked="f">
                <v:textbox>
                  <w:txbxContent>
                    <w:p w14:paraId="464889F0" w14:textId="7B8366F1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Registry</w:t>
                      </w:r>
                      <w:proofErr w:type="spellEnd"/>
                    </w:p>
                    <w:p w14:paraId="7B11139F" w14:textId="0DD7838B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FDE3261" w14:textId="2A3F86A3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1CD50F" w14:textId="18664C6D" w:rsidR="008546BC" w:rsidRPr="009377F2" w:rsidRDefault="008546BC" w:rsidP="00973A0B">
                      <w:pPr>
                        <w:jc w:val="center"/>
                      </w:pPr>
                      <w:r w:rsidRPr="009377F2">
                        <w:t>Stock les images utilisées</w:t>
                      </w:r>
                      <w:r w:rsidR="009377F2">
                        <w:t xml:space="preserve"> dans l’environnement 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7303E53" wp14:editId="7F8CE84C">
                <wp:simplePos x="0" y="0"/>
                <wp:positionH relativeFrom="column">
                  <wp:posOffset>3466465</wp:posOffset>
                </wp:positionH>
                <wp:positionV relativeFrom="paragraph">
                  <wp:posOffset>237109</wp:posOffset>
                </wp:positionV>
                <wp:extent cx="2164715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9951" w14:textId="2FF6AF4C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Repository</w:t>
                            </w:r>
                          </w:p>
                          <w:p w14:paraId="25AFCEF4" w14:textId="2D0AEE35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612958" w14:textId="057BD064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9F64160" w14:textId="00115F7A" w:rsidR="009377F2" w:rsidRPr="00973A0B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750E">
                              <w:t>Permet de stocker et de mettre à disposition le</w:t>
                            </w:r>
                            <w:r w:rsidR="00CE750E" w:rsidRPr="00CE750E">
                              <w:t xml:space="preserve"> code générant l’environnemen</w:t>
                            </w:r>
                            <w:r w:rsidR="00CE750E" w:rsidRPr="001507BE"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03E53" id="_x0000_s1037" type="#_x0000_t202" style="position:absolute;margin-left:272.95pt;margin-top:18.65pt;width:170.4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" filled="f" stroked="f">
                <v:textbox style="mso-fit-shape-to-text:t">
                  <w:txbxContent>
                    <w:p w14:paraId="2B619951" w14:textId="2FF6AF4C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Repository</w:t>
                      </w:r>
                    </w:p>
                    <w:p w14:paraId="25AFCEF4" w14:textId="2D0AEE35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612958" w14:textId="057BD064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9F64160" w14:textId="00115F7A" w:rsidR="009377F2" w:rsidRPr="00973A0B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750E">
                        <w:t>Permet de stocker et de mettre à disposition le</w:t>
                      </w:r>
                      <w:r w:rsidR="00CE750E" w:rsidRPr="00CE750E">
                        <w:t xml:space="preserve"> code générant l’environnemen</w:t>
                      </w:r>
                      <w:r w:rsidR="00CE750E" w:rsidRPr="001507BE"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E5163" wp14:editId="565CB976">
                <wp:simplePos x="0" y="0"/>
                <wp:positionH relativeFrom="column">
                  <wp:posOffset>408305</wp:posOffset>
                </wp:positionH>
                <wp:positionV relativeFrom="paragraph">
                  <wp:posOffset>458470</wp:posOffset>
                </wp:positionV>
                <wp:extent cx="2172335" cy="1403985"/>
                <wp:effectExtent l="0" t="0" r="1841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4A6C" id="Rectangle 18" o:spid="_x0000_s1026" style="position:absolute;margin-left:32.15pt;margin-top:36.1pt;width:171.05pt;height:1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" filled="f" strokecolor="#1f3763 [1604]" strokeweight="1pt"/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0E50" wp14:editId="0E390203">
                <wp:simplePos x="0" y="0"/>
                <wp:positionH relativeFrom="column">
                  <wp:posOffset>3472815</wp:posOffset>
                </wp:positionH>
                <wp:positionV relativeFrom="paragraph">
                  <wp:posOffset>459105</wp:posOffset>
                </wp:positionV>
                <wp:extent cx="2172335" cy="1403985"/>
                <wp:effectExtent l="0" t="0" r="1841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EFCF8" id="Rectangle 24" o:spid="_x0000_s1026" style="position:absolute;margin-left:273.45pt;margin-top:36.15pt;width:171.05pt;height:11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8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4EF12B20" w14:textId="4749F54D" w:rsidR="000D01AE" w:rsidRPr="00260BCD" w:rsidRDefault="00373B49" w:rsidP="00973A0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C523C" wp14:editId="10291A32">
                <wp:simplePos x="0" y="0"/>
                <wp:positionH relativeFrom="column">
                  <wp:posOffset>4059555</wp:posOffset>
                </wp:positionH>
                <wp:positionV relativeFrom="paragraph">
                  <wp:posOffset>1763065</wp:posOffset>
                </wp:positionV>
                <wp:extent cx="431597" cy="431597"/>
                <wp:effectExtent l="0" t="0" r="11430" b="1143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1041" w14:textId="220C1E3E" w:rsidR="005C1131" w:rsidRPr="005C1131" w:rsidRDefault="005C1131" w:rsidP="005C1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C523C" id="Ellipse 33" o:spid="_x0000_s1038" style="position:absolute;margin-left:319.65pt;margin-top:138.8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D451041" w14:textId="220C1E3E" w:rsidR="005C1131" w:rsidRPr="005C1131" w:rsidRDefault="005C1131" w:rsidP="005C1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1131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1985487E" wp14:editId="4D004CE7">
            <wp:simplePos x="0" y="0"/>
            <wp:positionH relativeFrom="column">
              <wp:posOffset>4147083</wp:posOffset>
            </wp:positionH>
            <wp:positionV relativeFrom="paragraph">
              <wp:posOffset>1463472</wp:posOffset>
            </wp:positionV>
            <wp:extent cx="914400" cy="914400"/>
            <wp:effectExtent l="0" t="0" r="0" b="0"/>
            <wp:wrapNone/>
            <wp:docPr id="29" name="Graphique 29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0B" w:rsidRPr="00260BCD">
        <w:rPr>
          <w:sz w:val="48"/>
          <w:szCs w:val="48"/>
        </w:rPr>
        <w:br w:type="page"/>
      </w:r>
    </w:p>
    <w:p w14:paraId="271A8D80" w14:textId="333943DB" w:rsidR="005552B8" w:rsidRPr="004F219A" w:rsidRDefault="00C75351" w:rsidP="004C785A">
      <w:pPr>
        <w:pStyle w:val="Titre1"/>
      </w:pPr>
      <w:bookmarkStart w:id="2" w:name="_Toc70956139"/>
      <w:bookmarkStart w:id="3" w:name="_Toc70958611"/>
      <w:r w:rsidRPr="004F219A">
        <w:lastRenderedPageBreak/>
        <w:t>Infrastructure</w:t>
      </w:r>
      <w:bookmarkEnd w:id="2"/>
      <w:bookmarkEnd w:id="3"/>
    </w:p>
    <w:p w14:paraId="57B81362" w14:textId="48634A37" w:rsidR="00387F0D" w:rsidRDefault="0054794F" w:rsidP="0054794F">
      <w:pPr>
        <w:pStyle w:val="Titre2"/>
        <w:numPr>
          <w:ilvl w:val="0"/>
          <w:numId w:val="23"/>
        </w:numPr>
      </w:pPr>
      <w:bookmarkStart w:id="4" w:name="_Toc70958612"/>
      <w:r>
        <w:t>Prérequis</w:t>
      </w:r>
      <w:bookmarkEnd w:id="4"/>
    </w:p>
    <w:p w14:paraId="7072E8FE" w14:textId="0361467F" w:rsidR="00387F0D" w:rsidRDefault="00387F0D" w:rsidP="00387F0D"/>
    <w:p w14:paraId="45DA311B" w14:textId="22231FB9" w:rsidR="00387F0D" w:rsidRDefault="00387F0D" w:rsidP="00387F0D">
      <w:r w:rsidRPr="003B311E">
        <w:t>Monter 4 VM dans VMware</w:t>
      </w:r>
      <w:r w:rsidR="003B311E" w:rsidRPr="003B311E">
        <w:t xml:space="preserve"> de</w:t>
      </w:r>
      <w:r w:rsidR="003B311E">
        <w:t xml:space="preserve"> la façon suivante :</w:t>
      </w:r>
    </w:p>
    <w:p w14:paraId="3884B48E" w14:textId="5C847FC3" w:rsidR="003B311E" w:rsidRPr="003B311E" w:rsidRDefault="003B311E" w:rsidP="003B311E">
      <w:pPr>
        <w:jc w:val="center"/>
      </w:pPr>
      <w:r>
        <w:rPr>
          <w:noProof/>
        </w:rPr>
        <w:drawing>
          <wp:inline distT="0" distB="0" distL="0" distR="0" wp14:anchorId="6226426A" wp14:editId="2263E470">
            <wp:extent cx="1901419" cy="904875"/>
            <wp:effectExtent l="19050" t="19050" r="2286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3"/>
                    <a:stretch/>
                  </pic:blipFill>
                  <pic:spPr bwMode="auto">
                    <a:xfrm>
                      <a:off x="0" y="0"/>
                      <a:ext cx="1901419" cy="904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E3DA" w14:textId="77777777" w:rsidR="00F77E05" w:rsidRDefault="00F77E05" w:rsidP="00387F0D"/>
    <w:p w14:paraId="10441705" w14:textId="25EFF44D" w:rsidR="009F6424" w:rsidRDefault="00641516" w:rsidP="00387F0D">
      <w:r>
        <w:t xml:space="preserve">Sur </w:t>
      </w:r>
      <w:r w:rsidR="003B311E">
        <w:t>chacune des machines virtuelles</w:t>
      </w:r>
      <w:r>
        <w:t xml:space="preserve">, installer : </w:t>
      </w:r>
    </w:p>
    <w:p w14:paraId="18904E8B" w14:textId="64DFD325" w:rsidR="00641516" w:rsidRDefault="00641516" w:rsidP="00641516">
      <w:pPr>
        <w:pStyle w:val="Paragraphedeliste"/>
        <w:numPr>
          <w:ilvl w:val="0"/>
          <w:numId w:val="10"/>
        </w:numPr>
      </w:pPr>
      <w:r>
        <w:t>C</w:t>
      </w:r>
      <w:r w:rsidRPr="003B311E">
        <w:t>entos7.6</w:t>
      </w:r>
      <w:r w:rsidR="00B04935">
        <w:t>.</w:t>
      </w:r>
    </w:p>
    <w:p w14:paraId="14B57154" w14:textId="79B431BE" w:rsidR="00641516" w:rsidRDefault="00B04935" w:rsidP="00641516">
      <w:pPr>
        <w:pStyle w:val="Paragraphedeliste"/>
        <w:numPr>
          <w:ilvl w:val="0"/>
          <w:numId w:val="10"/>
        </w:numPr>
      </w:pPr>
      <w:r>
        <w:t xml:space="preserve">Editer les préférences réseaux via la commande </w:t>
      </w:r>
      <w:proofErr w:type="spellStart"/>
      <w:r w:rsidRPr="00B04935">
        <w:rPr>
          <w:i/>
          <w:iCs/>
        </w:rPr>
        <w:t>nmtui</w:t>
      </w:r>
      <w:proofErr w:type="spellEnd"/>
      <w:r>
        <w:rPr>
          <w:i/>
          <w:iCs/>
        </w:rPr>
        <w:t xml:space="preserve"> </w:t>
      </w:r>
      <w:r>
        <w:t>afin d’automatiquement lancer la détection de réseau.</w:t>
      </w:r>
    </w:p>
    <w:p w14:paraId="485CA23D" w14:textId="0CD940A9" w:rsidR="0093158B" w:rsidRPr="00C30639" w:rsidRDefault="00F45152" w:rsidP="0093158B">
      <w:pPr>
        <w:pStyle w:val="Paragraphedeliste"/>
        <w:numPr>
          <w:ilvl w:val="0"/>
          <w:numId w:val="10"/>
        </w:numPr>
      </w:pPr>
      <w:r w:rsidRPr="00F45152">
        <w:t>Installer Docker via les instruction</w:t>
      </w:r>
      <w:r>
        <w:t xml:space="preserve">s du site </w:t>
      </w:r>
      <w:hyperlink r:id="rId11" w:history="1">
        <w:r w:rsidRPr="001D7A4A">
          <w:rPr>
            <w:rStyle w:val="Lienhypertexte"/>
            <w:i/>
            <w:iCs/>
          </w:rPr>
          <w:t>https://docs.docker.com/engine/install/centos/</w:t>
        </w:r>
      </w:hyperlink>
    </w:p>
    <w:p w14:paraId="0592569C" w14:textId="21C11B12" w:rsidR="00C30639" w:rsidRPr="00B02BA6" w:rsidRDefault="00C30639" w:rsidP="00C30639">
      <w:pPr>
        <w:pStyle w:val="Paragraphedeliste"/>
        <w:numPr>
          <w:ilvl w:val="0"/>
          <w:numId w:val="10"/>
        </w:numPr>
        <w:rPr>
          <w:lang w:val="it-IT"/>
        </w:rPr>
      </w:pPr>
      <w:r w:rsidRPr="00B02BA6">
        <w:rPr>
          <w:lang w:val="it-IT"/>
        </w:rPr>
        <w:t xml:space="preserve">Installer </w:t>
      </w:r>
      <w:proofErr w:type="spellStart"/>
      <w:r w:rsidRPr="00B02BA6">
        <w:rPr>
          <w:lang w:val="it-IT"/>
        </w:rPr>
        <w:t>Git</w:t>
      </w:r>
      <w:proofErr w:type="spellEnd"/>
      <w:r w:rsidR="00B02BA6" w:rsidRPr="00B02BA6">
        <w:rPr>
          <w:lang w:val="it-IT"/>
        </w:rPr>
        <w:t xml:space="preserve"> via la </w:t>
      </w:r>
      <w:proofErr w:type="spellStart"/>
      <w:r w:rsidR="00B02BA6" w:rsidRPr="00B02BA6">
        <w:rPr>
          <w:lang w:val="it-IT"/>
        </w:rPr>
        <w:t>commande</w:t>
      </w:r>
      <w:proofErr w:type="spellEnd"/>
      <w:r w:rsidR="00B02BA6" w:rsidRPr="00B02BA6">
        <w:rPr>
          <w:lang w:val="it-IT"/>
        </w:rPr>
        <w:t xml:space="preserve"> </w:t>
      </w:r>
      <w:proofErr w:type="spellStart"/>
      <w:r w:rsidR="00B02BA6" w:rsidRPr="00B02BA6">
        <w:rPr>
          <w:rStyle w:val="Accentuationlgre"/>
          <w:lang w:val="it-IT"/>
        </w:rPr>
        <w:t>yum</w:t>
      </w:r>
      <w:proofErr w:type="spellEnd"/>
      <w:r w:rsidR="00B02BA6" w:rsidRPr="00B02BA6">
        <w:rPr>
          <w:rStyle w:val="Accentuationlgre"/>
          <w:lang w:val="it-IT"/>
        </w:rPr>
        <w:t xml:space="preserve"> i</w:t>
      </w:r>
      <w:proofErr w:type="spellStart"/>
      <w:r w:rsidR="00B02BA6" w:rsidRPr="00B02BA6">
        <w:rPr>
          <w:rStyle w:val="Accentuationlgre"/>
        </w:rPr>
        <w:t>nstall</w:t>
      </w:r>
      <w:proofErr w:type="spellEnd"/>
      <w:r w:rsidR="00B02BA6" w:rsidRPr="00B02BA6">
        <w:rPr>
          <w:rStyle w:val="Accentuationlgre"/>
        </w:rPr>
        <w:t xml:space="preserve"> git</w:t>
      </w:r>
    </w:p>
    <w:p w14:paraId="734AA3D3" w14:textId="27723F95" w:rsidR="00773E25" w:rsidRPr="00B02BA6" w:rsidRDefault="00773E25" w:rsidP="00773E25">
      <w:pPr>
        <w:rPr>
          <w:color w:val="4472C4" w:themeColor="accent1"/>
          <w:lang w:val="it-IT"/>
        </w:rPr>
      </w:pPr>
    </w:p>
    <w:p w14:paraId="64FDFD69" w14:textId="7C82D268" w:rsidR="00773E25" w:rsidRPr="00773E25" w:rsidRDefault="00773E25" w:rsidP="00B2504F">
      <w:r>
        <w:t>De plus, puis-ce que nous allons souhaitez démarrer automatique nos applications au démarrage des serveurs</w:t>
      </w:r>
      <w:r w:rsidR="00B2504F">
        <w:t>, il faudra démarrer automatique docker engine.</w:t>
      </w:r>
      <w:r w:rsidR="004117F4">
        <w:t xml:space="preserve"> Le démarrage automatique des images docker se fera via les paramètres des docker-</w:t>
      </w:r>
      <w:proofErr w:type="spellStart"/>
      <w:r w:rsidR="004117F4">
        <w:t>compose.yml</w:t>
      </w:r>
      <w:proofErr w:type="spellEnd"/>
      <w:r w:rsidR="004117F4">
        <w:t>.</w:t>
      </w:r>
    </w:p>
    <w:p w14:paraId="745740EF" w14:textId="3FA68BB6" w:rsidR="009E20C5" w:rsidRPr="005D72C0" w:rsidRDefault="0093158B" w:rsidP="0093158B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t xml:space="preserve">Démarrer docker engine automatiquement via la commande </w:t>
      </w:r>
      <w:proofErr w:type="spellStart"/>
      <w:r w:rsidRPr="005D72C0">
        <w:rPr>
          <w:rStyle w:val="Accentuationlgre"/>
        </w:rPr>
        <w:t>systemctl</w:t>
      </w:r>
      <w:proofErr w:type="spellEnd"/>
      <w:r w:rsidRPr="005D72C0">
        <w:rPr>
          <w:rStyle w:val="Accentuationlgre"/>
        </w:rPr>
        <w:t xml:space="preserve"> enable /</w:t>
      </w:r>
      <w:proofErr w:type="spellStart"/>
      <w:r w:rsidRPr="005D72C0">
        <w:rPr>
          <w:rStyle w:val="Accentuationlgre"/>
        </w:rPr>
        <w:t>usr</w:t>
      </w:r>
      <w:proofErr w:type="spellEnd"/>
      <w:r w:rsidRPr="005D72C0">
        <w:rPr>
          <w:rStyle w:val="Accentuationlgre"/>
        </w:rPr>
        <w:t>/lib/</w:t>
      </w:r>
      <w:proofErr w:type="spellStart"/>
      <w:r w:rsidRPr="005D72C0">
        <w:rPr>
          <w:rStyle w:val="Accentuationlgre"/>
        </w:rPr>
        <w:t>systemd</w:t>
      </w:r>
      <w:proofErr w:type="spellEnd"/>
      <w:r w:rsidRPr="005D72C0">
        <w:rPr>
          <w:rStyle w:val="Accentuationlgre"/>
        </w:rPr>
        <w:t>/system/</w:t>
      </w:r>
      <w:proofErr w:type="spellStart"/>
      <w:r w:rsidRPr="005D72C0">
        <w:rPr>
          <w:rStyle w:val="Accentuationlgre"/>
        </w:rPr>
        <w:t>docker.service</w:t>
      </w:r>
      <w:proofErr w:type="spellEnd"/>
    </w:p>
    <w:p w14:paraId="651A5D64" w14:textId="77777777" w:rsidR="00F77E05" w:rsidRPr="00F77E05" w:rsidRDefault="00F77E05" w:rsidP="00773E25">
      <w:pPr>
        <w:pStyle w:val="Paragraphedeliste"/>
        <w:rPr>
          <w:color w:val="4472C4" w:themeColor="accent1"/>
        </w:rPr>
      </w:pPr>
    </w:p>
    <w:p w14:paraId="7787EE1A" w14:textId="41C24CDF" w:rsidR="00405F4E" w:rsidRDefault="00B16A6B" w:rsidP="0054794F">
      <w:pPr>
        <w:pStyle w:val="Titre2"/>
        <w:numPr>
          <w:ilvl w:val="0"/>
          <w:numId w:val="23"/>
        </w:numPr>
      </w:pPr>
      <w:bookmarkStart w:id="5" w:name="_Toc70956141"/>
      <w:bookmarkStart w:id="6" w:name="_Toc70958613"/>
      <w:r>
        <w:t>I</w:t>
      </w:r>
      <w:r w:rsidR="00203EE9">
        <w:t>nstall</w:t>
      </w:r>
      <w:r w:rsidR="00FB01B2">
        <w:t>ation</w:t>
      </w:r>
      <w:r w:rsidR="00203EE9">
        <w:t xml:space="preserve"> de </w:t>
      </w:r>
      <w:proofErr w:type="spellStart"/>
      <w:r w:rsidR="00203EE9">
        <w:t>jenkins</w:t>
      </w:r>
      <w:bookmarkEnd w:id="5"/>
      <w:bookmarkEnd w:id="6"/>
      <w:proofErr w:type="spellEnd"/>
    </w:p>
    <w:p w14:paraId="3518C381" w14:textId="33FB5C86" w:rsidR="00FB01B2" w:rsidRDefault="00FB01B2" w:rsidP="00FB01B2"/>
    <w:p w14:paraId="4D196323" w14:textId="2C63D7FF" w:rsidR="00FB01B2" w:rsidRDefault="00494AD2" w:rsidP="00FB01B2">
      <w:r>
        <w:t xml:space="preserve">Accès à la documentation en ligne : </w:t>
      </w:r>
      <w:r w:rsidRPr="00494AD2">
        <w:t>https://www.jenkins.io/doc/book/installing/linux/</w:t>
      </w:r>
    </w:p>
    <w:p w14:paraId="45AA2349" w14:textId="3C01A718" w:rsidR="00F77E05" w:rsidRDefault="00752EB3" w:rsidP="00FB01B2">
      <w:r>
        <w:t xml:space="preserve">Après installation de la VM, l’installation de </w:t>
      </w:r>
      <w:proofErr w:type="spellStart"/>
      <w:r>
        <w:t>wget</w:t>
      </w:r>
      <w:proofErr w:type="spellEnd"/>
      <w:r>
        <w:t>, suivi du process</w:t>
      </w:r>
    </w:p>
    <w:p w14:paraId="0E0AFDBB" w14:textId="77777777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wget</w:t>
      </w:r>
      <w:proofErr w:type="spellEnd"/>
      <w:r w:rsidRPr="00F56B48">
        <w:rPr>
          <w:rStyle w:val="Accentuationlgre"/>
        </w:rPr>
        <w:t xml:space="preserve"> -O /</w:t>
      </w:r>
      <w:proofErr w:type="spellStart"/>
      <w:r w:rsidRPr="00F56B48">
        <w:rPr>
          <w:rStyle w:val="Accentuationlgre"/>
        </w:rPr>
        <w:t>etc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yum.repos.d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jenkins.repo</w:t>
      </w:r>
      <w:proofErr w:type="spellEnd"/>
      <w:r w:rsidRPr="00F56B48">
        <w:rPr>
          <w:rStyle w:val="Accentuationlgre"/>
        </w:rPr>
        <w:t xml:space="preserve"> \</w:t>
      </w:r>
    </w:p>
    <w:p w14:paraId="56B49A9E" w14:textId="77777777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 xml:space="preserve">    https://pkg.jenkins.io/redhat-stable/jenkins.repo</w:t>
      </w:r>
    </w:p>
    <w:p w14:paraId="699C7544" w14:textId="77777777" w:rsidR="00F77E05" w:rsidRPr="00F56B48" w:rsidRDefault="00F77E05" w:rsidP="00F77E05">
      <w:pPr>
        <w:ind w:left="708"/>
        <w:rPr>
          <w:rStyle w:val="Accentuationlgre"/>
          <w:lang w:val="it-IT"/>
        </w:rPr>
      </w:pPr>
      <w:r w:rsidRPr="00F56B48">
        <w:rPr>
          <w:rStyle w:val="Accentuationlgre"/>
          <w:lang w:val="it-IT"/>
        </w:rPr>
        <w:t xml:space="preserve">sudo </w:t>
      </w:r>
      <w:proofErr w:type="spellStart"/>
      <w:r w:rsidRPr="00F56B48">
        <w:rPr>
          <w:rStyle w:val="Accentuationlgre"/>
          <w:lang w:val="it-IT"/>
        </w:rPr>
        <w:t>rpm</w:t>
      </w:r>
      <w:proofErr w:type="spellEnd"/>
      <w:r w:rsidRPr="00F56B48">
        <w:rPr>
          <w:rStyle w:val="Accentuationlgre"/>
          <w:lang w:val="it-IT"/>
        </w:rPr>
        <w:t xml:space="preserve"> --import https://pkg.jenkins.io/redhat-stable/jenkins.io.key</w:t>
      </w:r>
    </w:p>
    <w:p w14:paraId="324B91B0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upgrade</w:t>
      </w:r>
    </w:p>
    <w:p w14:paraId="1820DA91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install </w:t>
      </w:r>
      <w:proofErr w:type="spellStart"/>
      <w:r w:rsidRPr="00F56B48">
        <w:rPr>
          <w:rStyle w:val="Accentuationlgre"/>
          <w:lang w:val="en-US"/>
        </w:rPr>
        <w:t>jenkins</w:t>
      </w:r>
      <w:proofErr w:type="spellEnd"/>
      <w:r w:rsidRPr="00F56B48">
        <w:rPr>
          <w:rStyle w:val="Accentuationlgre"/>
          <w:lang w:val="en-US"/>
        </w:rPr>
        <w:t xml:space="preserve"> java-1.8.0-openjdk-devel</w:t>
      </w:r>
    </w:p>
    <w:p w14:paraId="67132D7D" w14:textId="3F6DA70C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systemctl</w:t>
      </w:r>
      <w:proofErr w:type="spellEnd"/>
      <w:r w:rsidRPr="00F56B48">
        <w:rPr>
          <w:rStyle w:val="Accentuationlgre"/>
        </w:rPr>
        <w:t xml:space="preserve"> daemon-</w:t>
      </w:r>
      <w:proofErr w:type="spellStart"/>
      <w:r w:rsidRPr="00F56B48">
        <w:rPr>
          <w:rStyle w:val="Accentuationlgre"/>
        </w:rPr>
        <w:t>reload</w:t>
      </w:r>
      <w:proofErr w:type="spellEnd"/>
    </w:p>
    <w:p w14:paraId="7A6712EA" w14:textId="2AF0ED32" w:rsidR="00752EB3" w:rsidRDefault="00752EB3" w:rsidP="00FB01B2"/>
    <w:p w14:paraId="77C86DDA" w14:textId="398F653E" w:rsidR="004D3BFF" w:rsidRDefault="00D00A54" w:rsidP="00FB01B2">
      <w:pPr>
        <w:rPr>
          <w:i/>
          <w:iCs/>
          <w:color w:val="4472C4" w:themeColor="accent1"/>
        </w:rPr>
      </w:pPr>
      <w:r>
        <w:t xml:space="preserve">Le </w:t>
      </w:r>
      <w:proofErr w:type="spellStart"/>
      <w:r>
        <w:t>resultat</w:t>
      </w:r>
      <w:proofErr w:type="spellEnd"/>
      <w:r w:rsidR="00F77E05">
        <w:t xml:space="preserve"> que nous avons via la commande </w:t>
      </w:r>
      <w:proofErr w:type="spellStart"/>
      <w:r w:rsidR="00F77E05" w:rsidRPr="00F77E05">
        <w:rPr>
          <w:i/>
          <w:iCs/>
          <w:color w:val="4472C4" w:themeColor="accent1"/>
        </w:rPr>
        <w:t>systemctl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status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jenkins</w:t>
      </w:r>
      <w:proofErr w:type="spellEnd"/>
    </w:p>
    <w:p w14:paraId="4D2BDF24" w14:textId="77777777" w:rsidR="00F77E05" w:rsidRPr="00F77E05" w:rsidRDefault="00F77E05" w:rsidP="00FB01B2">
      <w:pPr>
        <w:rPr>
          <w:i/>
          <w:iCs/>
          <w:color w:val="4472C4" w:themeColor="accent1"/>
        </w:rPr>
      </w:pPr>
    </w:p>
    <w:p w14:paraId="5212E204" w14:textId="612E62B7" w:rsidR="004D3BFF" w:rsidRDefault="004D3BFF" w:rsidP="004F219A">
      <w:pPr>
        <w:jc w:val="center"/>
      </w:pPr>
      <w:r>
        <w:rPr>
          <w:noProof/>
        </w:rPr>
        <w:drawing>
          <wp:inline distT="0" distB="0" distL="0" distR="0" wp14:anchorId="75F67EA8" wp14:editId="302FD956">
            <wp:extent cx="5760720" cy="1221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568"/>
                    <a:stretch/>
                  </pic:blipFill>
                  <pic:spPr bwMode="auto">
                    <a:xfrm>
                      <a:off x="0" y="0"/>
                      <a:ext cx="5760720" cy="12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23F5" w14:textId="77777777" w:rsidR="004F219A" w:rsidRDefault="004F219A" w:rsidP="00FB01B2"/>
    <w:p w14:paraId="4B8DFA8B" w14:textId="774B999D" w:rsidR="00D00A54" w:rsidRDefault="00D00A54" w:rsidP="00FB01B2">
      <w:r>
        <w:t>Puis ouvrir les port dans le firewall</w:t>
      </w:r>
    </w:p>
    <w:p w14:paraId="202F09E4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YOURPORT=8080</w:t>
      </w:r>
    </w:p>
    <w:p w14:paraId="479B43D3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PERM="--permanent"</w:t>
      </w:r>
    </w:p>
    <w:p w14:paraId="2A85C0E2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ERV="$PERM -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  <w:r w:rsidRPr="00C55CC8">
        <w:rPr>
          <w:rStyle w:val="Accentuationlgre"/>
          <w:lang w:val="en-US"/>
        </w:rPr>
        <w:t>"</w:t>
      </w:r>
    </w:p>
    <w:p w14:paraId="68455FA9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</w:p>
    <w:p w14:paraId="4873D420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new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1E9DA186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short="Jenkins ports"</w:t>
      </w:r>
    </w:p>
    <w:p w14:paraId="204A599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description="Jenkins port exceptions"</w:t>
      </w:r>
    </w:p>
    <w:p w14:paraId="5F5C9DE5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add-port=$YOURPORT/</w:t>
      </w:r>
      <w:proofErr w:type="spellStart"/>
      <w:r w:rsidRPr="00C55CC8">
        <w:rPr>
          <w:rStyle w:val="Accentuationlgre"/>
          <w:lang w:val="en-US"/>
        </w:rPr>
        <w:t>tcp</w:t>
      </w:r>
      <w:proofErr w:type="spellEnd"/>
    </w:p>
    <w:p w14:paraId="7F224D6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add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62015CBC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zone=public --add-service=http --permanent</w:t>
      </w:r>
    </w:p>
    <w:p w14:paraId="2C50C00A" w14:textId="4DB7F724" w:rsidR="00F77E05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</w:t>
      </w:r>
      <w:r w:rsidR="00AB08D5">
        <w:rPr>
          <w:rStyle w:val="Accentuationlgre"/>
          <w:lang w:val="en-US"/>
        </w:rPr>
        <w:t>–</w:t>
      </w:r>
      <w:r w:rsidRPr="00C55CC8">
        <w:rPr>
          <w:rStyle w:val="Accentuationlgre"/>
          <w:lang w:val="en-US"/>
        </w:rPr>
        <w:t>reload</w:t>
      </w:r>
    </w:p>
    <w:p w14:paraId="614CD277" w14:textId="77777777" w:rsidR="00AB08D5" w:rsidRPr="00C55CC8" w:rsidRDefault="00AB08D5" w:rsidP="00F77E05">
      <w:pPr>
        <w:ind w:left="708"/>
        <w:rPr>
          <w:rStyle w:val="Accentuationlgre"/>
          <w:lang w:val="en-US"/>
        </w:rPr>
      </w:pPr>
    </w:p>
    <w:p w14:paraId="5416D5A9" w14:textId="65E83F01" w:rsidR="0039132B" w:rsidRDefault="00C0181C" w:rsidP="0054794F">
      <w:pPr>
        <w:pStyle w:val="Titre2"/>
        <w:numPr>
          <w:ilvl w:val="0"/>
          <w:numId w:val="23"/>
        </w:numPr>
      </w:pPr>
      <w:bookmarkStart w:id="7" w:name="_Toc70956142"/>
      <w:bookmarkStart w:id="8" w:name="_Toc70958614"/>
      <w:r>
        <w:t>Déploiement</w:t>
      </w:r>
      <w:r w:rsidR="00E63C95">
        <w:t xml:space="preserve"> du serveur applicatif</w:t>
      </w:r>
      <w:bookmarkEnd w:id="7"/>
      <w:bookmarkEnd w:id="8"/>
    </w:p>
    <w:p w14:paraId="5B1ED44E" w14:textId="7E88B5D8" w:rsidR="00E63C95" w:rsidRDefault="00DF4E5C" w:rsidP="0054794F">
      <w:pPr>
        <w:pStyle w:val="Titre3"/>
        <w:numPr>
          <w:ilvl w:val="0"/>
          <w:numId w:val="24"/>
        </w:numPr>
      </w:pPr>
      <w:bookmarkStart w:id="9" w:name="_Toc70956143"/>
      <w:bookmarkStart w:id="10" w:name="_Toc70958615"/>
      <w:r>
        <w:t>Conception</w:t>
      </w:r>
      <w:bookmarkEnd w:id="9"/>
      <w:bookmarkEnd w:id="10"/>
    </w:p>
    <w:p w14:paraId="15A4E7D4" w14:textId="45A274C9" w:rsidR="00DF4E5C" w:rsidRDefault="00DF4E5C" w:rsidP="00DF4E5C"/>
    <w:p w14:paraId="046719CA" w14:textId="54DF1D69" w:rsidR="00C763C5" w:rsidRDefault="00C763C5" w:rsidP="00DF4E5C">
      <w:r>
        <w:t>L</w:t>
      </w:r>
      <w:r w:rsidR="00BA007C">
        <w:t xml:space="preserve">e dossier </w:t>
      </w:r>
      <w:proofErr w:type="spellStart"/>
      <w:r w:rsidR="00BA007C">
        <w:t>App_Server</w:t>
      </w:r>
      <w:proofErr w:type="spellEnd"/>
      <w:r w:rsidR="00BA007C">
        <w:t xml:space="preserve"> est organisé de la façon suivante :</w:t>
      </w:r>
    </w:p>
    <w:p w14:paraId="0E78182B" w14:textId="77777777" w:rsidR="00090CD4" w:rsidRDefault="00090CD4" w:rsidP="00DF4E5C"/>
    <w:p w14:paraId="146D7844" w14:textId="3043E6FD" w:rsidR="00BA007C" w:rsidRDefault="00BA007C" w:rsidP="004F219A">
      <w:pPr>
        <w:ind w:left="708"/>
      </w:pPr>
      <w:r>
        <w:rPr>
          <w:noProof/>
        </w:rPr>
        <w:drawing>
          <wp:inline distT="0" distB="0" distL="0" distR="0" wp14:anchorId="7734C79A" wp14:editId="0CCCBC22">
            <wp:extent cx="4282527" cy="2498141"/>
            <wp:effectExtent l="0" t="0" r="0" b="1651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80148AF" w14:textId="2AFABB81" w:rsidR="00090CD4" w:rsidRDefault="00090CD4" w:rsidP="00DF4E5C"/>
    <w:p w14:paraId="6FF81E86" w14:textId="77777777" w:rsidR="0010231B" w:rsidRDefault="0010231B" w:rsidP="00DF4E5C"/>
    <w:p w14:paraId="253EDA5B" w14:textId="77777777" w:rsidR="004F219A" w:rsidRDefault="004F219A">
      <w:pPr>
        <w:spacing w:after="160"/>
      </w:pPr>
      <w:r>
        <w:br w:type="page"/>
      </w:r>
    </w:p>
    <w:p w14:paraId="67306FDA" w14:textId="7F7ACE07" w:rsidR="00090CD4" w:rsidRDefault="007203C9" w:rsidP="00DF4E5C">
      <w:r>
        <w:lastRenderedPageBreak/>
        <w:t>D’un point de vue fichier, nous avons</w:t>
      </w:r>
    </w:p>
    <w:p w14:paraId="5B15EE7D" w14:textId="25442D18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CA28" wp14:editId="6F88CFC2">
                <wp:simplePos x="0" y="0"/>
                <wp:positionH relativeFrom="column">
                  <wp:posOffset>-58547</wp:posOffset>
                </wp:positionH>
                <wp:positionV relativeFrom="paragraph">
                  <wp:posOffset>216586</wp:posOffset>
                </wp:positionV>
                <wp:extent cx="5551805" cy="1330884"/>
                <wp:effectExtent l="0" t="0" r="107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1330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0DEB" id="Rectangle 6" o:spid="_x0000_s1026" style="position:absolute;margin-left:-4.6pt;margin-top:17.05pt;width:437.15pt;height:1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" filled="f" strokecolor="#a8d08d [1945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Simple_api</w:t>
      </w:r>
      <w:proofErr w:type="spellEnd"/>
    </w:p>
    <w:p w14:paraId="60A0EBD9" w14:textId="16D59C5E" w:rsidR="007203C9" w:rsidRDefault="007203C9" w:rsidP="007203C9">
      <w:pPr>
        <w:pStyle w:val="Paragraphedeliste"/>
        <w:numPr>
          <w:ilvl w:val="0"/>
          <w:numId w:val="10"/>
        </w:numPr>
      </w:pPr>
      <w:r>
        <w:t>Monte une image python :2.7-stre</w:t>
      </w:r>
      <w:r w:rsidR="005A5844">
        <w:t>tch comm</w:t>
      </w:r>
      <w:r w:rsidR="00A424B0">
        <w:t xml:space="preserve">e </w:t>
      </w:r>
      <w:r w:rsidR="005A5844">
        <w:t>demander par POZOS</w:t>
      </w:r>
    </w:p>
    <w:p w14:paraId="2360170F" w14:textId="526A9F2E" w:rsidR="005F65E4" w:rsidRDefault="005F65E4" w:rsidP="007203C9">
      <w:pPr>
        <w:pStyle w:val="Paragraphedeliste"/>
        <w:numPr>
          <w:ilvl w:val="0"/>
          <w:numId w:val="10"/>
        </w:numPr>
      </w:pPr>
      <w:r>
        <w:t xml:space="preserve">On installe l’ensemble des modules nécessaires au fonctionnement </w:t>
      </w:r>
      <w:r w:rsidR="00807815">
        <w:t xml:space="preserve">de </w:t>
      </w:r>
      <w:proofErr w:type="spellStart"/>
      <w:r w:rsidR="00807815">
        <w:t>flask</w:t>
      </w:r>
      <w:proofErr w:type="spellEnd"/>
    </w:p>
    <w:p w14:paraId="4F99316D" w14:textId="21D42D34" w:rsidR="00807815" w:rsidRDefault="00807815" w:rsidP="007203C9">
      <w:pPr>
        <w:pStyle w:val="Paragraphedeliste"/>
        <w:numPr>
          <w:ilvl w:val="0"/>
          <w:numId w:val="10"/>
        </w:numPr>
      </w:pPr>
      <w:r w:rsidRPr="00807815">
        <w:t>On monte un volume nommé « data » dans</w:t>
      </w:r>
      <w:r>
        <w:t xml:space="preserve"> le container</w:t>
      </w:r>
    </w:p>
    <w:p w14:paraId="1EB3A520" w14:textId="737CAF0A" w:rsidR="00355E93" w:rsidRDefault="00355E93" w:rsidP="007203C9">
      <w:pPr>
        <w:pStyle w:val="Paragraphedeliste"/>
        <w:numPr>
          <w:ilvl w:val="0"/>
          <w:numId w:val="10"/>
        </w:numPr>
      </w:pPr>
      <w:r>
        <w:t>On copie dans la racine du container le fichier student_age.py</w:t>
      </w:r>
    </w:p>
    <w:p w14:paraId="628D94FC" w14:textId="64FD3FA7" w:rsidR="005034EA" w:rsidRDefault="005034EA" w:rsidP="007203C9">
      <w:pPr>
        <w:pStyle w:val="Paragraphedeliste"/>
        <w:numPr>
          <w:ilvl w:val="0"/>
          <w:numId w:val="10"/>
        </w:numPr>
      </w:pPr>
      <w:r>
        <w:t>On copie dans le volume monté</w:t>
      </w:r>
      <w:r w:rsidR="002F38B3">
        <w:t xml:space="preserve"> le fichier </w:t>
      </w:r>
      <w:proofErr w:type="spellStart"/>
      <w:r w:rsidR="002F38B3">
        <w:t>student_age.json</w:t>
      </w:r>
      <w:proofErr w:type="spellEnd"/>
    </w:p>
    <w:p w14:paraId="07AC61E2" w14:textId="427AF614" w:rsidR="002F38B3" w:rsidRDefault="002F38B3" w:rsidP="007203C9">
      <w:pPr>
        <w:pStyle w:val="Paragraphedeliste"/>
        <w:numPr>
          <w:ilvl w:val="0"/>
          <w:numId w:val="10"/>
        </w:numPr>
      </w:pPr>
      <w:r>
        <w:t xml:space="preserve">On </w:t>
      </w:r>
      <w:r w:rsidR="0036230C">
        <w:t>spécifie la commande à lancer dans le container afin de pointer sur le fichier python</w:t>
      </w:r>
    </w:p>
    <w:p w14:paraId="5FB0B951" w14:textId="13E3EB76" w:rsidR="0036230C" w:rsidRDefault="0036230C" w:rsidP="007203C9">
      <w:pPr>
        <w:pStyle w:val="Paragraphedeliste"/>
        <w:numPr>
          <w:ilvl w:val="0"/>
          <w:numId w:val="10"/>
        </w:numPr>
      </w:pPr>
      <w:r>
        <w:t>On expose le con</w:t>
      </w:r>
      <w:r w:rsidR="001745FA">
        <w:t>tainer sur le port 5000</w:t>
      </w:r>
    </w:p>
    <w:p w14:paraId="6773B5ED" w14:textId="606B6769" w:rsidR="0036230C" w:rsidRPr="00807815" w:rsidRDefault="0036230C" w:rsidP="0036230C">
      <w:pPr>
        <w:pStyle w:val="Paragraphedeliste"/>
      </w:pPr>
    </w:p>
    <w:p w14:paraId="39028EEC" w14:textId="1687A6A7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8897" wp14:editId="37565EBA">
                <wp:simplePos x="0" y="0"/>
                <wp:positionH relativeFrom="column">
                  <wp:posOffset>-43917</wp:posOffset>
                </wp:positionH>
                <wp:positionV relativeFrom="paragraph">
                  <wp:posOffset>190171</wp:posOffset>
                </wp:positionV>
                <wp:extent cx="5551805" cy="621792"/>
                <wp:effectExtent l="0" t="0" r="1079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621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4846" id="Rectangle 7" o:spid="_x0000_s1026" style="position:absolute;margin-left:-3.45pt;margin-top:14.95pt;width:437.15pt;height:4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" filled="f" strokecolor="#ffd966 [1943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website</w:t>
      </w:r>
      <w:proofErr w:type="spellEnd"/>
    </w:p>
    <w:p w14:paraId="352EE62F" w14:textId="75A0E1FB" w:rsidR="007203C9" w:rsidRDefault="00A74D16" w:rsidP="00BB0734">
      <w:pPr>
        <w:pStyle w:val="Paragraphedeliste"/>
        <w:numPr>
          <w:ilvl w:val="0"/>
          <w:numId w:val="12"/>
        </w:numPr>
      </w:pPr>
      <w:r>
        <w:t xml:space="preserve">On monte l’image </w:t>
      </w:r>
      <w:proofErr w:type="spellStart"/>
      <w:r>
        <w:t>l’image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 :8.0-apache </w:t>
      </w:r>
      <w:r w:rsidR="00A424B0">
        <w:t>comme demander par POZOS</w:t>
      </w:r>
    </w:p>
    <w:p w14:paraId="5B6E944B" w14:textId="650CED7E" w:rsidR="00952581" w:rsidRDefault="00952581" w:rsidP="00BB0734">
      <w:pPr>
        <w:pStyle w:val="Paragraphedeliste"/>
        <w:numPr>
          <w:ilvl w:val="0"/>
          <w:numId w:val="12"/>
        </w:numPr>
      </w:pPr>
      <w:r>
        <w:t xml:space="preserve">On copie le fichier </w:t>
      </w:r>
      <w:proofErr w:type="spellStart"/>
      <w:r>
        <w:t>index.php</w:t>
      </w:r>
      <w:proofErr w:type="spellEnd"/>
      <w:r w:rsidR="00EF704C">
        <w:t xml:space="preserve"> dans le dossier /var/www/html du container</w:t>
      </w:r>
    </w:p>
    <w:p w14:paraId="7BD17A5A" w14:textId="18BB2AFD" w:rsidR="00A424B0" w:rsidRDefault="00A424B0" w:rsidP="00BB0734">
      <w:pPr>
        <w:pStyle w:val="Paragraphedeliste"/>
        <w:numPr>
          <w:ilvl w:val="0"/>
          <w:numId w:val="12"/>
        </w:numPr>
      </w:pPr>
      <w:r>
        <w:t xml:space="preserve">On </w:t>
      </w:r>
      <w:r w:rsidR="00EF704C">
        <w:t>expose le container sur le port 8080</w:t>
      </w:r>
    </w:p>
    <w:p w14:paraId="15F5AC18" w14:textId="51AA5CF7" w:rsidR="00C763C5" w:rsidRDefault="00C763C5" w:rsidP="00DF4E5C"/>
    <w:p w14:paraId="10251DB5" w14:textId="380A48EE" w:rsidR="00D662E8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35B5" wp14:editId="0A8BA9B8">
                <wp:simplePos x="0" y="0"/>
                <wp:positionH relativeFrom="column">
                  <wp:posOffset>-43917</wp:posOffset>
                </wp:positionH>
                <wp:positionV relativeFrom="paragraph">
                  <wp:posOffset>181407</wp:posOffset>
                </wp:positionV>
                <wp:extent cx="5551805" cy="2187245"/>
                <wp:effectExtent l="0" t="0" r="1079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187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B0A9" id="Rectangle 8" o:spid="_x0000_s1026" style="position:absolute;margin-left:-3.45pt;margin-top:14.3pt;width:437.15pt;height:17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299D14DE" w14:textId="77777777" w:rsidR="00C71D83" w:rsidRDefault="002F27D7" w:rsidP="00C71D83">
      <w:r>
        <w:t xml:space="preserve">Lance le container </w:t>
      </w:r>
      <w:proofErr w:type="spellStart"/>
      <w:r>
        <w:t>php</w:t>
      </w:r>
      <w:proofErr w:type="spellEnd"/>
      <w:r>
        <w:t xml:space="preserve">-apache </w:t>
      </w:r>
    </w:p>
    <w:p w14:paraId="3F468631" w14:textId="77777777" w:rsidR="00C71D83" w:rsidRDefault="00C71D83" w:rsidP="00C71D83">
      <w:pPr>
        <w:pStyle w:val="Paragraphedeliste"/>
        <w:numPr>
          <w:ilvl w:val="0"/>
          <w:numId w:val="14"/>
        </w:numPr>
      </w:pPr>
      <w:r>
        <w:t>N</w:t>
      </w:r>
      <w:r w:rsidR="002F27D7">
        <w:t>omm</w:t>
      </w:r>
      <w:r>
        <w:t xml:space="preserve">e le container : </w:t>
      </w:r>
      <w:proofErr w:type="spellStart"/>
      <w:r w:rsidR="002F27D7">
        <w:t>website</w:t>
      </w:r>
      <w:proofErr w:type="spellEnd"/>
      <w:r w:rsidR="002F27D7">
        <w:t xml:space="preserve"> </w:t>
      </w:r>
    </w:p>
    <w:p w14:paraId="1AA7133D" w14:textId="7028BD04" w:rsidR="00D662E8" w:rsidRDefault="00C71D83" w:rsidP="00C71D83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 w:rsidR="002F27D7">
        <w:t xml:space="preserve"> du </w:t>
      </w:r>
      <w:proofErr w:type="spellStart"/>
      <w:r w:rsidR="002F27D7">
        <w:t>Dockerfile</w:t>
      </w:r>
      <w:proofErr w:type="spellEnd"/>
    </w:p>
    <w:p w14:paraId="0AB03B2D" w14:textId="31101A7F" w:rsidR="002F27D7" w:rsidRDefault="002B0B3D" w:rsidP="00D662E8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51D55207" w14:textId="4C92FD15" w:rsidR="002B0B3D" w:rsidRDefault="002B0B3D" w:rsidP="00D662E8">
      <w:pPr>
        <w:pStyle w:val="Paragraphedeliste"/>
        <w:numPr>
          <w:ilvl w:val="0"/>
          <w:numId w:val="13"/>
        </w:numPr>
      </w:pPr>
      <w:r>
        <w:t>Expose l’image sur le port 8080</w:t>
      </w:r>
    </w:p>
    <w:p w14:paraId="78E64790" w14:textId="03BEA755" w:rsidR="00380F97" w:rsidRDefault="00380F97" w:rsidP="00D662E8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4426197B" w14:textId="432E5654" w:rsidR="00380F97" w:rsidRDefault="00C71D83" w:rsidP="00D662E8">
      <w:pPr>
        <w:pStyle w:val="Paragraphedeliste"/>
        <w:numPr>
          <w:ilvl w:val="0"/>
          <w:numId w:val="13"/>
        </w:numPr>
      </w:pPr>
      <w:r w:rsidRPr="00C71D83">
        <w:t xml:space="preserve">Stipule les </w:t>
      </w:r>
      <w:proofErr w:type="spellStart"/>
      <w:r w:rsidRPr="00C71D83">
        <w:t>credentials</w:t>
      </w:r>
      <w:proofErr w:type="spellEnd"/>
      <w:r w:rsidRPr="00C71D83">
        <w:t xml:space="preserve"> via 2 variables</w:t>
      </w:r>
      <w:r>
        <w:t xml:space="preserve"> d’environnement</w:t>
      </w:r>
    </w:p>
    <w:p w14:paraId="63B2A1C4" w14:textId="6E422443" w:rsidR="00C71D83" w:rsidRPr="00C71D83" w:rsidRDefault="00CD0CFD" w:rsidP="00CD0CFD">
      <w:r>
        <w:t xml:space="preserve">Lance le container </w:t>
      </w:r>
      <w:proofErr w:type="spellStart"/>
      <w:r>
        <w:t>flask</w:t>
      </w:r>
      <w:proofErr w:type="spellEnd"/>
    </w:p>
    <w:p w14:paraId="068E81AF" w14:textId="14955AE5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>
        <w:t>flask</w:t>
      </w:r>
      <w:proofErr w:type="spellEnd"/>
      <w:r>
        <w:t xml:space="preserve"> </w:t>
      </w:r>
    </w:p>
    <w:p w14:paraId="2411CAE0" w14:textId="77777777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>
        <w:t xml:space="preserve"> du </w:t>
      </w:r>
      <w:proofErr w:type="spellStart"/>
      <w:r>
        <w:t>Dockerfile</w:t>
      </w:r>
      <w:proofErr w:type="spellEnd"/>
    </w:p>
    <w:p w14:paraId="59A0C4F8" w14:textId="6096B2BF" w:rsidR="00CD0CFD" w:rsidRDefault="00CD0CFD" w:rsidP="00CD0CFD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105429F9" w14:textId="77777777" w:rsidR="00DE046F" w:rsidRDefault="00DE046F" w:rsidP="00DE046F"/>
    <w:p w14:paraId="5AE78264" w14:textId="0670738C" w:rsidR="00DF4E5C" w:rsidRDefault="00DF4E5C" w:rsidP="0054794F">
      <w:pPr>
        <w:pStyle w:val="Titre3"/>
        <w:numPr>
          <w:ilvl w:val="0"/>
          <w:numId w:val="24"/>
        </w:numPr>
      </w:pPr>
      <w:bookmarkStart w:id="11" w:name="_Toc70956144"/>
      <w:bookmarkStart w:id="12" w:name="_Toc70958616"/>
      <w:r>
        <w:t>Utilisation</w:t>
      </w:r>
      <w:bookmarkEnd w:id="11"/>
      <w:bookmarkEnd w:id="12"/>
    </w:p>
    <w:p w14:paraId="2AC822B0" w14:textId="77777777" w:rsidR="00DF4E5C" w:rsidRPr="00DF4E5C" w:rsidRDefault="00DF4E5C" w:rsidP="00DF4E5C"/>
    <w:p w14:paraId="30A1601D" w14:textId="50B0E8EF" w:rsidR="00B02BA6" w:rsidRDefault="00B159AD" w:rsidP="00E63C95">
      <w:r>
        <w:t>Télécharg</w:t>
      </w:r>
      <w:r w:rsidR="00014A0C">
        <w:t xml:space="preserve">ez </w:t>
      </w:r>
      <w:r w:rsidR="00C30639">
        <w:t>le dossier de travail via la commande</w:t>
      </w:r>
    </w:p>
    <w:p w14:paraId="6E4F9615" w14:textId="2E983A88" w:rsidR="00B02BA6" w:rsidRPr="00205CA5" w:rsidRDefault="00C30639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18" w:history="1">
        <w:r w:rsidR="00B02BA6" w:rsidRPr="00B02BA6">
          <w:rPr>
            <w:rStyle w:val="Accentuationlgre"/>
          </w:rPr>
          <w:t>https://github.com/FlorianVigier/4DVOP_POZOS.git</w:t>
        </w:r>
      </w:hyperlink>
    </w:p>
    <w:p w14:paraId="45A839A0" w14:textId="25C91A4B" w:rsidR="0099796C" w:rsidRDefault="00B70D87" w:rsidP="00E63C95">
      <w:r>
        <w:t xml:space="preserve">Puis, vous devrez vous rendre dans le dossier télécharger puis dans le dossier </w:t>
      </w:r>
      <w:proofErr w:type="spellStart"/>
      <w:r>
        <w:t>App_Server</w:t>
      </w:r>
      <w:proofErr w:type="spellEnd"/>
    </w:p>
    <w:p w14:paraId="2F026772" w14:textId="3C336FBC" w:rsidR="00B70D87" w:rsidRPr="00676A99" w:rsidRDefault="001700E9" w:rsidP="00676A99">
      <w:pPr>
        <w:ind w:firstLine="708"/>
        <w:rPr>
          <w:rStyle w:val="Accentuationlgre"/>
        </w:rPr>
      </w:pPr>
      <w:r w:rsidRPr="00F21A7D">
        <w:rPr>
          <w:rStyle w:val="Accentuationlgre"/>
        </w:rPr>
        <w:t>cd 4DVOP_POZOS/</w:t>
      </w:r>
      <w:proofErr w:type="spellStart"/>
      <w:r w:rsidR="00676A99" w:rsidRPr="00F21A7D">
        <w:rPr>
          <w:rStyle w:val="Accentuationlgre"/>
        </w:rPr>
        <w:t>App_Serv</w:t>
      </w:r>
      <w:r w:rsidR="00676A99" w:rsidRPr="00676A99">
        <w:rPr>
          <w:rStyle w:val="Accentuationlgre"/>
        </w:rPr>
        <w:t>er</w:t>
      </w:r>
      <w:proofErr w:type="spellEnd"/>
    </w:p>
    <w:p w14:paraId="194389F3" w14:textId="77777777" w:rsidR="00676A99" w:rsidRDefault="00676A99" w:rsidP="00676A99">
      <w:r w:rsidRPr="00676A99">
        <w:t xml:space="preserve">Puis lancer la commande </w:t>
      </w:r>
    </w:p>
    <w:p w14:paraId="1C52510C" w14:textId="5BCE6D4A" w:rsidR="00676A99" w:rsidRPr="00676A99" w:rsidRDefault="00676A99" w:rsidP="00676A99">
      <w:pPr>
        <w:ind w:firstLine="708"/>
      </w:pPr>
      <w:r w:rsidRPr="00676A99">
        <w:rPr>
          <w:rStyle w:val="Accentuationlgre"/>
        </w:rPr>
        <w:t>docker-compose up</w:t>
      </w:r>
    </w:p>
    <w:p w14:paraId="1B7EFDBD" w14:textId="5D1EF29A" w:rsidR="00CB5F0D" w:rsidRDefault="00CB5F0D" w:rsidP="00E63C95"/>
    <w:p w14:paraId="074DE93F" w14:textId="60E17852" w:rsidR="00B7511C" w:rsidRPr="00676A99" w:rsidRDefault="00B7511C" w:rsidP="00E63C95">
      <w:r>
        <w:t>L’application est lancé sur votre serveur.</w:t>
      </w:r>
    </w:p>
    <w:p w14:paraId="421B7A54" w14:textId="77777777" w:rsidR="000B2F51" w:rsidRPr="000B2F51" w:rsidRDefault="00225F7A" w:rsidP="000B2F51">
      <w:pPr>
        <w:pStyle w:val="Titre2"/>
        <w:numPr>
          <w:ilvl w:val="0"/>
          <w:numId w:val="27"/>
        </w:numPr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13" w:name="_Toc70956145"/>
      <w:bookmarkStart w:id="14" w:name="_Toc70958617"/>
      <w:r w:rsidRPr="000B2F51">
        <w:rPr>
          <w:rStyle w:val="Accentuationlgre"/>
          <w:i w:val="0"/>
          <w:iCs w:val="0"/>
          <w:color w:val="2F5496" w:themeColor="accent1" w:themeShade="BF"/>
          <w:sz w:val="26"/>
        </w:rPr>
        <w:t xml:space="preserve">Installation du </w:t>
      </w:r>
      <w:proofErr w:type="spellStart"/>
      <w:r w:rsidRPr="000B2F51">
        <w:rPr>
          <w:rStyle w:val="Accentuationlgre"/>
          <w:i w:val="0"/>
          <w:iCs w:val="0"/>
          <w:color w:val="2F5496" w:themeColor="accent1" w:themeShade="BF"/>
          <w:sz w:val="26"/>
        </w:rPr>
        <w:t>registry</w:t>
      </w:r>
      <w:bookmarkStart w:id="15" w:name="_Toc70956146"/>
      <w:bookmarkEnd w:id="13"/>
      <w:bookmarkEnd w:id="14"/>
      <w:proofErr w:type="spellEnd"/>
    </w:p>
    <w:p w14:paraId="0B86BE2B" w14:textId="03DFF736" w:rsidR="00B7511C" w:rsidRPr="000B2F51" w:rsidRDefault="00B7511C" w:rsidP="000B2F51">
      <w:pPr>
        <w:pStyle w:val="Titre3"/>
        <w:numPr>
          <w:ilvl w:val="0"/>
          <w:numId w:val="26"/>
        </w:numPr>
      </w:pPr>
      <w:bookmarkStart w:id="16" w:name="_Toc70958618"/>
      <w:r w:rsidRPr="000B2F51">
        <w:t>Conception</w:t>
      </w:r>
      <w:bookmarkEnd w:id="15"/>
      <w:bookmarkEnd w:id="16"/>
    </w:p>
    <w:p w14:paraId="6D7999FB" w14:textId="73C10424" w:rsidR="00B7511C" w:rsidRDefault="00B7511C" w:rsidP="00B7511C"/>
    <w:p w14:paraId="4EC8C426" w14:textId="674664F2" w:rsidR="00562227" w:rsidRDefault="00562227" w:rsidP="00B7511C">
      <w:r>
        <w:t xml:space="preserve">Le </w:t>
      </w:r>
      <w:r w:rsidR="004F219A">
        <w:t>dépôt</w:t>
      </w:r>
      <w:r>
        <w:t xml:space="preserve"> du registre ne compose qu’un fichier </w:t>
      </w:r>
      <w:r w:rsidR="006F78C9">
        <w:t>docker-compose construit de la façon suivante :</w:t>
      </w:r>
    </w:p>
    <w:p w14:paraId="37C2ACF5" w14:textId="0E451C09" w:rsidR="006F78C9" w:rsidRDefault="006F78C9" w:rsidP="004F219A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0C514197" wp14:editId="7B7FFB39">
            <wp:extent cx="3116275" cy="1817827"/>
            <wp:effectExtent l="0" t="0" r="0" b="1143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1B04829" w14:textId="77777777" w:rsidR="00863849" w:rsidRDefault="00863849" w:rsidP="00863849"/>
    <w:p w14:paraId="32CCF6EF" w14:textId="77777777" w:rsidR="00863849" w:rsidRPr="00D662E8" w:rsidRDefault="00863849" w:rsidP="00863849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5825A" wp14:editId="1B021381">
                <wp:simplePos x="0" y="0"/>
                <wp:positionH relativeFrom="column">
                  <wp:posOffset>-43917</wp:posOffset>
                </wp:positionH>
                <wp:positionV relativeFrom="paragraph">
                  <wp:posOffset>178130</wp:posOffset>
                </wp:positionV>
                <wp:extent cx="5551805" cy="2553005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553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6D13" id="Rectangle 10" o:spid="_x0000_s1026" style="position:absolute;margin-left:-3.45pt;margin-top:14.05pt;width:437.15pt;height:2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7C29F57A" w14:textId="3C244193" w:rsidR="00863849" w:rsidRDefault="00863849" w:rsidP="00863849">
      <w:r>
        <w:t xml:space="preserve">Lance le container </w:t>
      </w:r>
      <w:proofErr w:type="spellStart"/>
      <w:r>
        <w:t>regristry</w:t>
      </w:r>
      <w:proofErr w:type="spellEnd"/>
      <w:r>
        <w:t xml:space="preserve"> </w:t>
      </w:r>
    </w:p>
    <w:p w14:paraId="70BB5489" w14:textId="7DA46625" w:rsidR="00863849" w:rsidRDefault="00863849" w:rsidP="00863849">
      <w:pPr>
        <w:pStyle w:val="Paragraphedeliste"/>
        <w:numPr>
          <w:ilvl w:val="0"/>
          <w:numId w:val="14"/>
        </w:numPr>
      </w:pPr>
      <w:r>
        <w:t>Nomme le container :</w:t>
      </w:r>
      <w:r w:rsidR="009640DC">
        <w:t xml:space="preserve"> </w:t>
      </w:r>
      <w:proofErr w:type="spellStart"/>
      <w:r w:rsidR="009640DC">
        <w:t>registry</w:t>
      </w:r>
      <w:proofErr w:type="spellEnd"/>
      <w:r w:rsidR="00C630F1">
        <w:t> en version 2.7</w:t>
      </w:r>
    </w:p>
    <w:p w14:paraId="5DA6F87D" w14:textId="527C5698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Monte </w:t>
      </w:r>
      <w:r w:rsidR="009640DC">
        <w:t xml:space="preserve">l’image </w:t>
      </w:r>
      <w:proofErr w:type="spellStart"/>
      <w:r w:rsidR="009640DC">
        <w:t>registry</w:t>
      </w:r>
      <w:proofErr w:type="spellEnd"/>
      <w:r w:rsidR="009640DC">
        <w:t xml:space="preserve"> supporté par Docker</w:t>
      </w:r>
    </w:p>
    <w:p w14:paraId="6997C2D4" w14:textId="77777777" w:rsidR="00863849" w:rsidRDefault="00863849" w:rsidP="00863849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7E1A1CAC" w14:textId="6DFD7B57" w:rsidR="00863849" w:rsidRDefault="00863849" w:rsidP="00863849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AB6610">
        <w:t>5000</w:t>
      </w:r>
    </w:p>
    <w:p w14:paraId="6717D852" w14:textId="3577AC46" w:rsidR="00863849" w:rsidRDefault="00AB6610" w:rsidP="00863849">
      <w:pPr>
        <w:pStyle w:val="Paragraphedeliste"/>
        <w:numPr>
          <w:ilvl w:val="0"/>
          <w:numId w:val="13"/>
        </w:numPr>
      </w:pPr>
      <w:r>
        <w:t xml:space="preserve">On monte un volume local </w:t>
      </w:r>
      <w:proofErr w:type="spellStart"/>
      <w:r>
        <w:t>storage</w:t>
      </w:r>
      <w:proofErr w:type="spellEnd"/>
      <w:r>
        <w:t xml:space="preserve"> dans /var/lib/</w:t>
      </w:r>
      <w:proofErr w:type="spellStart"/>
      <w:r>
        <w:t>registry</w:t>
      </w:r>
      <w:proofErr w:type="spellEnd"/>
      <w:r>
        <w:t xml:space="preserve"> </w:t>
      </w:r>
      <w:r w:rsidR="00FE5BD6">
        <w:t xml:space="preserve">afin de </w:t>
      </w:r>
      <w:proofErr w:type="spellStart"/>
      <w:r w:rsidR="00FE5BD6">
        <w:t>presister</w:t>
      </w:r>
      <w:proofErr w:type="spellEnd"/>
      <w:r w:rsidR="00FE5BD6">
        <w:t xml:space="preserve"> les images</w:t>
      </w:r>
    </w:p>
    <w:p w14:paraId="18D2AA18" w14:textId="25780696" w:rsidR="00863849" w:rsidRPr="00C71D83" w:rsidRDefault="00863849" w:rsidP="00863849">
      <w:r>
        <w:t xml:space="preserve">Lance le container </w:t>
      </w:r>
      <w:proofErr w:type="spellStart"/>
      <w:r w:rsidR="00FE5BD6">
        <w:t>front_end</w:t>
      </w:r>
      <w:proofErr w:type="spellEnd"/>
    </w:p>
    <w:p w14:paraId="64D40833" w14:textId="2A629F50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 w:rsidR="00FE5BD6">
        <w:t>registry_interface</w:t>
      </w:r>
      <w:proofErr w:type="spellEnd"/>
      <w:r>
        <w:t xml:space="preserve"> </w:t>
      </w:r>
    </w:p>
    <w:p w14:paraId="15569A11" w14:textId="0BCF4C78" w:rsidR="00FE5BD6" w:rsidRDefault="00FE5BD6" w:rsidP="00FE5BD6">
      <w:pPr>
        <w:pStyle w:val="Paragraphedeliste"/>
        <w:numPr>
          <w:ilvl w:val="0"/>
          <w:numId w:val="14"/>
        </w:numPr>
      </w:pPr>
      <w:r>
        <w:t xml:space="preserve">Monte l’image </w:t>
      </w:r>
      <w:proofErr w:type="spellStart"/>
      <w:r w:rsidR="00D075B1" w:rsidRPr="00D075B1">
        <w:t>joxit</w:t>
      </w:r>
      <w:proofErr w:type="spellEnd"/>
      <w:r w:rsidR="00D075B1" w:rsidRPr="00D075B1">
        <w:t>/</w:t>
      </w:r>
      <w:proofErr w:type="spellStart"/>
      <w:r w:rsidR="00D075B1" w:rsidRPr="00D075B1">
        <w:t>docker-registry-ui:static</w:t>
      </w:r>
      <w:proofErr w:type="spellEnd"/>
    </w:p>
    <w:p w14:paraId="36612D28" w14:textId="77777777" w:rsidR="00FE5BD6" w:rsidRDefault="00FE5BD6" w:rsidP="00FE5BD6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490E2D19" w14:textId="6D24F3E6" w:rsidR="00FE5BD6" w:rsidRDefault="00FE5BD6" w:rsidP="00FE5BD6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D075B1">
        <w:t>80</w:t>
      </w:r>
    </w:p>
    <w:p w14:paraId="3DADAE7F" w14:textId="2C739009" w:rsidR="00D075B1" w:rsidRDefault="00D075B1" w:rsidP="00D075B1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2394E3AD" w14:textId="38108C16" w:rsidR="00D075B1" w:rsidRDefault="00D075B1" w:rsidP="00D075B1">
      <w:pPr>
        <w:pStyle w:val="Paragraphedeliste"/>
        <w:numPr>
          <w:ilvl w:val="0"/>
          <w:numId w:val="13"/>
        </w:numPr>
      </w:pPr>
      <w:r w:rsidRPr="00C71D83">
        <w:t>Stipule les 2 variables</w:t>
      </w:r>
      <w:r>
        <w:t xml:space="preserve"> d’environnement</w:t>
      </w:r>
      <w:r w:rsidR="002B0CC2">
        <w:t xml:space="preserve"> afin de pointer la page sur le registre</w:t>
      </w:r>
    </w:p>
    <w:p w14:paraId="29F987F3" w14:textId="6599398A" w:rsidR="006F78C9" w:rsidRDefault="006F78C9" w:rsidP="00B7511C"/>
    <w:p w14:paraId="4241515B" w14:textId="77777777" w:rsidR="00C75351" w:rsidRPr="00B7511C" w:rsidRDefault="00C75351" w:rsidP="00B7511C"/>
    <w:p w14:paraId="41A40CC9" w14:textId="301239C5" w:rsidR="00B7511C" w:rsidRPr="000B2F51" w:rsidRDefault="00B7511C" w:rsidP="000B2F51">
      <w:pPr>
        <w:pStyle w:val="Titre3"/>
        <w:numPr>
          <w:ilvl w:val="0"/>
          <w:numId w:val="26"/>
        </w:numPr>
      </w:pPr>
      <w:bookmarkStart w:id="17" w:name="_Toc70956147"/>
      <w:bookmarkStart w:id="18" w:name="_Toc70958619"/>
      <w:r w:rsidRPr="000B2F51">
        <w:t>Utilisation</w:t>
      </w:r>
      <w:bookmarkEnd w:id="17"/>
      <w:bookmarkEnd w:id="18"/>
    </w:p>
    <w:p w14:paraId="112C28E9" w14:textId="77777777" w:rsidR="00205CA5" w:rsidRDefault="00205CA5" w:rsidP="00205CA5">
      <w:r>
        <w:t>Téléchargez le dossier de travail via la commande</w:t>
      </w:r>
    </w:p>
    <w:p w14:paraId="662A32DB" w14:textId="77777777" w:rsidR="00205CA5" w:rsidRPr="00205CA5" w:rsidRDefault="00205CA5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24" w:history="1">
        <w:r w:rsidRPr="00B02BA6">
          <w:rPr>
            <w:rStyle w:val="Accentuationlgre"/>
          </w:rPr>
          <w:t>https://github.com/FlorianVigier/4DVOP_POZOS.git</w:t>
        </w:r>
      </w:hyperlink>
    </w:p>
    <w:p w14:paraId="7BEDEEF2" w14:textId="34C7C0C0" w:rsidR="00205CA5" w:rsidRDefault="00205CA5" w:rsidP="00205CA5">
      <w:r>
        <w:t xml:space="preserve">Puis, vous devrez vous rendre dans le dossier télécharger puis dans le dossier </w:t>
      </w:r>
      <w:proofErr w:type="spellStart"/>
      <w:r>
        <w:t>Registry</w:t>
      </w:r>
      <w:proofErr w:type="spellEnd"/>
    </w:p>
    <w:p w14:paraId="71F4AFA0" w14:textId="75819ED2" w:rsidR="00205CA5" w:rsidRPr="00676A99" w:rsidRDefault="00205CA5" w:rsidP="00205CA5">
      <w:pPr>
        <w:ind w:firstLine="708"/>
        <w:rPr>
          <w:rStyle w:val="Accentuationlgre"/>
        </w:rPr>
      </w:pPr>
      <w:r w:rsidRPr="00205CA5">
        <w:rPr>
          <w:rStyle w:val="Accentuationlgre"/>
        </w:rPr>
        <w:t>cd 4DVOP_POZOS/</w:t>
      </w:r>
      <w:proofErr w:type="spellStart"/>
      <w:r>
        <w:rPr>
          <w:rStyle w:val="Accentuationlgre"/>
        </w:rPr>
        <w:t>Registry</w:t>
      </w:r>
      <w:proofErr w:type="spellEnd"/>
    </w:p>
    <w:p w14:paraId="530274C0" w14:textId="77777777" w:rsidR="00205CA5" w:rsidRDefault="00205CA5" w:rsidP="00205CA5">
      <w:r w:rsidRPr="00676A99">
        <w:t xml:space="preserve">Puis lancer la commande </w:t>
      </w:r>
    </w:p>
    <w:p w14:paraId="2045CBAF" w14:textId="77777777" w:rsidR="00205CA5" w:rsidRPr="00676A99" w:rsidRDefault="00205CA5" w:rsidP="00205CA5">
      <w:pPr>
        <w:ind w:firstLine="708"/>
      </w:pPr>
      <w:r w:rsidRPr="00676A99">
        <w:rPr>
          <w:rStyle w:val="Accentuationlgre"/>
        </w:rPr>
        <w:t>docker-compose up</w:t>
      </w:r>
    </w:p>
    <w:p w14:paraId="68449B5D" w14:textId="2B092656" w:rsidR="00A55B74" w:rsidRDefault="00A55B74" w:rsidP="007809AD">
      <w:pPr>
        <w:rPr>
          <w:rFonts w:ascii="Consolas" w:hAnsi="Consolas"/>
          <w:color w:val="C9D1D9"/>
          <w:sz w:val="20"/>
          <w:szCs w:val="20"/>
          <w:lang w:val="en-US"/>
        </w:rPr>
      </w:pPr>
    </w:p>
    <w:p w14:paraId="70050BD4" w14:textId="331FFB44" w:rsidR="00A55B74" w:rsidRPr="004C785A" w:rsidRDefault="00FA6F95" w:rsidP="000B2F51">
      <w:pPr>
        <w:pStyle w:val="Titre2"/>
        <w:numPr>
          <w:ilvl w:val="0"/>
          <w:numId w:val="28"/>
        </w:numPr>
        <w:rPr>
          <w:rStyle w:val="Accentuationlgre"/>
          <w:i w:val="0"/>
          <w:iCs w:val="0"/>
          <w:color w:val="2F5496" w:themeColor="accent1" w:themeShade="BF"/>
          <w:sz w:val="36"/>
        </w:rPr>
      </w:pPr>
      <w:bookmarkStart w:id="19" w:name="_Toc70956148"/>
      <w:bookmarkStart w:id="20" w:name="_Toc70958620"/>
      <w:r w:rsidRPr="004C785A">
        <w:rPr>
          <w:rStyle w:val="Accentuationlgre"/>
          <w:i w:val="0"/>
          <w:iCs w:val="0"/>
          <w:color w:val="2F5496" w:themeColor="accent1" w:themeShade="BF"/>
          <w:sz w:val="36"/>
        </w:rPr>
        <w:t xml:space="preserve">Installation du </w:t>
      </w:r>
      <w:r w:rsidR="00FC2E59" w:rsidRPr="004C785A">
        <w:rPr>
          <w:rStyle w:val="Accentuationlgre"/>
          <w:i w:val="0"/>
          <w:iCs w:val="0"/>
          <w:color w:val="2F5496" w:themeColor="accent1" w:themeShade="BF"/>
          <w:sz w:val="36"/>
        </w:rPr>
        <w:t>Code Repository</w:t>
      </w:r>
      <w:bookmarkEnd w:id="19"/>
      <w:bookmarkEnd w:id="20"/>
    </w:p>
    <w:p w14:paraId="4682D73B" w14:textId="2BA47E27" w:rsidR="00E20839" w:rsidRDefault="00E20839" w:rsidP="000B2F51">
      <w:pPr>
        <w:pStyle w:val="Titre3"/>
        <w:numPr>
          <w:ilvl w:val="0"/>
          <w:numId w:val="30"/>
        </w:numPr>
      </w:pPr>
      <w:bookmarkStart w:id="21" w:name="_Toc70956149"/>
      <w:bookmarkStart w:id="22" w:name="_Toc70958621"/>
      <w:proofErr w:type="spellStart"/>
      <w:r>
        <w:t>Pré-requis</w:t>
      </w:r>
      <w:bookmarkEnd w:id="21"/>
      <w:bookmarkEnd w:id="22"/>
      <w:proofErr w:type="spellEnd"/>
    </w:p>
    <w:p w14:paraId="3A1008B0" w14:textId="77777777" w:rsidR="00E20839" w:rsidRDefault="00E20839" w:rsidP="00090C2B"/>
    <w:p w14:paraId="2478E119" w14:textId="77777777" w:rsidR="005065F6" w:rsidRDefault="004E3CC9" w:rsidP="00F75D09">
      <w:pPr>
        <w:jc w:val="both"/>
      </w:pPr>
      <w:r>
        <w:t xml:space="preserve">Ne pas oublier d’éditer les préférences de la VM </w:t>
      </w:r>
      <w:proofErr w:type="spellStart"/>
      <w:r>
        <w:t>Centos</w:t>
      </w:r>
      <w:proofErr w:type="spellEnd"/>
      <w:r>
        <w:t xml:space="preserve"> afin d</w:t>
      </w:r>
      <w:r w:rsidR="005065F6">
        <w:t xml:space="preserve">e monter à </w:t>
      </w:r>
      <w:r w:rsidR="00B341A1">
        <w:t>4Go de ram</w:t>
      </w:r>
      <w:r w:rsidR="005065F6">
        <w:t>.</w:t>
      </w:r>
    </w:p>
    <w:p w14:paraId="573C9AE0" w14:textId="7A591835" w:rsidR="00B341A1" w:rsidRDefault="005065F6" w:rsidP="00F75D09">
      <w:pPr>
        <w:jc w:val="both"/>
      </w:pPr>
      <w:r>
        <w:t xml:space="preserve">Cela permettra d’éviter </w:t>
      </w:r>
      <w:r w:rsidR="00B341A1">
        <w:t xml:space="preserve">les problèmes de </w:t>
      </w:r>
      <w:proofErr w:type="spellStart"/>
      <w:r w:rsidR="00B341A1">
        <w:t>TimeOut</w:t>
      </w:r>
      <w:proofErr w:type="spellEnd"/>
      <w:r w:rsidR="00B341A1">
        <w:t xml:space="preserve"> sur certains services.</w:t>
      </w:r>
    </w:p>
    <w:p w14:paraId="0C3B330C" w14:textId="5EF02A62" w:rsidR="008C1082" w:rsidRDefault="008C1082" w:rsidP="00F75D09">
      <w:pPr>
        <w:jc w:val="both"/>
      </w:pPr>
      <w:r>
        <w:t xml:space="preserve">Installation de </w:t>
      </w:r>
      <w:proofErr w:type="spellStart"/>
      <w:r>
        <w:t>Gitlab</w:t>
      </w:r>
      <w:proofErr w:type="spellEnd"/>
      <w:r>
        <w:t xml:space="preserve"> en local</w:t>
      </w:r>
    </w:p>
    <w:p w14:paraId="3E96DA0D" w14:textId="77777777" w:rsidR="00FC2E59" w:rsidRDefault="00FC2E59" w:rsidP="00FC2E59"/>
    <w:p w14:paraId="2AF588E0" w14:textId="344AA47E" w:rsidR="00FC2E59" w:rsidRDefault="00FC2E59" w:rsidP="004C785A">
      <w:pPr>
        <w:pStyle w:val="Titre3"/>
      </w:pPr>
      <w:bookmarkStart w:id="23" w:name="_Toc70956150"/>
      <w:bookmarkStart w:id="24" w:name="_Toc70958622"/>
      <w:r>
        <w:t xml:space="preserve">Installation de </w:t>
      </w:r>
      <w:proofErr w:type="spellStart"/>
      <w:r>
        <w:t>GitLab</w:t>
      </w:r>
      <w:proofErr w:type="spellEnd"/>
      <w:r>
        <w:t xml:space="preserve"> local</w:t>
      </w:r>
      <w:bookmarkEnd w:id="23"/>
      <w:bookmarkEnd w:id="24"/>
    </w:p>
    <w:p w14:paraId="527B378D" w14:textId="298218E6" w:rsidR="00B341A1" w:rsidRDefault="00B341A1" w:rsidP="00FC2E59">
      <w:pPr>
        <w:jc w:val="both"/>
      </w:pPr>
    </w:p>
    <w:p w14:paraId="2E30970C" w14:textId="32933F97" w:rsidR="00BA3E73" w:rsidRDefault="008C1082" w:rsidP="00FC2E59">
      <w:pPr>
        <w:jc w:val="both"/>
      </w:pPr>
      <w:r>
        <w:lastRenderedPageBreak/>
        <w:t xml:space="preserve">Pour installer </w:t>
      </w:r>
      <w:proofErr w:type="spellStart"/>
      <w:r>
        <w:t>Gitlab</w:t>
      </w:r>
      <w:proofErr w:type="spellEnd"/>
      <w:r>
        <w:t xml:space="preserve"> en local, il suffira de suivre les instruction présentent sur le site </w:t>
      </w:r>
      <w:hyperlink r:id="rId25" w:anchor="centos-8" w:history="1">
        <w:r w:rsidR="00EA320A" w:rsidRPr="001D7A4A">
          <w:rPr>
            <w:rStyle w:val="Lienhypertexte"/>
            <w:i/>
            <w:iCs/>
          </w:rPr>
          <w:t>https://about.gitlab.com/install/#centos-8</w:t>
        </w:r>
      </w:hyperlink>
      <w:r w:rsidR="00FC2E59">
        <w:rPr>
          <w:i/>
          <w:iCs/>
          <w:color w:val="4472C4" w:themeColor="accent1"/>
        </w:rPr>
        <w:t xml:space="preserve"> </w:t>
      </w:r>
      <w:r w:rsidR="00FC2E59" w:rsidRPr="00FC2E59">
        <w:t>mais vous trouverez ci</w:t>
      </w:r>
      <w:r w:rsidR="00EA320A" w:rsidRPr="00750EB7">
        <w:t>-dessous un extrait des commandes</w:t>
      </w:r>
      <w:r w:rsidR="00FC2E59">
        <w:t>.</w:t>
      </w:r>
    </w:p>
    <w:p w14:paraId="55FB4D82" w14:textId="77777777" w:rsidR="00FC2E59" w:rsidRPr="00750EB7" w:rsidRDefault="00FC2E59" w:rsidP="00FC2E59">
      <w:pPr>
        <w:jc w:val="both"/>
      </w:pPr>
    </w:p>
    <w:p w14:paraId="0FF22DA4" w14:textId="00218BA4" w:rsidR="00EA320A" w:rsidRPr="00750EB7" w:rsidRDefault="00EA320A" w:rsidP="00EA320A">
      <w:pPr>
        <w:rPr>
          <w:b/>
          <w:bCs/>
          <w:u w:val="single"/>
        </w:rPr>
      </w:pPr>
      <w:r w:rsidRPr="00750EB7">
        <w:rPr>
          <w:b/>
          <w:bCs/>
          <w:u w:val="single"/>
        </w:rPr>
        <w:t>Installation des dépendances</w:t>
      </w:r>
    </w:p>
    <w:p w14:paraId="586EDA86" w14:textId="77777777" w:rsidR="00EA320A" w:rsidRPr="00C55CC8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C55CC8">
        <w:rPr>
          <w:rStyle w:val="Accentuationlgre"/>
        </w:rPr>
        <w:t>sudo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dnf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install</w:t>
      </w:r>
      <w:proofErr w:type="spellEnd"/>
      <w:r w:rsidRPr="00C55CC8">
        <w:rPr>
          <w:rStyle w:val="Accentuationlgre"/>
        </w:rPr>
        <w:t xml:space="preserve"> -y </w:t>
      </w:r>
      <w:proofErr w:type="spellStart"/>
      <w:r w:rsidRPr="00C55CC8">
        <w:rPr>
          <w:rStyle w:val="Accentuationlgre"/>
        </w:rPr>
        <w:t>curl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policycoreutils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openssh</w:t>
      </w:r>
      <w:proofErr w:type="spellEnd"/>
      <w:r w:rsidRPr="00C55CC8">
        <w:rPr>
          <w:rStyle w:val="Accentuationlgre"/>
        </w:rPr>
        <w:t>-server perl</w:t>
      </w:r>
    </w:p>
    <w:p w14:paraId="2FC22DEF" w14:textId="77777777" w:rsidR="00EA320A" w:rsidRPr="00F21A7D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F21A7D">
        <w:rPr>
          <w:rStyle w:val="Accentuationlgre"/>
          <w:lang w:val="en-US"/>
        </w:rPr>
        <w:t>sudo</w:t>
      </w:r>
      <w:proofErr w:type="spellEnd"/>
      <w:r w:rsidRPr="00F21A7D">
        <w:rPr>
          <w:rStyle w:val="Accentuationlgre"/>
          <w:lang w:val="en-US"/>
        </w:rPr>
        <w:t xml:space="preserve"> </w:t>
      </w:r>
      <w:proofErr w:type="spellStart"/>
      <w:r w:rsidRPr="00F21A7D">
        <w:rPr>
          <w:rStyle w:val="Accentuationlgre"/>
          <w:lang w:val="en-US"/>
        </w:rPr>
        <w:t>systemctl</w:t>
      </w:r>
      <w:proofErr w:type="spellEnd"/>
      <w:r w:rsidRPr="00F21A7D">
        <w:rPr>
          <w:rStyle w:val="Accentuationlgre"/>
          <w:lang w:val="en-US"/>
        </w:rPr>
        <w:t xml:space="preserve"> enable </w:t>
      </w:r>
      <w:proofErr w:type="spellStart"/>
      <w:r w:rsidRPr="00F21A7D">
        <w:rPr>
          <w:rStyle w:val="Accentuationlgre"/>
          <w:lang w:val="en-US"/>
        </w:rPr>
        <w:t>sshd</w:t>
      </w:r>
      <w:proofErr w:type="spellEnd"/>
    </w:p>
    <w:p w14:paraId="4768E8D7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</w:t>
      </w:r>
      <w:proofErr w:type="spellStart"/>
      <w:r w:rsidRPr="00C55CC8">
        <w:rPr>
          <w:rStyle w:val="Accentuationlgre"/>
          <w:lang w:val="en-US"/>
        </w:rPr>
        <w:t>sshd</w:t>
      </w:r>
      <w:proofErr w:type="spellEnd"/>
    </w:p>
    <w:p w14:paraId="465ADA7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</w:t>
      </w:r>
    </w:p>
    <w:p w14:paraId="267CF555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s</w:t>
      </w:r>
    </w:p>
    <w:p w14:paraId="22DC846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reload </w:t>
      </w:r>
      <w:proofErr w:type="spellStart"/>
      <w:r w:rsidRPr="00C55CC8">
        <w:rPr>
          <w:rStyle w:val="Accentuationlgre"/>
          <w:lang w:val="en-US"/>
        </w:rPr>
        <w:t>firewalld</w:t>
      </w:r>
      <w:proofErr w:type="spellEnd"/>
    </w:p>
    <w:p w14:paraId="00CFA0E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</w:p>
    <w:p w14:paraId="34C31DE2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dnf</w:t>
      </w:r>
      <w:proofErr w:type="spellEnd"/>
      <w:r w:rsidRPr="00C55CC8">
        <w:rPr>
          <w:rStyle w:val="Accentuationlgre"/>
          <w:lang w:val="en-US"/>
        </w:rPr>
        <w:t xml:space="preserve"> install postfix</w:t>
      </w:r>
    </w:p>
    <w:p w14:paraId="3C5E322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enable postfix</w:t>
      </w:r>
    </w:p>
    <w:p w14:paraId="04B7E8B4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postfix</w:t>
      </w:r>
    </w:p>
    <w:p w14:paraId="1E66FAA3" w14:textId="77777777" w:rsidR="00EA320A" w:rsidRPr="00EA320A" w:rsidRDefault="00EA320A" w:rsidP="00EA320A">
      <w:pPr>
        <w:rPr>
          <w:rStyle w:val="Accentuation"/>
          <w:lang w:val="en-US"/>
        </w:rPr>
      </w:pPr>
    </w:p>
    <w:p w14:paraId="6FAA105C" w14:textId="5A93F700" w:rsidR="00EA320A" w:rsidRPr="00F21A7D" w:rsidRDefault="00750EB7" w:rsidP="00FC2E59">
      <w:pPr>
        <w:rPr>
          <w:rStyle w:val="Accentuation"/>
          <w:b/>
          <w:bCs/>
          <w:i w:val="0"/>
          <w:iCs w:val="0"/>
          <w:u w:val="single"/>
        </w:rPr>
      </w:pPr>
      <w:r w:rsidRPr="00F21A7D">
        <w:rPr>
          <w:rStyle w:val="Accentuation"/>
          <w:b/>
          <w:bCs/>
          <w:i w:val="0"/>
          <w:iCs w:val="0"/>
          <w:u w:val="single"/>
        </w:rPr>
        <w:t xml:space="preserve">Installation du package </w:t>
      </w:r>
      <w:proofErr w:type="spellStart"/>
      <w:r w:rsidRPr="00F21A7D">
        <w:rPr>
          <w:rStyle w:val="Accentuation"/>
          <w:b/>
          <w:bCs/>
          <w:i w:val="0"/>
          <w:iCs w:val="0"/>
          <w:u w:val="single"/>
        </w:rPr>
        <w:t>GitLab</w:t>
      </w:r>
      <w:proofErr w:type="spellEnd"/>
    </w:p>
    <w:p w14:paraId="380E1118" w14:textId="1F0454CA" w:rsidR="00EA320A" w:rsidRPr="00F21A7D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F21A7D">
        <w:rPr>
          <w:rStyle w:val="Accentuationlgre"/>
        </w:rPr>
        <w:t>curl</w:t>
      </w:r>
      <w:proofErr w:type="spellEnd"/>
      <w:r w:rsidRPr="00F21A7D">
        <w:rPr>
          <w:rStyle w:val="Accentuationlgre"/>
        </w:rPr>
        <w:t xml:space="preserve"> https://packages.gitlab.com/install/repositories/gitlab/gitlab-ee/script.rpm.sh | </w:t>
      </w: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bash</w:t>
      </w:r>
      <w:proofErr w:type="spellEnd"/>
    </w:p>
    <w:p w14:paraId="6384EAA0" w14:textId="0EB2A21C" w:rsidR="00EA320A" w:rsidRPr="00F21A7D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EXTERNAL_URL="https://gitlab.example.com" </w:t>
      </w:r>
      <w:proofErr w:type="spellStart"/>
      <w:r w:rsidRPr="00F21A7D">
        <w:rPr>
          <w:rStyle w:val="Accentuationlgre"/>
        </w:rPr>
        <w:t>dnf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install</w:t>
      </w:r>
      <w:proofErr w:type="spellEnd"/>
      <w:r w:rsidRPr="00F21A7D">
        <w:rPr>
          <w:rStyle w:val="Accentuationlgre"/>
        </w:rPr>
        <w:t xml:space="preserve"> -y </w:t>
      </w:r>
      <w:proofErr w:type="spellStart"/>
      <w:r w:rsidRPr="00F21A7D">
        <w:rPr>
          <w:rStyle w:val="Accentuationlgre"/>
        </w:rPr>
        <w:t>gitlab-ee</w:t>
      </w:r>
      <w:proofErr w:type="spellEnd"/>
    </w:p>
    <w:p w14:paraId="4E129C13" w14:textId="05BEA30B" w:rsidR="00EA320A" w:rsidRPr="00F21A7D" w:rsidRDefault="00EA320A" w:rsidP="00EA320A"/>
    <w:p w14:paraId="7D819B42" w14:textId="02EB5BDF" w:rsidR="009C361C" w:rsidRDefault="009C361C" w:rsidP="00EA320A">
      <w:r w:rsidRPr="009C361C">
        <w:t>L’installation se terminera par l</w:t>
      </w:r>
      <w:r>
        <w:t>e message suivant :</w:t>
      </w:r>
    </w:p>
    <w:p w14:paraId="1A302566" w14:textId="59908864" w:rsidR="009C361C" w:rsidRDefault="009C361C" w:rsidP="004F219A">
      <w:pPr>
        <w:jc w:val="center"/>
      </w:pPr>
      <w:r>
        <w:rPr>
          <w:noProof/>
        </w:rPr>
        <w:drawing>
          <wp:inline distT="0" distB="0" distL="0" distR="0" wp14:anchorId="260277E5" wp14:editId="76B327D6">
            <wp:extent cx="3028950" cy="4762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CD5972" w14:textId="77777777" w:rsidR="009C361C" w:rsidRPr="009C361C" w:rsidRDefault="009C361C" w:rsidP="00EA320A"/>
    <w:p w14:paraId="068EBA11" w14:textId="4379971E" w:rsidR="00FC2E59" w:rsidRDefault="00886A9A" w:rsidP="000B2F51">
      <w:pPr>
        <w:pStyle w:val="Titre3"/>
        <w:numPr>
          <w:ilvl w:val="0"/>
          <w:numId w:val="30"/>
        </w:numPr>
      </w:pPr>
      <w:bookmarkStart w:id="25" w:name="_Toc70956151"/>
      <w:bookmarkStart w:id="26" w:name="_Toc70958623"/>
      <w:r>
        <w:t xml:space="preserve">Utilisation de </w:t>
      </w:r>
      <w:proofErr w:type="spellStart"/>
      <w:r>
        <w:t>GitLab</w:t>
      </w:r>
      <w:bookmarkEnd w:id="25"/>
      <w:bookmarkEnd w:id="26"/>
      <w:proofErr w:type="spellEnd"/>
    </w:p>
    <w:p w14:paraId="35308CBE" w14:textId="229433A9" w:rsidR="00EA320A" w:rsidRPr="00EA320A" w:rsidRDefault="00EA320A" w:rsidP="00EA320A">
      <w:pPr>
        <w:rPr>
          <w:lang w:val="en-US"/>
        </w:rPr>
      </w:pPr>
    </w:p>
    <w:p w14:paraId="35AA97D2" w14:textId="7431ABD6" w:rsidR="00B70B9B" w:rsidRPr="00BA3E73" w:rsidRDefault="009C361C" w:rsidP="00B70B9B">
      <w:r w:rsidRPr="009C361C">
        <w:t xml:space="preserve">La page de </w:t>
      </w:r>
      <w:proofErr w:type="spellStart"/>
      <w:r w:rsidRPr="009C361C">
        <w:t>GitLab</w:t>
      </w:r>
      <w:proofErr w:type="spellEnd"/>
      <w:r w:rsidRPr="009C361C">
        <w:t xml:space="preserve"> es</w:t>
      </w:r>
      <w:r>
        <w:t>t accessible</w:t>
      </w:r>
      <w:r w:rsidR="00EF1DF1">
        <w:t xml:space="preserve"> via l’IP de la VM. La </w:t>
      </w:r>
      <w:proofErr w:type="spellStart"/>
      <w:r w:rsidR="00EF1DF1">
        <w:t>premiere</w:t>
      </w:r>
      <w:proofErr w:type="spellEnd"/>
      <w:r w:rsidR="00EF1DF1">
        <w:t xml:space="preserve"> fois, vous aurez à saisir un nouveau mot de passe. Le login se fera via le compte </w:t>
      </w:r>
      <w:r w:rsidR="00EF1DF1" w:rsidRPr="00EF1DF1">
        <w:rPr>
          <w:i/>
          <w:iCs/>
        </w:rPr>
        <w:t>root</w:t>
      </w:r>
      <w:r w:rsidR="00EF1DF1">
        <w:t>.</w:t>
      </w:r>
    </w:p>
    <w:p w14:paraId="0A75A538" w14:textId="38518B35" w:rsidR="00090C2B" w:rsidRPr="009C361C" w:rsidRDefault="00BA3E73" w:rsidP="00EF1DF1">
      <w:pPr>
        <w:pStyle w:val="Paragraphedeliste"/>
        <w:numPr>
          <w:ilvl w:val="0"/>
          <w:numId w:val="9"/>
        </w:numPr>
      </w:pPr>
      <w:r w:rsidRPr="009C361C">
        <w:t>User</w:t>
      </w:r>
      <w:r w:rsidR="00EF1DF1">
        <w:t> :</w:t>
      </w:r>
      <w:r w:rsidRPr="009C361C">
        <w:t xml:space="preserve"> Root</w:t>
      </w:r>
    </w:p>
    <w:p w14:paraId="1B297054" w14:textId="274E78F0" w:rsidR="00BA3E73" w:rsidRPr="00EF1DF1" w:rsidRDefault="00BA3E73" w:rsidP="00EF1DF1">
      <w:pPr>
        <w:pStyle w:val="Paragraphedeliste"/>
        <w:numPr>
          <w:ilvl w:val="0"/>
          <w:numId w:val="9"/>
        </w:numPr>
        <w:rPr>
          <w:lang w:val="en-US"/>
        </w:rPr>
      </w:pPr>
      <w:r w:rsidRPr="00EF1DF1">
        <w:rPr>
          <w:lang w:val="en-US"/>
        </w:rPr>
        <w:t xml:space="preserve">Password : a </w:t>
      </w:r>
      <w:proofErr w:type="spellStart"/>
      <w:r w:rsidRPr="00EF1DF1">
        <w:rPr>
          <w:lang w:val="en-US"/>
        </w:rPr>
        <w:t>d</w:t>
      </w:r>
      <w:r w:rsidR="00EF1DF1">
        <w:rPr>
          <w:lang w:val="en-US"/>
        </w:rPr>
        <w:t>é</w:t>
      </w:r>
      <w:r w:rsidRPr="00EF1DF1">
        <w:rPr>
          <w:lang w:val="en-US"/>
        </w:rPr>
        <w:t>finer</w:t>
      </w:r>
      <w:proofErr w:type="spellEnd"/>
      <w:r w:rsidRPr="00EF1DF1">
        <w:rPr>
          <w:lang w:val="en-US"/>
        </w:rPr>
        <w:t>.</w:t>
      </w:r>
    </w:p>
    <w:p w14:paraId="2A649E70" w14:textId="711EE96E" w:rsidR="00343BCC" w:rsidRDefault="00343BCC" w:rsidP="00090C2B">
      <w:pPr>
        <w:rPr>
          <w:lang w:val="en-US"/>
        </w:rPr>
      </w:pPr>
    </w:p>
    <w:p w14:paraId="49EE0A63" w14:textId="5F6DC8F3" w:rsidR="00343BCC" w:rsidRDefault="00343BCC" w:rsidP="00090C2B">
      <w:r w:rsidRPr="00343BCC">
        <w:t xml:space="preserve">Pour </w:t>
      </w:r>
      <w:r w:rsidR="00FA6F95" w:rsidRPr="00343BCC">
        <w:t>créer</w:t>
      </w:r>
      <w:r w:rsidRPr="00343BCC">
        <w:t xml:space="preserve"> le lien </w:t>
      </w:r>
      <w:r>
        <w:t xml:space="preserve">entre </w:t>
      </w:r>
      <w:proofErr w:type="spellStart"/>
      <w:r>
        <w:t>GitLab</w:t>
      </w:r>
      <w:proofErr w:type="spellEnd"/>
      <w:r>
        <w:t xml:space="preserve"> et le </w:t>
      </w:r>
      <w:proofErr w:type="spellStart"/>
      <w:r>
        <w:t>registry</w:t>
      </w:r>
      <w:proofErr w:type="spellEnd"/>
    </w:p>
    <w:p w14:paraId="69777C11" w14:textId="0FEBE6AA" w:rsidR="00343BCC" w:rsidRDefault="00343BCC" w:rsidP="00090C2B">
      <w:pPr>
        <w:rPr>
          <w:rFonts w:ascii="Consolas" w:hAnsi="Consolas"/>
          <w:color w:val="1F1F1F"/>
          <w:sz w:val="20"/>
          <w:szCs w:val="20"/>
          <w:shd w:val="clear" w:color="auto" w:fill="F0F0F0"/>
        </w:rPr>
      </w:pPr>
      <w:r>
        <w:t xml:space="preserve">Edit de </w:t>
      </w:r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etc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.rb</w:t>
      </w:r>
      <w:proofErr w:type="spellEnd"/>
    </w:p>
    <w:p w14:paraId="19108C22" w14:textId="66781CA0" w:rsidR="00A55B74" w:rsidRPr="00F21A7D" w:rsidRDefault="00A55B74" w:rsidP="007809AD">
      <w:pPr>
        <w:rPr>
          <w:rStyle w:val="Accentuationlgre"/>
          <w:i w:val="0"/>
          <w:iCs w:val="0"/>
        </w:rPr>
      </w:pPr>
    </w:p>
    <w:p w14:paraId="28EF2368" w14:textId="792E1B3A" w:rsidR="008A1551" w:rsidRPr="00F21A7D" w:rsidRDefault="008A1551" w:rsidP="007809AD">
      <w:pPr>
        <w:rPr>
          <w:rStyle w:val="Accentuationlgre"/>
          <w:i w:val="0"/>
          <w:iCs w:val="0"/>
        </w:rPr>
      </w:pPr>
    </w:p>
    <w:p w14:paraId="74923ACD" w14:textId="77777777" w:rsidR="004F219A" w:rsidRDefault="004F219A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42E40A36" w14:textId="3B993D91" w:rsidR="00C56338" w:rsidRDefault="00C56338" w:rsidP="004C785A">
      <w:pPr>
        <w:pStyle w:val="Titre1"/>
      </w:pPr>
      <w:bookmarkStart w:id="27" w:name="_Toc70956152"/>
      <w:bookmarkStart w:id="28" w:name="_Toc70958624"/>
      <w:r>
        <w:lastRenderedPageBreak/>
        <w:t>Les configurations</w:t>
      </w:r>
      <w:bookmarkEnd w:id="27"/>
      <w:bookmarkEnd w:id="28"/>
    </w:p>
    <w:p w14:paraId="00DBB234" w14:textId="07503628" w:rsidR="00C56338" w:rsidRPr="004C785A" w:rsidRDefault="00C56338" w:rsidP="00C56338">
      <w:pPr>
        <w:rPr>
          <w:i/>
          <w:iCs/>
        </w:rPr>
      </w:pPr>
    </w:p>
    <w:p w14:paraId="2B3A5807" w14:textId="061779B8" w:rsidR="00C56338" w:rsidRDefault="00C07676" w:rsidP="004C785A">
      <w:pPr>
        <w:pStyle w:val="Titre2"/>
      </w:pPr>
      <w:bookmarkStart w:id="29" w:name="_Toc70956153"/>
      <w:bookmarkStart w:id="30" w:name="_Toc70958625"/>
      <w:r>
        <w:t xml:space="preserve">Jenkins et </w:t>
      </w:r>
      <w:proofErr w:type="spellStart"/>
      <w:r>
        <w:t>Gitlab</w:t>
      </w:r>
      <w:bookmarkEnd w:id="29"/>
      <w:bookmarkEnd w:id="30"/>
      <w:proofErr w:type="spellEnd"/>
    </w:p>
    <w:p w14:paraId="5528D342" w14:textId="1B3A64E4" w:rsidR="00811FFC" w:rsidRDefault="004E4A17" w:rsidP="00C56338">
      <w:r>
        <w:t xml:space="preserve">1/ </w:t>
      </w:r>
      <w:r w:rsidR="005442D9">
        <w:t xml:space="preserve">Dans </w:t>
      </w:r>
      <w:proofErr w:type="spellStart"/>
      <w:r w:rsidR="005442D9">
        <w:t>GitLab</w:t>
      </w:r>
      <w:proofErr w:type="spellEnd"/>
      <w:r w:rsidR="005442D9">
        <w:t xml:space="preserve">, veuillez créer un projet </w:t>
      </w:r>
      <w:r w:rsidR="00FB2919">
        <w:t>et récup</w:t>
      </w:r>
      <w:r w:rsidR="005442D9">
        <w:t>érer</w:t>
      </w:r>
      <w:r w:rsidR="00FB2919">
        <w:t xml:space="preserve"> l’adresse HTTPS.</w:t>
      </w:r>
    </w:p>
    <w:p w14:paraId="3E55DE2E" w14:textId="7F13E120" w:rsidR="00FB2919" w:rsidRDefault="00FB2919" w:rsidP="00C56338">
      <w:r>
        <w:rPr>
          <w:noProof/>
        </w:rPr>
        <w:drawing>
          <wp:inline distT="0" distB="0" distL="0" distR="0" wp14:anchorId="38B08010" wp14:editId="51D73A81">
            <wp:extent cx="5760720" cy="256857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E9B9" w14:textId="74243EA3" w:rsidR="004E4A17" w:rsidRDefault="004E4A17" w:rsidP="00C56338"/>
    <w:p w14:paraId="2D83EABA" w14:textId="0AA62A46" w:rsidR="004E4A17" w:rsidRDefault="008C2CEE" w:rsidP="00C56338">
      <w:r>
        <w:t>2/ Dans Jenkins, veuillez créer un compte en oubliant pas de :</w:t>
      </w:r>
    </w:p>
    <w:p w14:paraId="23B0698B" w14:textId="3AAD6B3C" w:rsidR="008C2CEE" w:rsidRDefault="008C2CEE" w:rsidP="008C2CEE">
      <w:pPr>
        <w:pStyle w:val="Paragraphedeliste"/>
        <w:numPr>
          <w:ilvl w:val="0"/>
          <w:numId w:val="22"/>
        </w:numPr>
      </w:pPr>
      <w:r>
        <w:t xml:space="preserve">Valider </w:t>
      </w:r>
      <w:r w:rsidR="00FB6AC1">
        <w:t>Git</w:t>
      </w:r>
    </w:p>
    <w:p w14:paraId="29F79FEF" w14:textId="4C592B4C" w:rsidR="00FB6AC1" w:rsidRDefault="00FB6AC1" w:rsidP="008C2CEE">
      <w:pPr>
        <w:pStyle w:val="Paragraphedeliste"/>
        <w:numPr>
          <w:ilvl w:val="0"/>
          <w:numId w:val="22"/>
        </w:numPr>
      </w:pPr>
      <w:r>
        <w:t xml:space="preserve">Saisir l’adresse du projet </w:t>
      </w:r>
      <w:proofErr w:type="spellStart"/>
      <w:r>
        <w:t>GitLab</w:t>
      </w:r>
      <w:proofErr w:type="spellEnd"/>
    </w:p>
    <w:p w14:paraId="13DED149" w14:textId="6B17B5EF" w:rsidR="00FB6AC1" w:rsidRDefault="00FB6AC1" w:rsidP="00FB6AC1">
      <w:pPr>
        <w:ind w:left="360"/>
      </w:pPr>
      <w:r>
        <w:rPr>
          <w:noProof/>
        </w:rPr>
        <w:drawing>
          <wp:inline distT="0" distB="0" distL="0" distR="0" wp14:anchorId="515538E7" wp14:editId="54EEE017">
            <wp:extent cx="5760720" cy="9931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7B07" w14:textId="00523A74" w:rsidR="00FB6AC1" w:rsidRDefault="00FE669F" w:rsidP="008C2CEE">
      <w:pPr>
        <w:pStyle w:val="Paragraphedeliste"/>
        <w:numPr>
          <w:ilvl w:val="0"/>
          <w:numId w:val="22"/>
        </w:numPr>
      </w:pPr>
      <w:r>
        <w:t xml:space="preserve">Créer des </w:t>
      </w:r>
      <w:proofErr w:type="spellStart"/>
      <w:r>
        <w:t>crédentials</w:t>
      </w:r>
      <w:proofErr w:type="spellEnd"/>
      <w:r w:rsidR="001B3016">
        <w:t xml:space="preserve"> si besoin</w:t>
      </w:r>
    </w:p>
    <w:p w14:paraId="6A1ACCDC" w14:textId="0B030058" w:rsidR="00FE669F" w:rsidRDefault="00FE669F" w:rsidP="00185E06">
      <w:pPr>
        <w:ind w:left="360"/>
      </w:pPr>
      <w:r>
        <w:rPr>
          <w:noProof/>
        </w:rPr>
        <w:drawing>
          <wp:inline distT="0" distB="0" distL="0" distR="0" wp14:anchorId="0D30D55D" wp14:editId="6D906D96">
            <wp:extent cx="5760720" cy="26943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6224" w14:textId="065EC8A9" w:rsidR="00FB2919" w:rsidRDefault="00FB2919" w:rsidP="00C56338"/>
    <w:p w14:paraId="7D44BD1A" w14:textId="51179A1C" w:rsidR="00FB2919" w:rsidRDefault="00FB2919" w:rsidP="00C56338"/>
    <w:p w14:paraId="11801431" w14:textId="7993647A" w:rsidR="00FB2919" w:rsidRDefault="00FB2919" w:rsidP="00C56338"/>
    <w:p w14:paraId="2682A3DE" w14:textId="77777777" w:rsidR="00FB2919" w:rsidRDefault="00FB2919" w:rsidP="00C56338"/>
    <w:p w14:paraId="766BE541" w14:textId="77777777" w:rsidR="001B3016" w:rsidRPr="001B3016" w:rsidRDefault="001B3016" w:rsidP="001B3016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242729"/>
          <w:sz w:val="23"/>
          <w:szCs w:val="23"/>
          <w:lang w:val="en-US"/>
        </w:rPr>
      </w:pPr>
      <w:r w:rsidRPr="001B3016">
        <w:rPr>
          <w:rFonts w:ascii="Arial" w:hAnsi="Arial" w:cs="Arial"/>
          <w:color w:val="242729"/>
          <w:sz w:val="23"/>
          <w:szCs w:val="23"/>
          <w:lang w:val="en-US"/>
        </w:rPr>
        <w:t xml:space="preserve">git config --system </w:t>
      </w:r>
      <w:proofErr w:type="spellStart"/>
      <w:r w:rsidRPr="001B3016">
        <w:rPr>
          <w:rFonts w:ascii="Arial" w:hAnsi="Arial" w:cs="Arial"/>
          <w:color w:val="242729"/>
          <w:sz w:val="23"/>
          <w:szCs w:val="23"/>
          <w:lang w:val="en-US"/>
        </w:rPr>
        <w:t>http.sslVerify</w:t>
      </w:r>
      <w:proofErr w:type="spellEnd"/>
      <w:r w:rsidRPr="001B3016">
        <w:rPr>
          <w:rFonts w:ascii="Arial" w:hAnsi="Arial" w:cs="Arial"/>
          <w:color w:val="242729"/>
          <w:sz w:val="23"/>
          <w:szCs w:val="23"/>
          <w:lang w:val="en-US"/>
        </w:rPr>
        <w:t xml:space="preserve"> false</w:t>
      </w:r>
    </w:p>
    <w:p w14:paraId="2446DFE8" w14:textId="77777777" w:rsidR="001B3016" w:rsidRDefault="001B3016" w:rsidP="001B3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git config --global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http.sslVerify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alse</w:t>
      </w:r>
    </w:p>
    <w:p w14:paraId="39148F71" w14:textId="77777777" w:rsidR="004E4A17" w:rsidRDefault="004E4A17" w:rsidP="00C56338"/>
    <w:p w14:paraId="3F0E051C" w14:textId="77777777" w:rsidR="001B3016" w:rsidRDefault="001B3016" w:rsidP="00C56338"/>
    <w:p w14:paraId="0D3E1ED6" w14:textId="77777777" w:rsidR="001B3016" w:rsidRDefault="001B3016" w:rsidP="00C56338"/>
    <w:p w14:paraId="182F7BCE" w14:textId="17E6D320" w:rsidR="009A1898" w:rsidRDefault="00B15AF6" w:rsidP="00C56338">
      <w:r>
        <w:t xml:space="preserve">1/ Sur la page </w:t>
      </w:r>
      <w:proofErr w:type="spellStart"/>
      <w:r>
        <w:t>GitLab</w:t>
      </w:r>
      <w:proofErr w:type="spellEnd"/>
      <w:r>
        <w:t xml:space="preserve">, création d’un </w:t>
      </w:r>
      <w:r w:rsidR="009A1898">
        <w:t>compte pour l’association avec Jenkins</w:t>
      </w:r>
    </w:p>
    <w:p w14:paraId="44E2A6E0" w14:textId="6390A78A" w:rsidR="009A1898" w:rsidRDefault="00152373" w:rsidP="00C56338">
      <w:r>
        <w:rPr>
          <w:noProof/>
        </w:rPr>
        <w:drawing>
          <wp:inline distT="0" distB="0" distL="0" distR="0" wp14:anchorId="27189887" wp14:editId="16EB7FC0">
            <wp:extent cx="5760720" cy="11366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6B7" w14:textId="043DBA18" w:rsidR="00152373" w:rsidRDefault="00152373" w:rsidP="00C56338"/>
    <w:p w14:paraId="4F18D581" w14:textId="06C384D7" w:rsidR="00152373" w:rsidRDefault="00152373" w:rsidP="00C56338"/>
    <w:p w14:paraId="15CBF0D1" w14:textId="77777777" w:rsidR="00152373" w:rsidRDefault="00152373" w:rsidP="00C56338"/>
    <w:p w14:paraId="0CFED779" w14:textId="41203164" w:rsidR="00B15AF6" w:rsidRDefault="009A1898" w:rsidP="00C56338">
      <w:r>
        <w:t>Création d’</w:t>
      </w:r>
      <w:proofErr w:type="spellStart"/>
      <w:r>
        <w:t>un</w:t>
      </w:r>
      <w:r w:rsidR="00B15AF6">
        <w:t>token</w:t>
      </w:r>
      <w:proofErr w:type="spellEnd"/>
      <w:r w:rsidR="00B15AF6">
        <w:t xml:space="preserve"> à destination de </w:t>
      </w:r>
      <w:proofErr w:type="spellStart"/>
      <w:r w:rsidR="00B15AF6">
        <w:t>jenkins</w:t>
      </w:r>
      <w:proofErr w:type="spellEnd"/>
      <w:r w:rsidR="00B15AF6">
        <w:t>.</w:t>
      </w:r>
    </w:p>
    <w:p w14:paraId="46ED053C" w14:textId="6B204422" w:rsidR="00811FFC" w:rsidRPr="00C56338" w:rsidRDefault="00247356" w:rsidP="00C56338">
      <w:r>
        <w:rPr>
          <w:noProof/>
        </w:rPr>
        <w:drawing>
          <wp:inline distT="0" distB="0" distL="0" distR="0" wp14:anchorId="4FE2C390" wp14:editId="22EE0ED2">
            <wp:extent cx="5760720" cy="191452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F8E" w14:textId="418390FE" w:rsidR="00C56338" w:rsidRDefault="008166F0" w:rsidP="00B15AF6">
      <w:r>
        <w:t>2</w:t>
      </w:r>
      <w:r w:rsidR="007214C2">
        <w:t>/</w:t>
      </w:r>
      <w:r>
        <w:t xml:space="preserve"> Dans </w:t>
      </w:r>
      <w:r w:rsidR="007214C2">
        <w:t>J</w:t>
      </w:r>
      <w:r>
        <w:t xml:space="preserve">enkins, installer les plugins </w:t>
      </w:r>
      <w:proofErr w:type="spellStart"/>
      <w:r>
        <w:t>GitLab</w:t>
      </w:r>
      <w:proofErr w:type="spellEnd"/>
      <w:r>
        <w:t>.</w:t>
      </w:r>
    </w:p>
    <w:p w14:paraId="43833730" w14:textId="040EC855" w:rsidR="00B15AF6" w:rsidRDefault="0025684C" w:rsidP="00B15AF6">
      <w:r>
        <w:rPr>
          <w:noProof/>
        </w:rPr>
        <w:drawing>
          <wp:inline distT="0" distB="0" distL="0" distR="0" wp14:anchorId="4FBA650C" wp14:editId="7858DC77">
            <wp:extent cx="5760720" cy="78676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052C" w14:textId="310E10B3" w:rsidR="0025684C" w:rsidRDefault="0025684C" w:rsidP="00B15AF6"/>
    <w:p w14:paraId="7399195D" w14:textId="55FF6F83" w:rsidR="007214C2" w:rsidRDefault="007214C2" w:rsidP="00B15AF6">
      <w:r>
        <w:t xml:space="preserve">3/ Puis dans Jenkins, déclarer des </w:t>
      </w:r>
      <w:proofErr w:type="spellStart"/>
      <w:r>
        <w:t>credentials</w:t>
      </w:r>
      <w:proofErr w:type="spellEnd"/>
      <w:r w:rsidR="005F34D8">
        <w:t xml:space="preserve"> avec </w:t>
      </w:r>
      <w:r w:rsidR="00A2791D">
        <w:t xml:space="preserve">le </w:t>
      </w:r>
      <w:proofErr w:type="spellStart"/>
      <w:r w:rsidR="00A2791D">
        <w:t>GitLab</w:t>
      </w:r>
      <w:proofErr w:type="spellEnd"/>
      <w:r w:rsidR="00A2791D">
        <w:t xml:space="preserve"> API </w:t>
      </w:r>
      <w:proofErr w:type="spellStart"/>
      <w:r w:rsidR="00A2791D">
        <w:t>T</w:t>
      </w:r>
      <w:r w:rsidR="007F1993">
        <w:t>o</w:t>
      </w:r>
      <w:r w:rsidR="00A2791D">
        <w:t>ken</w:t>
      </w:r>
      <w:proofErr w:type="spellEnd"/>
      <w:r w:rsidR="00A2791D">
        <w:t>.</w:t>
      </w:r>
    </w:p>
    <w:p w14:paraId="3D3255A0" w14:textId="708C6148" w:rsidR="00A2791D" w:rsidRDefault="007F1993" w:rsidP="00B15AF6">
      <w:r>
        <w:rPr>
          <w:noProof/>
        </w:rPr>
        <w:lastRenderedPageBreak/>
        <w:drawing>
          <wp:inline distT="0" distB="0" distL="0" distR="0" wp14:anchorId="547CFD8B" wp14:editId="454117C4">
            <wp:extent cx="5760720" cy="31470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DD3" w14:textId="77777777" w:rsidR="00A2791D" w:rsidRDefault="00A2791D" w:rsidP="00B15AF6"/>
    <w:p w14:paraId="03A3645E" w14:textId="620BA3D5" w:rsidR="00B021C1" w:rsidRDefault="00B021C1" w:rsidP="00B15AF6">
      <w:r>
        <w:t>Dans</w:t>
      </w:r>
      <w:r w:rsidR="007214C2">
        <w:t xml:space="preserve"> </w:t>
      </w:r>
      <w:r>
        <w:t>la page de co</w:t>
      </w:r>
      <w:r w:rsidR="00591A11">
        <w:t xml:space="preserve">nfiguration, sous la rubrique </w:t>
      </w:r>
      <w:proofErr w:type="spellStart"/>
      <w:r w:rsidR="00591A11">
        <w:t>GitLab</w:t>
      </w:r>
      <w:proofErr w:type="spellEnd"/>
      <w:r w:rsidR="00591A11">
        <w:t xml:space="preserve">, ajouter à </w:t>
      </w:r>
      <w:proofErr w:type="spellStart"/>
      <w:r w:rsidR="00591A11">
        <w:t>jenkins</w:t>
      </w:r>
      <w:proofErr w:type="spellEnd"/>
      <w:r w:rsidR="00591A11">
        <w:t xml:space="preserve"> un </w:t>
      </w:r>
      <w:proofErr w:type="spellStart"/>
      <w:r w:rsidR="00591A11">
        <w:t>GitLab</w:t>
      </w:r>
      <w:proofErr w:type="spellEnd"/>
      <w:r w:rsidR="00591A11">
        <w:t xml:space="preserve"> API </w:t>
      </w:r>
      <w:proofErr w:type="spellStart"/>
      <w:r w:rsidR="00591A11">
        <w:t>token</w:t>
      </w:r>
      <w:proofErr w:type="spellEnd"/>
      <w:r w:rsidR="00591A11">
        <w:t>.</w:t>
      </w:r>
    </w:p>
    <w:p w14:paraId="54B9CDF0" w14:textId="6A975046" w:rsidR="00B15AF6" w:rsidRDefault="00B021C1" w:rsidP="00B15AF6">
      <w:r>
        <w:rPr>
          <w:noProof/>
        </w:rPr>
        <w:drawing>
          <wp:inline distT="0" distB="0" distL="0" distR="0" wp14:anchorId="796C7382" wp14:editId="352A410B">
            <wp:extent cx="5760720" cy="3218180"/>
            <wp:effectExtent l="0" t="0" r="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E32" w14:textId="03C92C2B" w:rsidR="00591A11" w:rsidRDefault="00591A11" w:rsidP="00B15AF6"/>
    <w:p w14:paraId="57B02597" w14:textId="11B1F7CB" w:rsidR="00591A11" w:rsidRDefault="00591A11" w:rsidP="00B15AF6"/>
    <w:p w14:paraId="737BD786" w14:textId="6AE9C221" w:rsidR="007A7314" w:rsidRPr="00B15AF6" w:rsidRDefault="007A7314" w:rsidP="00B15AF6">
      <w:r>
        <w:rPr>
          <w:noProof/>
        </w:rPr>
        <w:lastRenderedPageBreak/>
        <w:drawing>
          <wp:inline distT="0" distB="0" distL="0" distR="0" wp14:anchorId="24C96154" wp14:editId="7CAD5CFE">
            <wp:extent cx="5760720" cy="19716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3987" w14:textId="0EE6B528" w:rsidR="00C56338" w:rsidRDefault="00912D86" w:rsidP="00B15AF6">
      <w:proofErr w:type="spellStart"/>
      <w:r>
        <w:t>Creation</w:t>
      </w:r>
      <w:proofErr w:type="spellEnd"/>
      <w:r>
        <w:t xml:space="preserve"> du </w:t>
      </w:r>
      <w:proofErr w:type="spellStart"/>
      <w:r>
        <w:t>webhook</w:t>
      </w:r>
      <w:proofErr w:type="spellEnd"/>
      <w:r>
        <w:t xml:space="preserve"> pour lancer la CI sur push</w:t>
      </w:r>
    </w:p>
    <w:p w14:paraId="43C08A89" w14:textId="4C8F7CCA" w:rsidR="00912D86" w:rsidRDefault="00912D86" w:rsidP="00B15AF6"/>
    <w:p w14:paraId="37B3351D" w14:textId="1DB3BC19" w:rsidR="00912D86" w:rsidRDefault="00912D86" w:rsidP="00B15AF6">
      <w:r>
        <w:t>Dans Jenkins :</w:t>
      </w:r>
    </w:p>
    <w:p w14:paraId="1343D364" w14:textId="1FE6AD8B" w:rsidR="00163190" w:rsidRDefault="00163190" w:rsidP="00B15AF6">
      <w:proofErr w:type="spellStart"/>
      <w:r>
        <w:t>Creation</w:t>
      </w:r>
      <w:proofErr w:type="spellEnd"/>
      <w:r>
        <w:t xml:space="preserve"> d’un </w:t>
      </w:r>
      <w:proofErr w:type="spellStart"/>
      <w:r>
        <w:t>token</w:t>
      </w:r>
      <w:proofErr w:type="spellEnd"/>
      <w:r>
        <w:t xml:space="preserve"> dans la rubrique « Ce qui déclenche le </w:t>
      </w:r>
      <w:proofErr w:type="spellStart"/>
      <w:r>
        <w:t>build</w:t>
      </w:r>
      <w:proofErr w:type="spellEnd"/>
      <w:r>
        <w:t> »</w:t>
      </w:r>
    </w:p>
    <w:p w14:paraId="617E899B" w14:textId="0C5AD807" w:rsidR="00912D86" w:rsidRDefault="00912D86" w:rsidP="00B15AF6">
      <w:r>
        <w:rPr>
          <w:noProof/>
        </w:rPr>
        <w:drawing>
          <wp:inline distT="0" distB="0" distL="0" distR="0" wp14:anchorId="615F82D1" wp14:editId="2E5BAD17">
            <wp:extent cx="5760720" cy="299085"/>
            <wp:effectExtent l="0" t="0" r="0" b="571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819" w14:textId="665AC95B" w:rsidR="001B0467" w:rsidRDefault="001B0467" w:rsidP="00B15AF6"/>
    <w:p w14:paraId="43EBA3B1" w14:textId="3BF1092A" w:rsidR="001B0467" w:rsidRDefault="001B0467" w:rsidP="00B15AF6">
      <w:r>
        <w:t xml:space="preserve">Puis dans </w:t>
      </w:r>
      <w:proofErr w:type="spellStart"/>
      <w:r>
        <w:t>GitLab</w:t>
      </w:r>
      <w:proofErr w:type="spellEnd"/>
    </w:p>
    <w:p w14:paraId="28F96813" w14:textId="042CA654" w:rsidR="001B0467" w:rsidRDefault="001B0467" w:rsidP="00B15AF6">
      <w:r>
        <w:rPr>
          <w:noProof/>
        </w:rPr>
        <w:drawing>
          <wp:inline distT="0" distB="0" distL="0" distR="0" wp14:anchorId="3FF5967E" wp14:editId="05B376A3">
            <wp:extent cx="5760720" cy="1995170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78A" w14:textId="77777777" w:rsidR="00AB0AAD" w:rsidRDefault="00AB0AAD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178416E9" w14:textId="3845441D" w:rsidR="008876DC" w:rsidRPr="004F219A" w:rsidRDefault="00B64F2B" w:rsidP="0054794F">
      <w:pPr>
        <w:pStyle w:val="Titre1"/>
      </w:pPr>
      <w:bookmarkStart w:id="31" w:name="_Toc70956154"/>
      <w:bookmarkStart w:id="32" w:name="_Toc70958626"/>
      <w:r w:rsidRPr="004F219A">
        <w:lastRenderedPageBreak/>
        <w:t>L’intégration continue</w:t>
      </w:r>
      <w:bookmarkEnd w:id="31"/>
      <w:bookmarkEnd w:id="32"/>
    </w:p>
    <w:p w14:paraId="78D78717" w14:textId="2D78AE42" w:rsidR="008A1551" w:rsidRPr="00C07676" w:rsidRDefault="008A1551" w:rsidP="007809AD">
      <w:pPr>
        <w:rPr>
          <w:rStyle w:val="Accentuationlgre"/>
          <w:i w:val="0"/>
          <w:iCs w:val="0"/>
        </w:rPr>
      </w:pPr>
    </w:p>
    <w:p w14:paraId="177D5950" w14:textId="699C4404" w:rsidR="001F0062" w:rsidRDefault="001F0062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Première chose : Installer le plugin Docker dans Jenkins.</w:t>
      </w:r>
    </w:p>
    <w:p w14:paraId="2AEA475D" w14:textId="77777777" w:rsidR="001F0062" w:rsidRDefault="001F0062" w:rsidP="004F219A">
      <w:pPr>
        <w:rPr>
          <w:rStyle w:val="Accentuationlgre"/>
          <w:i w:val="0"/>
          <w:iCs w:val="0"/>
        </w:rPr>
      </w:pPr>
    </w:p>
    <w:p w14:paraId="5F94D07E" w14:textId="713DB8C3" w:rsidR="004F219A" w:rsidRDefault="00FE1770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Vous trouverez ci-dessous l’ensemble des étapes demandés ainsi que les explications inhérentes à chaque configuration.</w:t>
      </w:r>
    </w:p>
    <w:p w14:paraId="67E5F8D7" w14:textId="77777777" w:rsidR="00E5686D" w:rsidRDefault="00E5686D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5686D" w14:paraId="22D10AB3" w14:textId="77777777" w:rsidTr="00B119B6">
        <w:trPr>
          <w:jc w:val="center"/>
        </w:trPr>
        <w:tc>
          <w:tcPr>
            <w:tcW w:w="10916" w:type="dxa"/>
            <w:gridSpan w:val="2"/>
            <w:vAlign w:val="center"/>
          </w:tcPr>
          <w:p w14:paraId="317CFBB5" w14:textId="7BDFC672" w:rsidR="00E5686D" w:rsidRPr="000B2F51" w:rsidRDefault="00E5686D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33" w:name="_Toc70956155"/>
            <w:bookmarkStart w:id="34" w:name="_Toc70958627"/>
            <w:r w:rsidRPr="000B2F51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1 et 2 : Lancement du pipeline CI lors d’un push sur </w:t>
            </w:r>
            <w:proofErr w:type="spellStart"/>
            <w:r w:rsidRPr="000B2F51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GitLab</w:t>
            </w:r>
            <w:bookmarkEnd w:id="33"/>
            <w:bookmarkEnd w:id="34"/>
            <w:proofErr w:type="spellEnd"/>
          </w:p>
        </w:tc>
      </w:tr>
      <w:tr w:rsidR="00E5686D" w14:paraId="5D50C5AA" w14:textId="77777777" w:rsidTr="00B119B6">
        <w:trPr>
          <w:jc w:val="center"/>
        </w:trPr>
        <w:tc>
          <w:tcPr>
            <w:tcW w:w="10916" w:type="dxa"/>
            <w:gridSpan w:val="2"/>
            <w:vAlign w:val="center"/>
          </w:tcPr>
          <w:p w14:paraId="5C130896" w14:textId="77777777" w:rsidR="00E5686D" w:rsidRDefault="00E5686D" w:rsidP="00E5686D">
            <w:pPr>
              <w:rPr>
                <w:rStyle w:val="Accentuationlgre"/>
                <w:i w:val="0"/>
                <w:iCs w:val="0"/>
              </w:rPr>
            </w:pPr>
          </w:p>
          <w:p w14:paraId="6C3EE539" w14:textId="046970A4" w:rsidR="00E5686D" w:rsidRDefault="00E5686D" w:rsidP="00E5686D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cela, dans le configuration du projet, il suffit de cocher la case </w:t>
            </w:r>
            <w:r w:rsidRPr="00E317C6">
              <w:rPr>
                <w:rStyle w:val="Accentuationlgre"/>
              </w:rPr>
              <w:t>« </w:t>
            </w:r>
            <w:proofErr w:type="spellStart"/>
            <w:r w:rsidRPr="00E317C6">
              <w:rPr>
                <w:rStyle w:val="Accentuationlgre"/>
              </w:rPr>
              <w:t>Build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when</w:t>
            </w:r>
            <w:proofErr w:type="spellEnd"/>
            <w:r w:rsidRPr="00E317C6">
              <w:rPr>
                <w:rStyle w:val="Accentuationlgre"/>
              </w:rPr>
              <w:t xml:space="preserve"> a </w:t>
            </w:r>
            <w:proofErr w:type="spellStart"/>
            <w:r w:rsidRPr="00E317C6">
              <w:rPr>
                <w:rStyle w:val="Accentuationlgre"/>
              </w:rPr>
              <w:t>change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is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pushed</w:t>
            </w:r>
            <w:proofErr w:type="spellEnd"/>
            <w:r w:rsidRPr="00E317C6">
              <w:rPr>
                <w:rStyle w:val="Accentuationlgre"/>
              </w:rPr>
              <w:t xml:space="preserve"> to </w:t>
            </w:r>
            <w:proofErr w:type="spellStart"/>
            <w:r w:rsidRPr="00E317C6">
              <w:rPr>
                <w:rStyle w:val="Accentuationlgre"/>
              </w:rPr>
              <w:t>GitLab</w:t>
            </w:r>
            <w:proofErr w:type="spellEnd"/>
            <w:r w:rsidRPr="00E317C6">
              <w:rPr>
                <w:rStyle w:val="Accentuationlgre"/>
              </w:rPr>
              <w:t xml:space="preserve"> </w:t>
            </w:r>
            <w:proofErr w:type="spellStart"/>
            <w:r w:rsidRPr="00E317C6">
              <w:rPr>
                <w:rStyle w:val="Accentuationlgre"/>
              </w:rPr>
              <w:t>webhook</w:t>
            </w:r>
            <w:proofErr w:type="spellEnd"/>
            <w:r>
              <w:rPr>
                <w:rStyle w:val="Accentuationlgre"/>
                <w:i w:val="0"/>
                <w:iCs w:val="0"/>
              </w:rPr>
              <w:t> » dans la rubrique « </w:t>
            </w:r>
            <w:r w:rsidRPr="00E317C6">
              <w:rPr>
                <w:rStyle w:val="Accentuationlgre"/>
              </w:rPr>
              <w:t xml:space="preserve">Ce qui </w:t>
            </w:r>
            <w:proofErr w:type="spellStart"/>
            <w:r w:rsidRPr="00E317C6">
              <w:rPr>
                <w:rStyle w:val="Accentuationlgre"/>
              </w:rPr>
              <w:t>déclence</w:t>
            </w:r>
            <w:proofErr w:type="spellEnd"/>
            <w:r w:rsidRPr="00E317C6">
              <w:rPr>
                <w:rStyle w:val="Accentuationlgre"/>
              </w:rPr>
              <w:t xml:space="preserve"> le </w:t>
            </w:r>
            <w:proofErr w:type="spellStart"/>
            <w:r w:rsidRPr="00E317C6">
              <w:rPr>
                <w:rStyle w:val="Accentuationlgre"/>
              </w:rPr>
              <w:t>build</w:t>
            </w:r>
            <w:proofErr w:type="spellEnd"/>
            <w:r>
              <w:rPr>
                <w:rStyle w:val="Accentuationlgre"/>
                <w:i w:val="0"/>
                <w:iCs w:val="0"/>
              </w:rPr>
              <w:t> ».</w:t>
            </w:r>
          </w:p>
          <w:p w14:paraId="78AE99D7" w14:textId="343E60A4" w:rsidR="00E5686D" w:rsidRDefault="00E5686D" w:rsidP="004F219A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Assurer vous que la case « </w:t>
            </w:r>
            <w:r w:rsidRPr="00723232">
              <w:rPr>
                <w:rStyle w:val="Accentuationlgre"/>
              </w:rPr>
              <w:t xml:space="preserve">push </w:t>
            </w:r>
            <w:proofErr w:type="spellStart"/>
            <w:r w:rsidRPr="00723232">
              <w:rPr>
                <w:rStyle w:val="Accentuationlgre"/>
              </w:rPr>
              <w:t>event</w:t>
            </w:r>
            <w:proofErr w:type="spellEnd"/>
            <w:r>
              <w:rPr>
                <w:rStyle w:val="Accentuationlgre"/>
                <w:i w:val="0"/>
                <w:iCs w:val="0"/>
              </w:rPr>
              <w:t> » soit également cochée.</w:t>
            </w:r>
          </w:p>
        </w:tc>
      </w:tr>
      <w:tr w:rsidR="00545095" w:rsidRPr="00E5686D" w14:paraId="53226B5A" w14:textId="77777777" w:rsidTr="00B119B6">
        <w:trPr>
          <w:trHeight w:val="1324"/>
          <w:jc w:val="center"/>
        </w:trPr>
        <w:tc>
          <w:tcPr>
            <w:tcW w:w="1628" w:type="dxa"/>
            <w:vAlign w:val="center"/>
          </w:tcPr>
          <w:p w14:paraId="7EBBEEA2" w14:textId="05B01354" w:rsidR="00545095" w:rsidRDefault="00545095" w:rsidP="004F219A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vAlign w:val="center"/>
          </w:tcPr>
          <w:p w14:paraId="0ABEC1EE" w14:textId="1853DE7A" w:rsidR="00545095" w:rsidRPr="00E5686D" w:rsidRDefault="00545095" w:rsidP="004F219A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48AAD42" wp14:editId="3725ACFF">
                  <wp:extent cx="5760720" cy="626110"/>
                  <wp:effectExtent l="0" t="0" r="0" b="2540"/>
                  <wp:docPr id="192" name="Imag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397F2" w14:textId="7FB7EE1C" w:rsidR="0071677B" w:rsidRDefault="0071677B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545095" w14:paraId="091EE82A" w14:textId="77777777" w:rsidTr="00B119B6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AE8BA" w14:textId="30ABF5DD" w:rsidR="00545095" w:rsidRPr="009040DD" w:rsidRDefault="00545095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35" w:name="_Toc70956156"/>
            <w:bookmarkStart w:id="36" w:name="_Toc70958628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3 : Récupération du code sur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GitLab</w:t>
            </w:r>
            <w:bookmarkEnd w:id="35"/>
            <w:bookmarkEnd w:id="36"/>
            <w:proofErr w:type="spellEnd"/>
          </w:p>
        </w:tc>
      </w:tr>
      <w:tr w:rsidR="00545095" w14:paraId="674BC41C" w14:textId="77777777" w:rsidTr="00B119B6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D3667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</w:p>
          <w:p w14:paraId="6C21F7BF" w14:textId="77777777" w:rsidR="00545095" w:rsidRDefault="00545095" w:rsidP="00545095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télécharger la source du repository </w:t>
            </w:r>
            <w:proofErr w:type="spellStart"/>
            <w:r>
              <w:rPr>
                <w:rStyle w:val="Accentuationlgre"/>
                <w:i w:val="0"/>
                <w:iCs w:val="0"/>
              </w:rPr>
              <w:t>GitLab</w:t>
            </w:r>
            <w:proofErr w:type="spellEnd"/>
            <w:r>
              <w:rPr>
                <w:rStyle w:val="Accentuationlgre"/>
                <w:i w:val="0"/>
                <w:iCs w:val="0"/>
              </w:rPr>
              <w:t>, il suffit d’ajouter l’URL du projet dans la « </w:t>
            </w:r>
            <w:r w:rsidRPr="0071677B">
              <w:rPr>
                <w:rStyle w:val="Accentuationlgre"/>
              </w:rPr>
              <w:t>Gestion de code source </w:t>
            </w:r>
            <w:r>
              <w:rPr>
                <w:rStyle w:val="Accentuationlgre"/>
                <w:i w:val="0"/>
                <w:iCs w:val="0"/>
              </w:rPr>
              <w:t>»</w:t>
            </w:r>
          </w:p>
          <w:p w14:paraId="0C1A4813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545095" w:rsidRPr="00E5686D" w14:paraId="6C205413" w14:textId="77777777" w:rsidTr="00B119B6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63C0" w14:textId="77777777" w:rsidR="00545095" w:rsidRDefault="00545095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2A713" w14:textId="1875F2B8" w:rsidR="00545095" w:rsidRPr="00E5686D" w:rsidRDefault="0054509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FED34D0" wp14:editId="4A1003B3">
                  <wp:extent cx="5760720" cy="856615"/>
                  <wp:effectExtent l="0" t="0" r="0" b="635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095" w:rsidRPr="00E5686D" w14:paraId="3E33F606" w14:textId="77777777" w:rsidTr="00B119B6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4461" w14:textId="66EA94F0" w:rsidR="00545095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113C" w14:textId="0567AAC6" w:rsidR="00545095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50F0EE5" wp14:editId="5DBB6465">
                  <wp:extent cx="5760720" cy="311150"/>
                  <wp:effectExtent l="0" t="0" r="0" b="0"/>
                  <wp:docPr id="194" name="Imag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6A168" w14:textId="2408933F" w:rsidR="00545095" w:rsidRDefault="0054509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EE02FA" w14:paraId="539F4813" w14:textId="77777777" w:rsidTr="00B119B6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9E3A6" w14:textId="010F0FEE" w:rsidR="00EE02FA" w:rsidRPr="009040DD" w:rsidRDefault="00EE02FA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37" w:name="_Toc70956157"/>
            <w:bookmarkStart w:id="38" w:name="_Toc70958629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4 : Monter un container Docker via l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Dockerfile</w:t>
            </w:r>
            <w:proofErr w:type="spellEnd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simple_api</w:t>
            </w:r>
            <w:bookmarkEnd w:id="37"/>
            <w:bookmarkEnd w:id="38"/>
            <w:proofErr w:type="spellEnd"/>
          </w:p>
        </w:tc>
      </w:tr>
      <w:tr w:rsidR="00EE02FA" w14:paraId="09FB36F4" w14:textId="77777777" w:rsidTr="00B119B6">
        <w:tc>
          <w:tcPr>
            <w:tcW w:w="109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CD101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</w:p>
          <w:p w14:paraId="075BE2F9" w14:textId="77777777" w:rsidR="00EE02FA" w:rsidRDefault="00EE02FA" w:rsidP="00EE02FA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uis-ce que le repo local est téléchargé intégralement lors de l’étape précédente dans la racine du container, nous pouvons monter notre image grâce à la commande </w:t>
            </w:r>
            <w:proofErr w:type="spellStart"/>
            <w:r>
              <w:rPr>
                <w:rStyle w:val="Accentuationlgre"/>
                <w:i w:val="0"/>
                <w:iCs w:val="0"/>
              </w:rPr>
              <w:t>build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en navigant de façon classique dans les dossiers du « repo ».</w:t>
            </w:r>
          </w:p>
          <w:p w14:paraId="287ACC45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B119B6" w:rsidRPr="00E5686D" w14:paraId="590B30B8" w14:textId="77777777" w:rsidTr="00B119B6"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F7D9" w14:textId="77777777" w:rsidR="00EE02FA" w:rsidRDefault="00EE02FA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C0510" w14:textId="7FC3527E" w:rsidR="00EE02FA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340A8D5" wp14:editId="6299ACFF">
                  <wp:extent cx="5760720" cy="861060"/>
                  <wp:effectExtent l="0" t="0" r="0" b="0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2FA" w:rsidRPr="00E5686D" w14:paraId="49A21DA5" w14:textId="77777777" w:rsidTr="00B119B6"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58F0FE" w14:textId="77777777" w:rsidR="00EE02FA" w:rsidRPr="00E5686D" w:rsidRDefault="00EE02F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lastRenderedPageBreak/>
              <w:t>Le résultat console</w:t>
            </w:r>
          </w:p>
        </w:tc>
        <w:tc>
          <w:tcPr>
            <w:tcW w:w="890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1F432" w14:textId="753B8152" w:rsidR="00EE02FA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6DD17C9" wp14:editId="0136C69D">
                  <wp:extent cx="2766951" cy="2679113"/>
                  <wp:effectExtent l="0" t="0" r="0" b="6985"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38" cy="271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59FD1" w14:textId="77777777" w:rsidR="00545095" w:rsidRDefault="0054509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155C29" w14:paraId="3B16B179" w14:textId="77777777" w:rsidTr="00AC155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24825" w14:textId="7F53E088" w:rsidR="00155C29" w:rsidRPr="009040DD" w:rsidRDefault="00155C2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39" w:name="_Toc70956158"/>
            <w:bookmarkStart w:id="40" w:name="_Toc70958630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5.1 : Démarrer le container</w:t>
            </w:r>
            <w:bookmarkEnd w:id="39"/>
            <w:bookmarkEnd w:id="40"/>
          </w:p>
        </w:tc>
      </w:tr>
      <w:tr w:rsidR="00155C29" w14:paraId="7F0BF5B3" w14:textId="77777777" w:rsidTr="00AC1559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3365C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</w:p>
          <w:p w14:paraId="336797C8" w14:textId="6F8F134C" w:rsidR="00155C29" w:rsidRDefault="00155C29" w:rsidP="00155C29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à encore, nous allons nous appuyer sur une commande docker classique : docker run.</w:t>
            </w:r>
          </w:p>
          <w:p w14:paraId="27518FF2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155C29" w:rsidRPr="00E5686D" w14:paraId="72F91E0A" w14:textId="77777777" w:rsidTr="00AC1559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DC7A" w14:textId="77777777" w:rsidR="00155C29" w:rsidRDefault="00155C2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DEF4" w14:textId="276F2E7F" w:rsidR="00155C29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F578398" wp14:editId="0B6046AC">
                  <wp:extent cx="5760720" cy="826135"/>
                  <wp:effectExtent l="0" t="0" r="0" b="0"/>
                  <wp:docPr id="201" name="Imag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C29" w:rsidRPr="00E5686D" w14:paraId="58433A93" w14:textId="77777777" w:rsidTr="00AC15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58F2" w14:textId="77777777" w:rsidR="00155C29" w:rsidRPr="00E5686D" w:rsidRDefault="00155C2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ABC" w14:textId="4FE6C40C" w:rsidR="00155C29" w:rsidRPr="00E5686D" w:rsidRDefault="00CF1806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2FBE6EF" wp14:editId="2BD41262">
                  <wp:extent cx="2648197" cy="187072"/>
                  <wp:effectExtent l="0" t="0" r="0" b="3810"/>
                  <wp:docPr id="203" name="Imag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15399"/>
                          <a:stretch/>
                        </pic:blipFill>
                        <pic:spPr bwMode="auto">
                          <a:xfrm>
                            <a:off x="0" y="0"/>
                            <a:ext cx="2833765" cy="200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67DB6" w14:textId="77777777" w:rsidR="00612E15" w:rsidRDefault="00612E1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727C69" w14:paraId="0FE65B7E" w14:textId="77777777" w:rsidTr="00AC1559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35D65" w14:textId="77777777" w:rsidR="00727C69" w:rsidRPr="009040DD" w:rsidRDefault="00727C6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41" w:name="_Toc70956159"/>
            <w:bookmarkStart w:id="42" w:name="_Toc70958631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5.2 : Lancer une command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curl</w:t>
            </w:r>
            <w:proofErr w:type="spellEnd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 pour s’assurer que l’application fonction</w:t>
            </w:r>
            <w:bookmarkEnd w:id="41"/>
            <w:bookmarkEnd w:id="42"/>
          </w:p>
          <w:p w14:paraId="164C8065" w14:textId="56FFB9AF" w:rsidR="00727C69" w:rsidRPr="00E5686D" w:rsidRDefault="00727C6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727C69" w14:paraId="0187B002" w14:textId="77777777" w:rsidTr="00AC1559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981D" w14:textId="77777777" w:rsidR="00727C69" w:rsidRDefault="00727C69" w:rsidP="00E76ECE">
            <w:pPr>
              <w:rPr>
                <w:rStyle w:val="Accentuationlgre"/>
                <w:i w:val="0"/>
                <w:iCs w:val="0"/>
              </w:rPr>
            </w:pPr>
          </w:p>
          <w:p w14:paraId="4C3F7CEC" w14:textId="77777777" w:rsidR="00727C69" w:rsidRDefault="00727C69" w:rsidP="00727C69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Pour lancer une commande </w:t>
            </w:r>
            <w:proofErr w:type="spellStart"/>
            <w:r>
              <w:rPr>
                <w:rStyle w:val="Accentuationlgre"/>
                <w:i w:val="0"/>
                <w:iCs w:val="0"/>
              </w:rPr>
              <w:t>curl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, il faut juste comprendre le principe suivant : notre application n’a pas d’accès à un réseau externe. Elle n’a donc pas d’adresse IP. Pour accéder à l’application, nous utiliserons donc </w:t>
            </w:r>
            <w:hyperlink r:id="rId45" w:history="1">
              <w:r w:rsidRPr="00903FB2">
                <w:rPr>
                  <w:rStyle w:val="Lienhypertexte"/>
                  <w:sz w:val="20"/>
                </w:rPr>
                <w:t>https://0.0.0.0:5000</w:t>
              </w:r>
            </w:hyperlink>
            <w:r>
              <w:rPr>
                <w:rStyle w:val="Accentuationlgre"/>
                <w:i w:val="0"/>
                <w:iCs w:val="0"/>
              </w:rPr>
              <w:t>.</w:t>
            </w:r>
          </w:p>
          <w:p w14:paraId="0C99C0D7" w14:textId="77777777" w:rsidR="00727C69" w:rsidRDefault="00727C6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727C69" w:rsidRPr="00E5686D" w14:paraId="064584F1" w14:textId="77777777" w:rsidTr="00AC1559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DD2C" w14:textId="77777777" w:rsidR="00727C69" w:rsidRDefault="00727C6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CAD6A" w14:textId="21316928" w:rsidR="00727C69" w:rsidRPr="00E5686D" w:rsidRDefault="00727C6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F9BE89D" wp14:editId="1B37BB02">
                  <wp:extent cx="5760720" cy="1057910"/>
                  <wp:effectExtent l="0" t="0" r="0" b="889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69" w:rsidRPr="00E5686D" w14:paraId="444911EF" w14:textId="77777777" w:rsidTr="00AC155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C554" w14:textId="77777777" w:rsidR="00727C69" w:rsidRPr="00E5686D" w:rsidRDefault="00727C6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EEB2" w14:textId="6DCC7C8E" w:rsidR="00727C69" w:rsidRPr="00E5686D" w:rsidRDefault="00860BF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8D346D4" wp14:editId="714048C1">
                  <wp:extent cx="2731325" cy="1031473"/>
                  <wp:effectExtent l="0" t="0" r="0" b="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89" cy="103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016EE" w14:textId="77777777" w:rsidR="0011232C" w:rsidRDefault="0011232C" w:rsidP="004F219A">
      <w:pPr>
        <w:rPr>
          <w:rStyle w:val="Accentuationlgre"/>
          <w:i w:val="0"/>
          <w:iCs w:val="0"/>
        </w:rPr>
      </w:pPr>
    </w:p>
    <w:p w14:paraId="192F7E12" w14:textId="77777777" w:rsidR="00AC1559" w:rsidRDefault="0011232C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 </w:t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C1559" w14:paraId="15EBF3A3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EF4FD" w14:textId="77777777" w:rsidR="00AC1559" w:rsidRPr="009040DD" w:rsidRDefault="00AC155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43" w:name="_Toc70956160"/>
            <w:bookmarkStart w:id="44" w:name="_Toc70958632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>Etape 6 : Utiliser CLAIR</w:t>
            </w:r>
            <w:bookmarkEnd w:id="43"/>
            <w:bookmarkEnd w:id="44"/>
          </w:p>
          <w:p w14:paraId="139D55A9" w14:textId="77777777" w:rsidR="00AC1559" w:rsidRPr="00E5686D" w:rsidRDefault="00AC155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C1559" w14:paraId="543B69B0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E7362" w14:textId="478EC48D" w:rsidR="00AC1559" w:rsidRDefault="00903180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Nous montons la base de données hébergeant les </w:t>
            </w:r>
            <w:proofErr w:type="spellStart"/>
            <w:r>
              <w:rPr>
                <w:rStyle w:val="Accentuationlgre"/>
                <w:i w:val="0"/>
                <w:iCs w:val="0"/>
              </w:rPr>
              <w:t>vulnérabiltiées</w:t>
            </w:r>
            <w:proofErr w:type="spellEnd"/>
            <w:r>
              <w:rPr>
                <w:rStyle w:val="Accentuationlgre"/>
                <w:i w:val="0"/>
                <w:iCs w:val="0"/>
              </w:rPr>
              <w:t xml:space="preserve"> puis nous créons une attente le temps de s’assurer que le container et l’application soit o</w:t>
            </w:r>
            <w:r w:rsidR="00821A36">
              <w:rPr>
                <w:rStyle w:val="Accentuationlgre"/>
                <w:i w:val="0"/>
                <w:iCs w:val="0"/>
              </w:rPr>
              <w:t>pérationnelles.</w:t>
            </w:r>
          </w:p>
          <w:p w14:paraId="4B17385A" w14:textId="4E7DDF10" w:rsidR="00821A36" w:rsidRDefault="00821A36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Nous montons le scanner dans un container lié a sa base de données.</w:t>
            </w:r>
          </w:p>
          <w:p w14:paraId="4DE34606" w14:textId="28C0459B" w:rsidR="00710600" w:rsidRDefault="00710600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uis nous exécutons un test sur le container qui vient d’être créé.</w:t>
            </w:r>
          </w:p>
          <w:p w14:paraId="27892ACB" w14:textId="77777777" w:rsidR="00AC1559" w:rsidRDefault="00AC1559" w:rsidP="00AC1559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C1559" w:rsidRPr="00E5686D" w14:paraId="21F510A1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6AC5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B546" w14:textId="6AF86124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5B38DAD" wp14:editId="644EF964">
                  <wp:extent cx="5760720" cy="1378585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9" w:rsidRPr="00E5686D" w14:paraId="6763A843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ADEE" w14:textId="77777777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B33" w14:textId="27A814E7" w:rsidR="00AC1559" w:rsidRPr="00E5686D" w:rsidRDefault="00417681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6369817" wp14:editId="277590B6">
                  <wp:extent cx="5760720" cy="4568825"/>
                  <wp:effectExtent l="0" t="0" r="0" b="3175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56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B8A24" w14:textId="0175A45F" w:rsidR="0011232C" w:rsidRDefault="0011232C" w:rsidP="004F219A">
      <w:pPr>
        <w:rPr>
          <w:rStyle w:val="Accentuationlgre"/>
          <w:i w:val="0"/>
          <w:iCs w:val="0"/>
        </w:rPr>
      </w:pPr>
    </w:p>
    <w:p w14:paraId="649859F4" w14:textId="77777777" w:rsidR="00417681" w:rsidRDefault="00417681">
      <w:r>
        <w:br w:type="page"/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AC1559" w14:paraId="1430B174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C699" w14:textId="62C2C1F9" w:rsidR="00AC1559" w:rsidRPr="009040DD" w:rsidRDefault="00AC1559" w:rsidP="000B2F51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bookmarkStart w:id="45" w:name="_Toc70956161"/>
            <w:bookmarkStart w:id="46" w:name="_Toc70958633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lastRenderedPageBreak/>
              <w:t xml:space="preserve">Etape 7 : Pousser l’image sur le </w:t>
            </w:r>
            <w:proofErr w:type="spellStart"/>
            <w:r w:rsidRPr="009040DD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Registry</w:t>
            </w:r>
            <w:bookmarkEnd w:id="45"/>
            <w:bookmarkEnd w:id="46"/>
            <w:proofErr w:type="spellEnd"/>
          </w:p>
          <w:p w14:paraId="4757F3CC" w14:textId="77777777" w:rsidR="00AC1559" w:rsidRPr="00E5686D" w:rsidRDefault="00AC1559" w:rsidP="00E76ECE">
            <w:pPr>
              <w:rPr>
                <w:rStyle w:val="Accentuationlgre"/>
                <w:b/>
                <w:bCs/>
                <w:i w:val="0"/>
                <w:iCs w:val="0"/>
              </w:rPr>
            </w:pPr>
          </w:p>
        </w:tc>
      </w:tr>
      <w:tr w:rsidR="00AC1559" w14:paraId="67414E4A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4688A" w14:textId="485F63CC" w:rsidR="00AC1559" w:rsidRDefault="003102E5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Pour pousser l’image</w:t>
            </w:r>
            <w:r w:rsidR="002274F0">
              <w:rPr>
                <w:rStyle w:val="Accentuationlgre"/>
                <w:i w:val="0"/>
                <w:iCs w:val="0"/>
              </w:rPr>
              <w:t xml:space="preserve"> sur le </w:t>
            </w:r>
            <w:proofErr w:type="spellStart"/>
            <w:r w:rsidR="002274F0">
              <w:rPr>
                <w:rStyle w:val="Accentuationlgre"/>
                <w:i w:val="0"/>
                <w:iCs w:val="0"/>
              </w:rPr>
              <w:t>Registry</w:t>
            </w:r>
            <w:proofErr w:type="spellEnd"/>
            <w:r w:rsidR="002274F0">
              <w:rPr>
                <w:rStyle w:val="Accentuationlgre"/>
                <w:i w:val="0"/>
                <w:iCs w:val="0"/>
              </w:rPr>
              <w:t xml:space="preserve">, il faut </w:t>
            </w:r>
          </w:p>
          <w:p w14:paraId="0E846739" w14:textId="1FEF9C71" w:rsidR="002274F0" w:rsidRDefault="00504A8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</w:t>
            </w:r>
            <w:r w:rsidR="002274F0">
              <w:rPr>
                <w:rStyle w:val="Accentuationlgre"/>
                <w:i w:val="0"/>
                <w:iCs w:val="0"/>
              </w:rPr>
              <w:t xml:space="preserve">1/ </w:t>
            </w:r>
            <w:proofErr w:type="spellStart"/>
            <w:r w:rsidR="002274F0">
              <w:rPr>
                <w:rStyle w:val="Accentuationlgre"/>
                <w:i w:val="0"/>
                <w:iCs w:val="0"/>
              </w:rPr>
              <w:t>Tager</w:t>
            </w:r>
            <w:proofErr w:type="spellEnd"/>
            <w:r w:rsidR="002274F0">
              <w:rPr>
                <w:rStyle w:val="Accentuationlgre"/>
                <w:i w:val="0"/>
                <w:iCs w:val="0"/>
              </w:rPr>
              <w:t xml:space="preserve"> l’image avec l’url du </w:t>
            </w:r>
            <w:proofErr w:type="spellStart"/>
            <w:r w:rsidR="002274F0">
              <w:rPr>
                <w:rStyle w:val="Accentuationlgre"/>
                <w:i w:val="0"/>
                <w:iCs w:val="0"/>
              </w:rPr>
              <w:t>Registry</w:t>
            </w:r>
            <w:proofErr w:type="spellEnd"/>
            <w:r w:rsidR="002274F0">
              <w:rPr>
                <w:rStyle w:val="Accentuationlgre"/>
                <w:i w:val="0"/>
                <w:iCs w:val="0"/>
              </w:rPr>
              <w:t xml:space="preserve"> et un identifiant unique</w:t>
            </w:r>
            <w:r>
              <w:rPr>
                <w:rStyle w:val="Accentuationlgre"/>
                <w:i w:val="0"/>
                <w:iCs w:val="0"/>
              </w:rPr>
              <w:t xml:space="preserve">  </w:t>
            </w:r>
          </w:p>
          <w:p w14:paraId="57E8D01E" w14:textId="69322599" w:rsidR="002274F0" w:rsidRDefault="00504A8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 xml:space="preserve">    </w:t>
            </w:r>
            <w:r w:rsidR="002274F0">
              <w:rPr>
                <w:rStyle w:val="Accentuationlgre"/>
                <w:i w:val="0"/>
                <w:iCs w:val="0"/>
              </w:rPr>
              <w:t>2/ Pousser l’image</w:t>
            </w:r>
            <w:r w:rsidR="006D7542">
              <w:rPr>
                <w:rStyle w:val="Accentuationlgre"/>
                <w:i w:val="0"/>
                <w:iCs w:val="0"/>
              </w:rPr>
              <w:t xml:space="preserve"> à l’aide de la commande push</w:t>
            </w:r>
          </w:p>
          <w:p w14:paraId="48FB2EDA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C1559" w:rsidRPr="00E5686D" w14:paraId="3499EEE3" w14:textId="77777777" w:rsidTr="00417681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58B4" w14:textId="77777777" w:rsidR="00AC1559" w:rsidRDefault="00AC1559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D9D6" w14:textId="25CFEF04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351135BC" wp14:editId="7047397F">
                  <wp:extent cx="5760720" cy="871855"/>
                  <wp:effectExtent l="0" t="0" r="0" b="444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559" w:rsidRPr="00E5686D" w14:paraId="16F16DB7" w14:textId="77777777" w:rsidTr="00417681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5F5" w14:textId="77777777" w:rsidR="00AC1559" w:rsidRPr="00E5686D" w:rsidRDefault="00AC1559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4329" w14:textId="7637FE7B" w:rsidR="00AC1559" w:rsidRPr="00E5686D" w:rsidRDefault="003102E5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D2A9A5C" wp14:editId="38573117">
                  <wp:extent cx="3496154" cy="3877293"/>
                  <wp:effectExtent l="0" t="0" r="0" b="9525"/>
                  <wp:docPr id="209" name="Imag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013" cy="388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76E46" w14:textId="7756479B" w:rsidR="0044767A" w:rsidRDefault="0044767A" w:rsidP="00201D45">
      <w:pPr>
        <w:rPr>
          <w:rStyle w:val="Accentuationlgre"/>
          <w:i w:val="0"/>
          <w:iCs w:val="0"/>
        </w:rPr>
      </w:pPr>
    </w:p>
    <w:p w14:paraId="7F48A970" w14:textId="77777777" w:rsidR="002B610B" w:rsidRPr="00201D45" w:rsidRDefault="002B610B" w:rsidP="00201D45">
      <w:pPr>
        <w:rPr>
          <w:rStyle w:val="Accentuationlgre"/>
          <w:i w:val="0"/>
          <w:iCs w:val="0"/>
        </w:rPr>
      </w:pPr>
    </w:p>
    <w:p w14:paraId="0A53E4C6" w14:textId="0D214DD4" w:rsidR="00B73F48" w:rsidRPr="009040DD" w:rsidRDefault="00B73F48" w:rsidP="000B2F51">
      <w:pPr>
        <w:pStyle w:val="Titre3"/>
        <w:rPr>
          <w:rStyle w:val="Accentuationlgre"/>
          <w:i w:val="0"/>
          <w:iCs w:val="0"/>
          <w:color w:val="2F5496" w:themeColor="accent1" w:themeShade="BF"/>
          <w:sz w:val="26"/>
        </w:rPr>
      </w:pPr>
      <w:bookmarkStart w:id="47" w:name="_Toc70956162"/>
      <w:bookmarkStart w:id="48" w:name="_Toc70958634"/>
      <w:r w:rsidRPr="009040DD">
        <w:rPr>
          <w:rStyle w:val="Accentuationlgre"/>
          <w:i w:val="0"/>
          <w:iCs w:val="0"/>
          <w:color w:val="2F5496" w:themeColor="accent1" w:themeShade="BF"/>
          <w:sz w:val="26"/>
        </w:rPr>
        <w:t xml:space="preserve">Etape 8 : </w:t>
      </w:r>
      <w:r w:rsidR="00FE69FB" w:rsidRPr="009040DD">
        <w:rPr>
          <w:rStyle w:val="Accentuationlgre"/>
          <w:i w:val="0"/>
          <w:iCs w:val="0"/>
          <w:color w:val="2F5496" w:themeColor="accent1" w:themeShade="BF"/>
          <w:sz w:val="26"/>
        </w:rPr>
        <w:t>Déploiement de l’application via Ansible</w:t>
      </w:r>
      <w:bookmarkEnd w:id="47"/>
      <w:bookmarkEnd w:id="48"/>
    </w:p>
    <w:p w14:paraId="0C903952" w14:textId="77777777" w:rsidR="00685518" w:rsidRDefault="00685518" w:rsidP="00FF690B">
      <w:pPr>
        <w:rPr>
          <w:rStyle w:val="Accentuationlgre"/>
          <w:i w:val="0"/>
          <w:iCs w:val="0"/>
        </w:rPr>
      </w:pPr>
    </w:p>
    <w:p w14:paraId="635DACE7" w14:textId="6B6E58A4" w:rsidR="00685518" w:rsidRDefault="00685518" w:rsidP="00685518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1/ </w:t>
      </w:r>
      <w:r w:rsidR="00BA595E">
        <w:rPr>
          <w:rStyle w:val="Accentuationlgre"/>
          <w:i w:val="0"/>
          <w:iCs w:val="0"/>
        </w:rPr>
        <w:t xml:space="preserve">Installer localement Ansible via la commande </w:t>
      </w:r>
      <w:proofErr w:type="spellStart"/>
      <w:r w:rsidR="00BA595E">
        <w:rPr>
          <w:rStyle w:val="Accentuationlgre"/>
          <w:i w:val="0"/>
          <w:iCs w:val="0"/>
        </w:rPr>
        <w:t>yum</w:t>
      </w:r>
      <w:proofErr w:type="spellEnd"/>
      <w:r w:rsidR="00BA595E">
        <w:rPr>
          <w:rStyle w:val="Accentuationlgre"/>
          <w:i w:val="0"/>
          <w:iCs w:val="0"/>
        </w:rPr>
        <w:t xml:space="preserve"> </w:t>
      </w:r>
      <w:proofErr w:type="spellStart"/>
      <w:r w:rsidR="00BA595E">
        <w:rPr>
          <w:rStyle w:val="Accentuationlgre"/>
          <w:i w:val="0"/>
          <w:iCs w:val="0"/>
        </w:rPr>
        <w:t>install</w:t>
      </w:r>
      <w:proofErr w:type="spellEnd"/>
      <w:r w:rsidR="00BA595E">
        <w:rPr>
          <w:rStyle w:val="Accentuationlgre"/>
          <w:i w:val="0"/>
          <w:iCs w:val="0"/>
        </w:rPr>
        <w:t xml:space="preserve"> ansible.</w:t>
      </w:r>
    </w:p>
    <w:p w14:paraId="034B85F1" w14:textId="5190E1DA" w:rsidR="00BA595E" w:rsidRDefault="00BA595E" w:rsidP="00685518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2/ Déclaration de l’hôte </w:t>
      </w:r>
      <w:r w:rsidR="002A5585">
        <w:rPr>
          <w:rStyle w:val="Accentuationlgre"/>
          <w:i w:val="0"/>
          <w:iCs w:val="0"/>
        </w:rPr>
        <w:t>à Ansible via le fichier hosts</w:t>
      </w:r>
      <w:r w:rsidR="00E066BC">
        <w:rPr>
          <w:rStyle w:val="Accentuationlgre"/>
          <w:i w:val="0"/>
          <w:iCs w:val="0"/>
        </w:rPr>
        <w:t xml:space="preserve"> dans le dossier /</w:t>
      </w:r>
      <w:proofErr w:type="spellStart"/>
      <w:r w:rsidR="00E066BC">
        <w:rPr>
          <w:rStyle w:val="Accentuationlgre"/>
          <w:i w:val="0"/>
          <w:iCs w:val="0"/>
        </w:rPr>
        <w:t>etc</w:t>
      </w:r>
      <w:proofErr w:type="spellEnd"/>
      <w:r w:rsidR="00E066BC">
        <w:rPr>
          <w:rStyle w:val="Accentuationlgre"/>
          <w:i w:val="0"/>
          <w:iCs w:val="0"/>
        </w:rPr>
        <w:t>/</w:t>
      </w:r>
      <w:r w:rsidR="00A77AC2">
        <w:rPr>
          <w:rStyle w:val="Accentuationlgre"/>
          <w:i w:val="0"/>
          <w:iCs w:val="0"/>
        </w:rPr>
        <w:t>ansible/hosts.</w:t>
      </w:r>
    </w:p>
    <w:p w14:paraId="3E3539B8" w14:textId="013608C2" w:rsidR="00A77AC2" w:rsidRDefault="00A77AC2" w:rsidP="00685518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ab/>
        <w:t>Dans le fichier</w:t>
      </w:r>
      <w:r w:rsidR="00597C36">
        <w:rPr>
          <w:rStyle w:val="Accentuationlgre"/>
          <w:i w:val="0"/>
          <w:iCs w:val="0"/>
        </w:rPr>
        <w:t xml:space="preserve">, ajout de </w:t>
      </w:r>
      <w:proofErr w:type="spellStart"/>
      <w:r w:rsidR="00597C36">
        <w:rPr>
          <w:rStyle w:val="Accentuationlgre"/>
          <w:i w:val="0"/>
          <w:iCs w:val="0"/>
        </w:rPr>
        <w:t>l’ip</w:t>
      </w:r>
      <w:proofErr w:type="spellEnd"/>
      <w:r w:rsidR="00597C36">
        <w:rPr>
          <w:rStyle w:val="Accentuationlgre"/>
          <w:i w:val="0"/>
          <w:iCs w:val="0"/>
        </w:rPr>
        <w:t xml:space="preserve"> de la machine : </w:t>
      </w:r>
      <w:r w:rsidRPr="00A77AC2">
        <w:rPr>
          <w:rStyle w:val="Accentuationlgre"/>
          <w:i w:val="0"/>
          <w:iCs w:val="0"/>
        </w:rPr>
        <w:t>192.168.1.39</w:t>
      </w:r>
    </w:p>
    <w:p w14:paraId="0CAD70B2" w14:textId="5BD01CA7" w:rsidR="00685518" w:rsidRDefault="00A30262" w:rsidP="00FF690B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3/ Déclaration des clés SSH pour autoriser Ansible </w:t>
      </w:r>
      <w:r w:rsidR="005B2A3E">
        <w:rPr>
          <w:rStyle w:val="Accentuationlgre"/>
          <w:i w:val="0"/>
          <w:iCs w:val="0"/>
        </w:rPr>
        <w:t>à</w:t>
      </w:r>
      <w:r w:rsidR="00586675">
        <w:rPr>
          <w:rStyle w:val="Accentuationlgre"/>
          <w:i w:val="0"/>
          <w:iCs w:val="0"/>
        </w:rPr>
        <w:t xml:space="preserve"> administrer notre server.</w:t>
      </w:r>
    </w:p>
    <w:p w14:paraId="59E8277B" w14:textId="42A1EED0" w:rsidR="00586675" w:rsidRDefault="00586675" w:rsidP="00FF690B">
      <w:pPr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</w:pPr>
      <w:r>
        <w:rPr>
          <w:rStyle w:val="Accentuationlgre"/>
          <w:i w:val="0"/>
          <w:iCs w:val="0"/>
        </w:rPr>
        <w:t xml:space="preserve">  </w:t>
      </w:r>
      <w:r>
        <w:rPr>
          <w:rStyle w:val="Accentuationlgre"/>
          <w:i w:val="0"/>
          <w:iCs w:val="0"/>
        </w:rPr>
        <w:tab/>
      </w:r>
      <w:proofErr w:type="spellStart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>ssh-keygen</w:t>
      </w:r>
      <w:proofErr w:type="spellEnd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 xml:space="preserve"> -t </w:t>
      </w:r>
      <w:proofErr w:type="spellStart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>rsa</w:t>
      </w:r>
      <w:proofErr w:type="spellEnd"/>
      <w:r w:rsidRPr="00586675">
        <w:rPr>
          <w:rFonts w:ascii="Source Code Pro" w:hAnsi="Source Code Pro"/>
          <w:color w:val="9999AA"/>
          <w:sz w:val="18"/>
          <w:szCs w:val="18"/>
          <w:shd w:val="clear" w:color="auto" w:fill="FFFFFF"/>
          <w:lang w:val="de-DE"/>
        </w:rPr>
        <w:t xml:space="preserve"> -b 2048</w:t>
      </w:r>
    </w:p>
    <w:p w14:paraId="59537F39" w14:textId="33C2DA9E" w:rsidR="00586675" w:rsidRDefault="00DF28E7" w:rsidP="00DF28E7">
      <w:pPr>
        <w:ind w:firstLine="708"/>
        <w:rPr>
          <w:rFonts w:ascii="Source Code Pro" w:hAnsi="Source Code Pro"/>
          <w:color w:val="9999AA"/>
          <w:sz w:val="18"/>
          <w:szCs w:val="18"/>
          <w:shd w:val="clear" w:color="auto" w:fill="FFFFFF"/>
          <w:lang w:val="en-US"/>
        </w:rPr>
      </w:pPr>
      <w:proofErr w:type="spellStart"/>
      <w:r w:rsidRPr="00DF28E7">
        <w:rPr>
          <w:rFonts w:ascii="Source Code Pro" w:hAnsi="Source Code Pro"/>
          <w:color w:val="9999AA"/>
          <w:sz w:val="18"/>
          <w:szCs w:val="18"/>
          <w:shd w:val="clear" w:color="auto" w:fill="FFFFFF"/>
          <w:lang w:val="en-US"/>
        </w:rPr>
        <w:t>ssh</w:t>
      </w:r>
      <w:proofErr w:type="spellEnd"/>
      <w:r w:rsidRPr="00DF28E7">
        <w:rPr>
          <w:rFonts w:ascii="Source Code Pro" w:hAnsi="Source Code Pro"/>
          <w:color w:val="9999AA"/>
          <w:sz w:val="18"/>
          <w:szCs w:val="18"/>
          <w:shd w:val="clear" w:color="auto" w:fill="FFFFFF"/>
          <w:lang w:val="en-US"/>
        </w:rPr>
        <w:t xml:space="preserve">-copy-id </w:t>
      </w:r>
      <w:hyperlink r:id="rId52" w:history="1">
        <w:r w:rsidRPr="003F492F">
          <w:rPr>
            <w:rStyle w:val="Lienhypertexte"/>
            <w:rFonts w:ascii="Source Code Pro" w:hAnsi="Source Code Pro"/>
            <w:sz w:val="18"/>
            <w:szCs w:val="18"/>
            <w:shd w:val="clear" w:color="auto" w:fill="FFFFFF"/>
            <w:lang w:val="en-US"/>
          </w:rPr>
          <w:t>root@192.168.1.39</w:t>
        </w:r>
      </w:hyperlink>
    </w:p>
    <w:p w14:paraId="620053E3" w14:textId="77777777" w:rsidR="00DF28E7" w:rsidRPr="00DF28E7" w:rsidRDefault="00DF28E7" w:rsidP="00DF28E7">
      <w:pPr>
        <w:ind w:firstLine="708"/>
        <w:rPr>
          <w:rStyle w:val="Accentuationlgre"/>
          <w:i w:val="0"/>
          <w:iCs w:val="0"/>
          <w:lang w:val="en-US"/>
        </w:rPr>
      </w:pPr>
    </w:p>
    <w:p w14:paraId="2275553E" w14:textId="2E36DEC9" w:rsidR="00B73F48" w:rsidRPr="00DF28E7" w:rsidRDefault="00CA36CF" w:rsidP="00FF690B">
      <w:pPr>
        <w:rPr>
          <w:rStyle w:val="Accentuationlgre"/>
          <w:i w:val="0"/>
          <w:iCs w:val="0"/>
          <w:lang w:val="en-US"/>
        </w:rPr>
      </w:pPr>
      <w:r>
        <w:rPr>
          <w:rStyle w:val="Accentuationlgre"/>
          <w:i w:val="0"/>
          <w:iCs w:val="0"/>
          <w:lang w:val="en-US"/>
        </w:rPr>
        <w:t>4</w:t>
      </w:r>
      <w:r w:rsidR="00FF690B" w:rsidRPr="00DF28E7">
        <w:rPr>
          <w:rStyle w:val="Accentuationlgre"/>
          <w:i w:val="0"/>
          <w:iCs w:val="0"/>
          <w:lang w:val="en-US"/>
        </w:rPr>
        <w:t>/ Installer le</w:t>
      </w:r>
      <w:r w:rsidR="00685520" w:rsidRPr="00DF28E7">
        <w:rPr>
          <w:rStyle w:val="Accentuationlgre"/>
          <w:i w:val="0"/>
          <w:iCs w:val="0"/>
          <w:lang w:val="en-US"/>
        </w:rPr>
        <w:t>s</w:t>
      </w:r>
      <w:r w:rsidR="00FF690B" w:rsidRPr="00DF28E7">
        <w:rPr>
          <w:rStyle w:val="Accentuationlgre"/>
          <w:i w:val="0"/>
          <w:iCs w:val="0"/>
          <w:lang w:val="en-US"/>
        </w:rPr>
        <w:t xml:space="preserve"> plugin</w:t>
      </w:r>
      <w:r w:rsidR="00685520" w:rsidRPr="00DF28E7">
        <w:rPr>
          <w:rStyle w:val="Accentuationlgre"/>
          <w:i w:val="0"/>
          <w:iCs w:val="0"/>
          <w:lang w:val="en-US"/>
        </w:rPr>
        <w:t>s</w:t>
      </w:r>
      <w:r w:rsidR="00FF690B" w:rsidRPr="00DF28E7">
        <w:rPr>
          <w:rStyle w:val="Accentuationlgre"/>
          <w:i w:val="0"/>
          <w:iCs w:val="0"/>
          <w:lang w:val="en-US"/>
        </w:rPr>
        <w:t xml:space="preserve"> Ansible</w:t>
      </w:r>
      <w:r w:rsidR="00685520" w:rsidRPr="00DF28E7">
        <w:rPr>
          <w:rStyle w:val="Accentuationlgre"/>
          <w:i w:val="0"/>
          <w:iCs w:val="0"/>
          <w:lang w:val="en-US"/>
        </w:rPr>
        <w:t xml:space="preserve"> et </w:t>
      </w:r>
      <w:r w:rsidR="00EF7D63" w:rsidRPr="00DF28E7">
        <w:rPr>
          <w:rStyle w:val="Accentuationlgre"/>
          <w:i w:val="0"/>
          <w:iCs w:val="0"/>
          <w:lang w:val="en-US"/>
        </w:rPr>
        <w:t>Build With Parameters</w:t>
      </w:r>
    </w:p>
    <w:p w14:paraId="5F730187" w14:textId="5138F794" w:rsidR="007C6169" w:rsidRDefault="007C6169" w:rsidP="00FF690B">
      <w:pPr>
        <w:rPr>
          <w:rStyle w:val="Accentuationlgre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28796318" wp14:editId="1364C4D1">
            <wp:extent cx="5760720" cy="82232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36E9" w14:textId="0DC04728" w:rsidR="001F6B59" w:rsidRDefault="00045177" w:rsidP="00FF690B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24768999" wp14:editId="75D78C9C">
            <wp:extent cx="5760720" cy="756285"/>
            <wp:effectExtent l="0" t="0" r="0" b="571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668B" w14:textId="01371D0C" w:rsidR="001F6B59" w:rsidRDefault="001F6B59" w:rsidP="00FF690B">
      <w:pPr>
        <w:rPr>
          <w:rStyle w:val="Accentuationlgre"/>
          <w:i w:val="0"/>
          <w:iCs w:val="0"/>
        </w:rPr>
      </w:pPr>
    </w:p>
    <w:p w14:paraId="3A620191" w14:textId="5303944A" w:rsidR="00685520" w:rsidRDefault="00685520" w:rsidP="00FF690B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4B5CAA15" wp14:editId="139486B8">
            <wp:extent cx="5760720" cy="2792095"/>
            <wp:effectExtent l="0" t="0" r="0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384B" w14:textId="1F9E6A8F" w:rsidR="00CA36CF" w:rsidRDefault="00CA36CF" w:rsidP="00CA36CF">
      <w:pPr>
        <w:rPr>
          <w:rStyle w:val="Accentuationlgre"/>
          <w:i w:val="0"/>
          <w:iCs w:val="0"/>
          <w:color w:val="2F5496" w:themeColor="accent1" w:themeShade="BF"/>
          <w:sz w:val="26"/>
        </w:rPr>
      </w:pPr>
      <w:bookmarkStart w:id="49" w:name="_Toc70956163"/>
      <w:bookmarkStart w:id="50" w:name="_Toc70958635"/>
    </w:p>
    <w:p w14:paraId="60966A83" w14:textId="60A0F779" w:rsidR="00CA36CF" w:rsidRPr="007406C5" w:rsidRDefault="007406C5" w:rsidP="007406C5">
      <w:pPr>
        <w:rPr>
          <w:rStyle w:val="Accentuationlgre"/>
          <w:i w:val="0"/>
          <w:iCs w:val="0"/>
        </w:rPr>
      </w:pPr>
      <w:r w:rsidRPr="007406C5">
        <w:rPr>
          <w:rStyle w:val="Accentuationlgre"/>
          <w:i w:val="0"/>
          <w:iCs w:val="0"/>
        </w:rPr>
        <w:t>Ne pas oublier de c</w:t>
      </w:r>
      <w:r>
        <w:rPr>
          <w:rStyle w:val="Accentuationlgre"/>
          <w:i w:val="0"/>
          <w:iCs w:val="0"/>
        </w:rPr>
        <w:t xml:space="preserve">opier le clé </w:t>
      </w:r>
      <w:proofErr w:type="spellStart"/>
      <w:r>
        <w:rPr>
          <w:rStyle w:val="Accentuationlgre"/>
          <w:i w:val="0"/>
          <w:iCs w:val="0"/>
        </w:rPr>
        <w:t>ssh</w:t>
      </w:r>
      <w:proofErr w:type="spellEnd"/>
      <w:r>
        <w:rPr>
          <w:rStyle w:val="Accentuationlgre"/>
          <w:i w:val="0"/>
          <w:iCs w:val="0"/>
        </w:rPr>
        <w:t xml:space="preserve"> publique dans le repository </w:t>
      </w:r>
      <w:proofErr w:type="spellStart"/>
      <w:r>
        <w:rPr>
          <w:rStyle w:val="Accentuationlgre"/>
          <w:i w:val="0"/>
          <w:iCs w:val="0"/>
        </w:rPr>
        <w:t>gitlab</w:t>
      </w:r>
      <w:proofErr w:type="spellEnd"/>
      <w:r>
        <w:rPr>
          <w:rStyle w:val="Accentuationlgre"/>
          <w:i w:val="0"/>
          <w:iCs w:val="0"/>
        </w:rPr>
        <w:t>.</w:t>
      </w:r>
    </w:p>
    <w:p w14:paraId="39F93979" w14:textId="58CE5CA8" w:rsidR="007406C5" w:rsidRDefault="007406C5" w:rsidP="00CA36CF">
      <w:pPr>
        <w:rPr>
          <w:rStyle w:val="Accentuationlgre"/>
          <w:i w:val="0"/>
          <w:iCs w:val="0"/>
          <w:color w:val="2F5496" w:themeColor="accent1" w:themeShade="BF"/>
          <w:sz w:val="26"/>
        </w:rPr>
      </w:pPr>
      <w:r>
        <w:rPr>
          <w:noProof/>
        </w:rPr>
        <w:lastRenderedPageBreak/>
        <w:drawing>
          <wp:inline distT="0" distB="0" distL="0" distR="0" wp14:anchorId="7FC57EDB" wp14:editId="5B6F55A9">
            <wp:extent cx="5760720" cy="463296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02D9" w14:textId="77777777" w:rsidR="00CA36CF" w:rsidRDefault="00CA36CF" w:rsidP="00CA36CF">
      <w:pPr>
        <w:rPr>
          <w:rStyle w:val="Accentuationlgre"/>
          <w:i w:val="0"/>
          <w:iCs w:val="0"/>
          <w:color w:val="2F5496" w:themeColor="accent1" w:themeShade="BF"/>
          <w:sz w:val="26"/>
        </w:rPr>
      </w:pPr>
    </w:p>
    <w:p w14:paraId="5AFCB636" w14:textId="058108E6" w:rsidR="00B73F48" w:rsidRPr="009040DD" w:rsidRDefault="00B73F48" w:rsidP="000B2F51">
      <w:pPr>
        <w:pStyle w:val="Titre3"/>
        <w:rPr>
          <w:rStyle w:val="Accentuationlgre"/>
          <w:i w:val="0"/>
          <w:iCs w:val="0"/>
          <w:color w:val="2F5496" w:themeColor="accent1" w:themeShade="BF"/>
          <w:sz w:val="26"/>
        </w:rPr>
      </w:pPr>
      <w:r w:rsidRPr="009040DD">
        <w:rPr>
          <w:rStyle w:val="Accentuationlgre"/>
          <w:i w:val="0"/>
          <w:iCs w:val="0"/>
          <w:color w:val="2F5496" w:themeColor="accent1" w:themeShade="BF"/>
          <w:sz w:val="26"/>
        </w:rPr>
        <w:t xml:space="preserve">Etape 9 : </w:t>
      </w:r>
      <w:r w:rsidR="00891058" w:rsidRPr="009040DD">
        <w:rPr>
          <w:rStyle w:val="Accentuationlgre"/>
          <w:i w:val="0"/>
          <w:iCs w:val="0"/>
          <w:color w:val="2F5496" w:themeColor="accent1" w:themeShade="BF"/>
          <w:sz w:val="26"/>
        </w:rPr>
        <w:t xml:space="preserve">Lancer un test sécurité avec </w:t>
      </w:r>
      <w:proofErr w:type="spellStart"/>
      <w:r w:rsidR="00891058" w:rsidRPr="009040DD">
        <w:rPr>
          <w:rStyle w:val="Accentuationlgre"/>
          <w:i w:val="0"/>
          <w:iCs w:val="0"/>
          <w:color w:val="2F5496" w:themeColor="accent1" w:themeShade="BF"/>
          <w:sz w:val="26"/>
        </w:rPr>
        <w:t>Arachni</w:t>
      </w:r>
      <w:bookmarkEnd w:id="49"/>
      <w:bookmarkEnd w:id="50"/>
      <w:proofErr w:type="spellEnd"/>
    </w:p>
    <w:p w14:paraId="56B97758" w14:textId="0140A3E1" w:rsidR="00D44953" w:rsidRDefault="00D44953" w:rsidP="00B73F48">
      <w:pPr>
        <w:rPr>
          <w:rStyle w:val="Accentuationlgre"/>
          <w:b/>
          <w:bCs/>
          <w:i w:val="0"/>
          <w:iCs w:val="0"/>
        </w:rPr>
      </w:pPr>
    </w:p>
    <w:p w14:paraId="27DB976D" w14:textId="14533651" w:rsidR="00913326" w:rsidRDefault="00913326" w:rsidP="00B73F48">
      <w:pPr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t xml:space="preserve">1/ installation du server </w:t>
      </w:r>
      <w:proofErr w:type="spellStart"/>
      <w:r>
        <w:rPr>
          <w:rStyle w:val="Accentuationlgre"/>
          <w:b/>
          <w:bCs/>
          <w:i w:val="0"/>
          <w:iCs w:val="0"/>
        </w:rPr>
        <w:t>Arachni</w:t>
      </w:r>
      <w:proofErr w:type="spellEnd"/>
    </w:p>
    <w:p w14:paraId="575789CE" w14:textId="2DEB20BB" w:rsidR="00913326" w:rsidRDefault="00913326" w:rsidP="00B73F48">
      <w:pPr>
        <w:rPr>
          <w:rStyle w:val="Accentuationlgre"/>
          <w:b/>
          <w:bCs/>
          <w:i w:val="0"/>
          <w:iCs w:val="0"/>
          <w:lang w:val="en-US"/>
        </w:rPr>
      </w:pPr>
      <w:proofErr w:type="spellStart"/>
      <w:r w:rsidRPr="00913326">
        <w:rPr>
          <w:rStyle w:val="Accentuationlgre"/>
          <w:b/>
          <w:bCs/>
          <w:i w:val="0"/>
          <w:iCs w:val="0"/>
          <w:lang w:val="en-US"/>
        </w:rPr>
        <w:t>Wget</w:t>
      </w:r>
      <w:proofErr w:type="spellEnd"/>
      <w:r w:rsidRPr="00913326">
        <w:rPr>
          <w:rStyle w:val="Accentuationlgre"/>
          <w:b/>
          <w:bCs/>
          <w:i w:val="0"/>
          <w:iCs w:val="0"/>
          <w:lang w:val="en-US"/>
        </w:rPr>
        <w:t xml:space="preserve"> </w:t>
      </w:r>
      <w:hyperlink r:id="rId57" w:history="1">
        <w:r w:rsidRPr="00E6500D">
          <w:rPr>
            <w:rStyle w:val="Lienhypertexte"/>
            <w:b/>
            <w:bCs/>
            <w:sz w:val="20"/>
            <w:lang w:val="en-US"/>
          </w:rPr>
          <w:t>https://github.com/Arachni/arachni/releases/download/v1.5.1/arachni-1.5.1-0.5.12-linux-i686.tar.gz</w:t>
        </w:r>
      </w:hyperlink>
    </w:p>
    <w:p w14:paraId="40931DF1" w14:textId="77777777" w:rsidR="00913326" w:rsidRPr="00913326" w:rsidRDefault="00913326" w:rsidP="00B73F48">
      <w:pPr>
        <w:rPr>
          <w:rStyle w:val="Accentuationlgre"/>
          <w:b/>
          <w:bCs/>
          <w:i w:val="0"/>
          <w:iCs w:val="0"/>
          <w:lang w:val="en-US"/>
        </w:rPr>
      </w:pPr>
    </w:p>
    <w:p w14:paraId="010297FD" w14:textId="77777777" w:rsidR="00172D08" w:rsidRDefault="00172D08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t xml:space="preserve">1/ Installer le plugin </w:t>
      </w:r>
      <w:proofErr w:type="spellStart"/>
      <w:r>
        <w:rPr>
          <w:rStyle w:val="Accentuationlgre"/>
          <w:b/>
          <w:bCs/>
          <w:i w:val="0"/>
          <w:iCs w:val="0"/>
        </w:rPr>
        <w:t>Arachni</w:t>
      </w:r>
      <w:proofErr w:type="spellEnd"/>
      <w:r>
        <w:rPr>
          <w:rStyle w:val="Accentuationlgre"/>
          <w:b/>
          <w:bCs/>
          <w:i w:val="0"/>
          <w:iCs w:val="0"/>
        </w:rPr>
        <w:t xml:space="preserve"> dans Jenkins</w:t>
      </w:r>
    </w:p>
    <w:p w14:paraId="21282B94" w14:textId="6F894C23" w:rsidR="00D44953" w:rsidRDefault="00172D08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013AC677" wp14:editId="0DBC7DF0">
            <wp:extent cx="5760720" cy="4254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953">
        <w:rPr>
          <w:rStyle w:val="Accentuationlgre"/>
          <w:b/>
          <w:bCs/>
          <w:i w:val="0"/>
          <w:iCs w:val="0"/>
        </w:rPr>
        <w:br w:type="page"/>
      </w:r>
    </w:p>
    <w:p w14:paraId="69651CB6" w14:textId="526502EB" w:rsidR="00D44953" w:rsidRDefault="00D44953" w:rsidP="00B73F48">
      <w:pPr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lastRenderedPageBreak/>
        <w:t xml:space="preserve">Tips : En cas d’erreur </w:t>
      </w:r>
      <w:proofErr w:type="spellStart"/>
      <w:r>
        <w:rPr>
          <w:rStyle w:val="Accentuationlgre"/>
          <w:b/>
          <w:bCs/>
          <w:i w:val="0"/>
          <w:iCs w:val="0"/>
        </w:rPr>
        <w:t>apach</w:t>
      </w:r>
      <w:proofErr w:type="spellEnd"/>
      <w:r>
        <w:rPr>
          <w:rStyle w:val="Accentuationlgre"/>
          <w:b/>
          <w:bCs/>
          <w:i w:val="0"/>
          <w:iCs w:val="0"/>
        </w:rPr>
        <w:t xml:space="preserve"> au lancement d’un </w:t>
      </w:r>
      <w:proofErr w:type="spellStart"/>
      <w:r>
        <w:rPr>
          <w:rStyle w:val="Accentuationlgre"/>
          <w:b/>
          <w:bCs/>
          <w:i w:val="0"/>
          <w:iCs w:val="0"/>
        </w:rPr>
        <w:t>build</w:t>
      </w:r>
      <w:proofErr w:type="spellEnd"/>
      <w:r>
        <w:rPr>
          <w:rStyle w:val="Accentuationlgre"/>
          <w:b/>
          <w:bCs/>
          <w:i w:val="0"/>
          <w:iCs w:val="0"/>
        </w:rPr>
        <w:t xml:space="preserve"> (montage de l’image</w:t>
      </w:r>
      <w:r w:rsidR="00427A4F">
        <w:rPr>
          <w:rStyle w:val="Accentuationlgre"/>
          <w:b/>
          <w:bCs/>
          <w:i w:val="0"/>
          <w:iCs w:val="0"/>
        </w:rPr>
        <w:t>) :</w:t>
      </w:r>
    </w:p>
    <w:p w14:paraId="082DE451" w14:textId="21EDABF3" w:rsidR="00427A4F" w:rsidRPr="0071677B" w:rsidRDefault="00427A4F" w:rsidP="00B73F48">
      <w:pPr>
        <w:rPr>
          <w:rStyle w:val="Accentuationlgre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35EA418D" wp14:editId="307A566B">
            <wp:extent cx="3010394" cy="219970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1795" cy="220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7D74" w14:textId="7F2C8174" w:rsidR="00B73F48" w:rsidRDefault="00BA1E39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Tips : Supprimer une image du </w:t>
      </w:r>
      <w:proofErr w:type="spellStart"/>
      <w:r>
        <w:rPr>
          <w:rStyle w:val="Accentuationlgre"/>
          <w:i w:val="0"/>
          <w:iCs w:val="0"/>
        </w:rPr>
        <w:t>registry</w:t>
      </w:r>
      <w:proofErr w:type="spellEnd"/>
    </w:p>
    <w:p w14:paraId="696F3347" w14:textId="54122A39" w:rsidR="00BA1E39" w:rsidRDefault="00B202B5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Lancer d’adresse </w:t>
      </w:r>
      <w:hyperlink w:history="1">
        <w:r w:rsidRPr="00AF3B19">
          <w:rPr>
            <w:rStyle w:val="Lienhypertexte"/>
            <w:sz w:val="20"/>
          </w:rPr>
          <w:t>http://&lt;IP</w:t>
        </w:r>
      </w:hyperlink>
      <w:r>
        <w:rPr>
          <w:rStyle w:val="Accentuationlgre"/>
          <w:i w:val="0"/>
          <w:iCs w:val="0"/>
        </w:rPr>
        <w:t xml:space="preserve"> du </w:t>
      </w:r>
      <w:proofErr w:type="spellStart"/>
      <w:r>
        <w:rPr>
          <w:rStyle w:val="Accentuationlgre"/>
          <w:i w:val="0"/>
          <w:iCs w:val="0"/>
        </w:rPr>
        <w:t>registry</w:t>
      </w:r>
      <w:proofErr w:type="spellEnd"/>
      <w:r>
        <w:rPr>
          <w:rStyle w:val="Accentuationlgre"/>
          <w:i w:val="0"/>
          <w:iCs w:val="0"/>
        </w:rPr>
        <w:t>&gt;</w:t>
      </w:r>
      <w:r w:rsidRPr="00B202B5">
        <w:rPr>
          <w:rStyle w:val="Accentuationlgre"/>
          <w:i w:val="0"/>
          <w:iCs w:val="0"/>
        </w:rPr>
        <w:t>:</w:t>
      </w:r>
      <w:r>
        <w:rPr>
          <w:rStyle w:val="Accentuationlgre"/>
          <w:i w:val="0"/>
          <w:iCs w:val="0"/>
        </w:rPr>
        <w:t xml:space="preserve">&lt;Port du </w:t>
      </w:r>
      <w:proofErr w:type="spellStart"/>
      <w:r>
        <w:rPr>
          <w:rStyle w:val="Accentuationlgre"/>
          <w:i w:val="0"/>
          <w:iCs w:val="0"/>
        </w:rPr>
        <w:t>registry</w:t>
      </w:r>
      <w:proofErr w:type="spellEnd"/>
      <w:r>
        <w:rPr>
          <w:rStyle w:val="Accentuationlgre"/>
          <w:i w:val="0"/>
          <w:iCs w:val="0"/>
        </w:rPr>
        <w:t>&gt;</w:t>
      </w:r>
      <w:r w:rsidRPr="00B202B5">
        <w:rPr>
          <w:rStyle w:val="Accentuationlgre"/>
          <w:i w:val="0"/>
          <w:iCs w:val="0"/>
        </w:rPr>
        <w:t>/v2/</w:t>
      </w:r>
      <w:r w:rsidR="00B74DDF">
        <w:rPr>
          <w:rStyle w:val="Accentuationlgre"/>
          <w:i w:val="0"/>
          <w:iCs w:val="0"/>
        </w:rPr>
        <w:t>&lt;</w:t>
      </w:r>
      <w:proofErr w:type="spellStart"/>
      <w:r>
        <w:rPr>
          <w:rStyle w:val="Accentuationlgre"/>
          <w:i w:val="0"/>
          <w:iCs w:val="0"/>
        </w:rPr>
        <w:t>nom_de_l’image</w:t>
      </w:r>
      <w:proofErr w:type="spellEnd"/>
      <w:r w:rsidR="00B74DDF">
        <w:rPr>
          <w:rStyle w:val="Accentuationlgre"/>
          <w:i w:val="0"/>
          <w:iCs w:val="0"/>
        </w:rPr>
        <w:t>&gt;</w:t>
      </w:r>
      <w:r w:rsidRPr="00B202B5">
        <w:rPr>
          <w:rStyle w:val="Accentuationlgre"/>
          <w:i w:val="0"/>
          <w:iCs w:val="0"/>
        </w:rPr>
        <w:t>/tags/</w:t>
      </w:r>
      <w:proofErr w:type="spellStart"/>
      <w:r w:rsidRPr="00B202B5">
        <w:rPr>
          <w:rStyle w:val="Accentuationlgre"/>
          <w:i w:val="0"/>
          <w:iCs w:val="0"/>
        </w:rPr>
        <w:t>list</w:t>
      </w:r>
      <w:proofErr w:type="spellEnd"/>
    </w:p>
    <w:p w14:paraId="589477EA" w14:textId="77777777" w:rsidR="00780F09" w:rsidRDefault="00780F09" w:rsidP="00780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</w:pPr>
    </w:p>
    <w:p w14:paraId="0E0CFBAD" w14:textId="4404229E" w:rsidR="00780F09" w:rsidRPr="00504A8E" w:rsidRDefault="00780F09" w:rsidP="00504A8E">
      <w:pPr>
        <w:rPr>
          <w:rStyle w:val="Accentuationlgre"/>
        </w:rPr>
      </w:pPr>
      <w:r w:rsidRPr="00504A8E">
        <w:rPr>
          <w:rStyle w:val="Accentuationlgre"/>
        </w:rPr>
        <w:t xml:space="preserve">Puis lancer la commande : </w:t>
      </w:r>
      <w:proofErr w:type="spellStart"/>
      <w:r w:rsidRPr="00504A8E">
        <w:rPr>
          <w:rStyle w:val="Accentuationlgre"/>
        </w:rPr>
        <w:t>curl</w:t>
      </w:r>
      <w:proofErr w:type="spellEnd"/>
      <w:r w:rsidRPr="00504A8E">
        <w:rPr>
          <w:rStyle w:val="Accentuationlgre"/>
        </w:rPr>
        <w:t xml:space="preserve"> -v --silent -H "</w:t>
      </w:r>
      <w:proofErr w:type="spellStart"/>
      <w:r w:rsidRPr="00504A8E">
        <w:rPr>
          <w:rStyle w:val="Accentuationlgre"/>
        </w:rPr>
        <w:t>Accept</w:t>
      </w:r>
      <w:proofErr w:type="spellEnd"/>
      <w:r w:rsidRPr="00504A8E">
        <w:rPr>
          <w:rStyle w:val="Accentuationlgre"/>
        </w:rPr>
        <w:t xml:space="preserve">: application/vnd.docker.distribution.manifest.v2+json" -X GET http://localhost:5000/v2/&lt;name&gt;/manifests/&lt;tag&gt; 2&gt;&amp;1 | </w:t>
      </w:r>
      <w:proofErr w:type="spellStart"/>
      <w:r w:rsidRPr="00504A8E">
        <w:rPr>
          <w:rStyle w:val="Accentuationlgre"/>
        </w:rPr>
        <w:t>grep</w:t>
      </w:r>
      <w:proofErr w:type="spellEnd"/>
      <w:r w:rsidRPr="00504A8E">
        <w:rPr>
          <w:rStyle w:val="Accentuationlgre"/>
        </w:rPr>
        <w:t xml:space="preserve"> Docker-Content-Digest | </w:t>
      </w:r>
      <w:proofErr w:type="spellStart"/>
      <w:r w:rsidRPr="00504A8E">
        <w:rPr>
          <w:rStyle w:val="Accentuationlgre"/>
        </w:rPr>
        <w:t>awk</w:t>
      </w:r>
      <w:proofErr w:type="spellEnd"/>
      <w:r w:rsidRPr="00504A8E">
        <w:rPr>
          <w:rStyle w:val="Accentuationlgre"/>
        </w:rPr>
        <w:t xml:space="preserve"> '{</w:t>
      </w:r>
      <w:proofErr w:type="spellStart"/>
      <w:r w:rsidRPr="00504A8E">
        <w:rPr>
          <w:rStyle w:val="Accentuationlgre"/>
        </w:rPr>
        <w:t>print</w:t>
      </w:r>
      <w:proofErr w:type="spellEnd"/>
      <w:r w:rsidRPr="00504A8E">
        <w:rPr>
          <w:rStyle w:val="Accentuationlgre"/>
        </w:rPr>
        <w:t xml:space="preserve"> ($3)}'</w:t>
      </w:r>
    </w:p>
    <w:p w14:paraId="57EABED2" w14:textId="13120912" w:rsidR="00B74DDF" w:rsidRDefault="00B74DDF" w:rsidP="00504A8E">
      <w:pPr>
        <w:rPr>
          <w:rStyle w:val="Accentuationlgre"/>
          <w:i w:val="0"/>
          <w:iCs w:val="0"/>
        </w:rPr>
      </w:pPr>
    </w:p>
    <w:p w14:paraId="276E1462" w14:textId="77777777" w:rsidR="00697558" w:rsidRPr="00504A8E" w:rsidRDefault="00697558" w:rsidP="00504A8E">
      <w:pPr>
        <w:rPr>
          <w:rStyle w:val="Accentuationlgre"/>
        </w:rPr>
      </w:pPr>
      <w:r>
        <w:rPr>
          <w:rStyle w:val="Accentuationlgre"/>
          <w:i w:val="0"/>
          <w:iCs w:val="0"/>
        </w:rPr>
        <w:t xml:space="preserve">Puis lancer la commande </w:t>
      </w:r>
      <w:proofErr w:type="spellStart"/>
      <w:r w:rsidRPr="00504A8E">
        <w:rPr>
          <w:rStyle w:val="Accentuationlgre"/>
        </w:rPr>
        <w:t>curl</w:t>
      </w:r>
      <w:proofErr w:type="spellEnd"/>
      <w:r w:rsidRPr="00504A8E">
        <w:rPr>
          <w:rStyle w:val="Accentuationlgre"/>
        </w:rPr>
        <w:t xml:space="preserve"> -v --silent -H "</w:t>
      </w:r>
      <w:proofErr w:type="spellStart"/>
      <w:r w:rsidRPr="00504A8E">
        <w:rPr>
          <w:rStyle w:val="Accentuationlgre"/>
        </w:rPr>
        <w:t>Accept</w:t>
      </w:r>
      <w:proofErr w:type="spellEnd"/>
      <w:r w:rsidRPr="00504A8E">
        <w:rPr>
          <w:rStyle w:val="Accentuationlgre"/>
        </w:rPr>
        <w:t>: application/vnd.docker.distribution.manifest.v2+json" -X DELETE http://127.0.0.1:5000/v2/&lt;name&gt;/manifests/sha256:6de813fb93debd551ea6781e90b02f1f93efab9d882a6cd06bbd96a07188b073</w:t>
      </w:r>
    </w:p>
    <w:p w14:paraId="35F2AC5D" w14:textId="7861E9BA" w:rsidR="00697558" w:rsidRDefault="00697558" w:rsidP="004F219A">
      <w:pPr>
        <w:rPr>
          <w:rStyle w:val="Accentuationlgre"/>
          <w:i w:val="0"/>
          <w:iCs w:val="0"/>
        </w:rPr>
      </w:pPr>
    </w:p>
    <w:p w14:paraId="07E8B02E" w14:textId="77777777" w:rsidR="00504A8E" w:rsidRPr="007406C5" w:rsidRDefault="00504A8E" w:rsidP="004F219A">
      <w:pPr>
        <w:rPr>
          <w:rStyle w:val="Accentuationlgre"/>
          <w:i w:val="0"/>
          <w:iCs w:val="0"/>
        </w:rPr>
      </w:pPr>
    </w:p>
    <w:p w14:paraId="28591723" w14:textId="77777777" w:rsidR="00504A8E" w:rsidRPr="007406C5" w:rsidRDefault="00504A8E" w:rsidP="004F219A">
      <w:pPr>
        <w:rPr>
          <w:rStyle w:val="Accentuationlgre"/>
          <w:i w:val="0"/>
          <w:iCs w:val="0"/>
        </w:rPr>
      </w:pPr>
    </w:p>
    <w:p w14:paraId="77BFE631" w14:textId="04BB8139" w:rsidR="006F1880" w:rsidRPr="00FF690B" w:rsidRDefault="006F1880" w:rsidP="004F219A">
      <w:pPr>
        <w:rPr>
          <w:rStyle w:val="Accentuationlgre"/>
          <w:i w:val="0"/>
          <w:iCs w:val="0"/>
          <w:lang w:val="en-US"/>
        </w:rPr>
      </w:pPr>
      <w:r w:rsidRPr="00FF690B">
        <w:rPr>
          <w:rStyle w:val="Accentuationlgre"/>
          <w:i w:val="0"/>
          <w:iCs w:val="0"/>
          <w:lang w:val="en-US"/>
        </w:rPr>
        <w:t xml:space="preserve">Yum install </w:t>
      </w:r>
      <w:proofErr w:type="spellStart"/>
      <w:r w:rsidRPr="00FF690B">
        <w:rPr>
          <w:rStyle w:val="Accentuationlgre"/>
          <w:i w:val="0"/>
          <w:iCs w:val="0"/>
          <w:lang w:val="en-US"/>
        </w:rPr>
        <w:t>epel</w:t>
      </w:r>
      <w:proofErr w:type="spellEnd"/>
      <w:r w:rsidR="003D08A6" w:rsidRPr="00FF690B">
        <w:rPr>
          <w:rStyle w:val="Accentuationlgre"/>
          <w:i w:val="0"/>
          <w:iCs w:val="0"/>
          <w:lang w:val="en-US"/>
        </w:rPr>
        <w:t>-release</w:t>
      </w:r>
    </w:p>
    <w:p w14:paraId="5E8CBB26" w14:textId="02C32172" w:rsidR="003D08A6" w:rsidRPr="00FF690B" w:rsidRDefault="003D08A6" w:rsidP="004F219A">
      <w:pPr>
        <w:rPr>
          <w:rStyle w:val="Accentuationlgre"/>
          <w:i w:val="0"/>
          <w:iCs w:val="0"/>
          <w:lang w:val="en-US"/>
        </w:rPr>
      </w:pPr>
      <w:r w:rsidRPr="00FF690B">
        <w:rPr>
          <w:rStyle w:val="Accentuationlgre"/>
          <w:i w:val="0"/>
          <w:iCs w:val="0"/>
          <w:lang w:val="en-US"/>
        </w:rPr>
        <w:t xml:space="preserve">Yum install </w:t>
      </w:r>
      <w:proofErr w:type="spellStart"/>
      <w:r w:rsidRPr="00FF690B">
        <w:rPr>
          <w:rStyle w:val="Accentuationlgre"/>
          <w:i w:val="0"/>
          <w:iCs w:val="0"/>
          <w:lang w:val="en-US"/>
        </w:rPr>
        <w:t>jq</w:t>
      </w:r>
      <w:proofErr w:type="spellEnd"/>
    </w:p>
    <w:p w14:paraId="12E6CCA3" w14:textId="085F2599" w:rsidR="003D08A6" w:rsidRDefault="00A63BCD" w:rsidP="004F219A">
      <w:pPr>
        <w:rPr>
          <w:rStyle w:val="Accentuationlgre"/>
          <w:i w:val="0"/>
          <w:iCs w:val="0"/>
          <w:lang w:val="en-US"/>
        </w:rPr>
      </w:pPr>
      <w:r w:rsidRPr="00A63BCD">
        <w:rPr>
          <w:rStyle w:val="Accentuationlgre"/>
          <w:i w:val="0"/>
          <w:iCs w:val="0"/>
          <w:lang w:val="en-US"/>
        </w:rPr>
        <w:t>REGISTRY_STORAGE_DELETE_ENABLED=true</w:t>
      </w:r>
    </w:p>
    <w:p w14:paraId="4532028C" w14:textId="77777777" w:rsidR="00A63BCD" w:rsidRPr="00A63BCD" w:rsidRDefault="00A63BCD" w:rsidP="004F219A">
      <w:pPr>
        <w:rPr>
          <w:rStyle w:val="Accentuationlgre"/>
          <w:i w:val="0"/>
          <w:iCs w:val="0"/>
          <w:lang w:val="en-US"/>
        </w:rPr>
      </w:pPr>
    </w:p>
    <w:p w14:paraId="5C313EE2" w14:textId="77777777" w:rsidR="003D08A6" w:rsidRPr="003D08A6" w:rsidRDefault="003D08A6" w:rsidP="003D08A6">
      <w:pPr>
        <w:rPr>
          <w:rStyle w:val="Accentuationlgre"/>
          <w:i w:val="0"/>
          <w:iCs w:val="0"/>
          <w:lang w:val="en-US"/>
        </w:rPr>
      </w:pPr>
      <w:r w:rsidRPr="003D08A6">
        <w:rPr>
          <w:rStyle w:val="Accentuationlgre"/>
          <w:i w:val="0"/>
          <w:iCs w:val="0"/>
          <w:lang w:val="en-US"/>
        </w:rPr>
        <w:t>registry='localhost:5000'</w:t>
      </w:r>
    </w:p>
    <w:p w14:paraId="684641D6" w14:textId="77777777" w:rsidR="003D08A6" w:rsidRPr="003D08A6" w:rsidRDefault="003D08A6" w:rsidP="003D08A6">
      <w:pPr>
        <w:rPr>
          <w:rStyle w:val="Accentuationlgre"/>
          <w:i w:val="0"/>
          <w:iCs w:val="0"/>
          <w:lang w:val="en-US"/>
        </w:rPr>
      </w:pPr>
      <w:r w:rsidRPr="003D08A6">
        <w:rPr>
          <w:rStyle w:val="Accentuationlgre"/>
          <w:i w:val="0"/>
          <w:iCs w:val="0"/>
          <w:lang w:val="en-US"/>
        </w:rPr>
        <w:t>name='my-image'</w:t>
      </w:r>
    </w:p>
    <w:p w14:paraId="6A58917F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proofErr w:type="spellStart"/>
      <w:r w:rsidRPr="003D08A6">
        <w:rPr>
          <w:rStyle w:val="Accentuationlgre"/>
          <w:i w:val="0"/>
          <w:iCs w:val="0"/>
          <w:lang w:val="it-IT"/>
        </w:rPr>
        <w:t>cur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v -</w:t>
      </w:r>
      <w:proofErr w:type="spellStart"/>
      <w:r w:rsidRPr="003D08A6">
        <w:rPr>
          <w:rStyle w:val="Accentuationlgre"/>
          <w:i w:val="0"/>
          <w:iCs w:val="0"/>
          <w:lang w:val="it-IT"/>
        </w:rPr>
        <w:t>sS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X DELETE "http://${</w:t>
      </w:r>
      <w:proofErr w:type="spellStart"/>
      <w:r w:rsidRPr="003D08A6">
        <w:rPr>
          <w:rStyle w:val="Accentuationlgre"/>
          <w:i w:val="0"/>
          <w:iCs w:val="0"/>
          <w:lang w:val="it-IT"/>
        </w:rPr>
        <w:t>registry</w:t>
      </w:r>
      <w:proofErr w:type="spellEnd"/>
      <w:r w:rsidRPr="003D08A6">
        <w:rPr>
          <w:rStyle w:val="Accentuationlgre"/>
          <w:i w:val="0"/>
          <w:iCs w:val="0"/>
          <w:lang w:val="it-IT"/>
        </w:rPr>
        <w:t>}/v2/${name}/</w:t>
      </w:r>
      <w:proofErr w:type="spellStart"/>
      <w:r w:rsidRPr="003D08A6">
        <w:rPr>
          <w:rStyle w:val="Accentuationlgre"/>
          <w:i w:val="0"/>
          <w:iCs w:val="0"/>
          <w:lang w:val="it-IT"/>
        </w:rPr>
        <w:t>manifests</w:t>
      </w:r>
      <w:proofErr w:type="spellEnd"/>
      <w:r w:rsidRPr="003D08A6">
        <w:rPr>
          <w:rStyle w:val="Accentuationlgre"/>
          <w:i w:val="0"/>
          <w:iCs w:val="0"/>
          <w:lang w:val="it-IT"/>
        </w:rPr>
        <w:t>/$(</w:t>
      </w:r>
    </w:p>
    <w:p w14:paraId="62D29E69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</w:t>
      </w:r>
      <w:proofErr w:type="spellStart"/>
      <w:r w:rsidRPr="003D08A6">
        <w:rPr>
          <w:rStyle w:val="Accentuationlgre"/>
          <w:i w:val="0"/>
          <w:iCs w:val="0"/>
          <w:lang w:val="it-IT"/>
        </w:rPr>
        <w:t>cur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</w:t>
      </w:r>
      <w:proofErr w:type="spellStart"/>
      <w:r w:rsidRPr="003D08A6">
        <w:rPr>
          <w:rStyle w:val="Accentuationlgre"/>
          <w:i w:val="0"/>
          <w:iCs w:val="0"/>
          <w:lang w:val="it-IT"/>
        </w:rPr>
        <w:t>sS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I \</w:t>
      </w:r>
    </w:p>
    <w:p w14:paraId="451403DA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    -H "</w:t>
      </w:r>
      <w:proofErr w:type="spellStart"/>
      <w:r w:rsidRPr="003D08A6">
        <w:rPr>
          <w:rStyle w:val="Accentuationlgre"/>
          <w:i w:val="0"/>
          <w:iCs w:val="0"/>
          <w:lang w:val="it-IT"/>
        </w:rPr>
        <w:t>Accept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: </w:t>
      </w:r>
      <w:proofErr w:type="spellStart"/>
      <w:r w:rsidRPr="003D08A6">
        <w:rPr>
          <w:rStyle w:val="Accentuationlgre"/>
          <w:i w:val="0"/>
          <w:iCs w:val="0"/>
          <w:lang w:val="it-IT"/>
        </w:rPr>
        <w:t>application</w:t>
      </w:r>
      <w:proofErr w:type="spellEnd"/>
      <w:r w:rsidRPr="003D08A6">
        <w:rPr>
          <w:rStyle w:val="Accentuationlgre"/>
          <w:i w:val="0"/>
          <w:iCs w:val="0"/>
          <w:lang w:val="it-IT"/>
        </w:rPr>
        <w:t>/vnd.docker.distribution.manifest.v2+json" \</w:t>
      </w:r>
    </w:p>
    <w:p w14:paraId="2BE496A4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    "http://${</w:t>
      </w:r>
      <w:proofErr w:type="spellStart"/>
      <w:r w:rsidRPr="003D08A6">
        <w:rPr>
          <w:rStyle w:val="Accentuationlgre"/>
          <w:i w:val="0"/>
          <w:iCs w:val="0"/>
          <w:lang w:val="it-IT"/>
        </w:rPr>
        <w:t>registry</w:t>
      </w:r>
      <w:proofErr w:type="spellEnd"/>
      <w:r w:rsidRPr="003D08A6">
        <w:rPr>
          <w:rStyle w:val="Accentuationlgre"/>
          <w:i w:val="0"/>
          <w:iCs w:val="0"/>
          <w:lang w:val="it-IT"/>
        </w:rPr>
        <w:t>}/v2/${name}/</w:t>
      </w:r>
      <w:proofErr w:type="spellStart"/>
      <w:r w:rsidRPr="003D08A6">
        <w:rPr>
          <w:rStyle w:val="Accentuationlgre"/>
          <w:i w:val="0"/>
          <w:iCs w:val="0"/>
          <w:lang w:val="it-IT"/>
        </w:rPr>
        <w:t>manifests</w:t>
      </w:r>
      <w:proofErr w:type="spellEnd"/>
      <w:r w:rsidRPr="003D08A6">
        <w:rPr>
          <w:rStyle w:val="Accentuationlgre"/>
          <w:i w:val="0"/>
          <w:iCs w:val="0"/>
          <w:lang w:val="it-IT"/>
        </w:rPr>
        <w:t>/$(</w:t>
      </w:r>
    </w:p>
    <w:p w14:paraId="7B73E040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        </w:t>
      </w:r>
      <w:proofErr w:type="spellStart"/>
      <w:r w:rsidRPr="003D08A6">
        <w:rPr>
          <w:rStyle w:val="Accentuationlgre"/>
          <w:i w:val="0"/>
          <w:iCs w:val="0"/>
          <w:lang w:val="it-IT"/>
        </w:rPr>
        <w:t>cur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</w:t>
      </w:r>
      <w:proofErr w:type="spellStart"/>
      <w:r w:rsidRPr="003D08A6">
        <w:rPr>
          <w:rStyle w:val="Accentuationlgre"/>
          <w:i w:val="0"/>
          <w:iCs w:val="0"/>
          <w:lang w:val="it-IT"/>
        </w:rPr>
        <w:t>sSL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"http://${</w:t>
      </w:r>
      <w:proofErr w:type="spellStart"/>
      <w:r w:rsidRPr="003D08A6">
        <w:rPr>
          <w:rStyle w:val="Accentuationlgre"/>
          <w:i w:val="0"/>
          <w:iCs w:val="0"/>
          <w:lang w:val="it-IT"/>
        </w:rPr>
        <w:t>registry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}/v2/${name}/tags/list" | </w:t>
      </w:r>
      <w:proofErr w:type="spellStart"/>
      <w:r w:rsidRPr="003D08A6">
        <w:rPr>
          <w:rStyle w:val="Accentuationlgre"/>
          <w:i w:val="0"/>
          <w:iCs w:val="0"/>
          <w:lang w:val="it-IT"/>
        </w:rPr>
        <w:t>jq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r '.tags[0]'</w:t>
      </w:r>
    </w:p>
    <w:p w14:paraId="276EECD0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    )" \</w:t>
      </w:r>
    </w:p>
    <w:p w14:paraId="657FC140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| </w:t>
      </w:r>
      <w:proofErr w:type="spellStart"/>
      <w:r w:rsidRPr="003D08A6">
        <w:rPr>
          <w:rStyle w:val="Accentuationlgre"/>
          <w:i w:val="0"/>
          <w:iCs w:val="0"/>
          <w:lang w:val="it-IT"/>
        </w:rPr>
        <w:t>awk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'$1 == "Docker-Content-Digest:" { </w:t>
      </w:r>
      <w:proofErr w:type="spellStart"/>
      <w:r w:rsidRPr="003D08A6">
        <w:rPr>
          <w:rStyle w:val="Accentuationlgre"/>
          <w:i w:val="0"/>
          <w:iCs w:val="0"/>
          <w:lang w:val="it-IT"/>
        </w:rPr>
        <w:t>print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$2 }' \</w:t>
      </w:r>
    </w:p>
    <w:p w14:paraId="71259E59" w14:textId="77777777" w:rsidR="003D08A6" w:rsidRPr="003D08A6" w:rsidRDefault="003D08A6" w:rsidP="003D08A6">
      <w:pPr>
        <w:rPr>
          <w:rStyle w:val="Accentuationlgre"/>
          <w:i w:val="0"/>
          <w:iCs w:val="0"/>
          <w:lang w:val="it-IT"/>
        </w:rPr>
      </w:pPr>
      <w:r w:rsidRPr="003D08A6">
        <w:rPr>
          <w:rStyle w:val="Accentuationlgre"/>
          <w:i w:val="0"/>
          <w:iCs w:val="0"/>
          <w:lang w:val="it-IT"/>
        </w:rPr>
        <w:t xml:space="preserve">    | </w:t>
      </w:r>
      <w:proofErr w:type="spellStart"/>
      <w:r w:rsidRPr="003D08A6">
        <w:rPr>
          <w:rStyle w:val="Accentuationlgre"/>
          <w:i w:val="0"/>
          <w:iCs w:val="0"/>
          <w:lang w:val="it-IT"/>
        </w:rPr>
        <w:t>tr</w:t>
      </w:r>
      <w:proofErr w:type="spellEnd"/>
      <w:r w:rsidRPr="003D08A6">
        <w:rPr>
          <w:rStyle w:val="Accentuationlgre"/>
          <w:i w:val="0"/>
          <w:iCs w:val="0"/>
          <w:lang w:val="it-IT"/>
        </w:rPr>
        <w:t xml:space="preserve"> -d $'\r' \</w:t>
      </w:r>
    </w:p>
    <w:p w14:paraId="6AFC920D" w14:textId="4B389DF7" w:rsidR="003D08A6" w:rsidRPr="003D08A6" w:rsidRDefault="003D08A6" w:rsidP="003D08A6">
      <w:pPr>
        <w:rPr>
          <w:rStyle w:val="Accentuationlgre"/>
          <w:i w:val="0"/>
          <w:iCs w:val="0"/>
          <w:lang w:val="de-DE"/>
        </w:rPr>
      </w:pPr>
      <w:r w:rsidRPr="003D08A6">
        <w:rPr>
          <w:rStyle w:val="Accentuationlgre"/>
          <w:i w:val="0"/>
          <w:iCs w:val="0"/>
          <w:lang w:val="de-DE"/>
        </w:rPr>
        <w:t>)"</w:t>
      </w:r>
    </w:p>
    <w:p w14:paraId="373C01A2" w14:textId="1280F01C" w:rsidR="008F5DC5" w:rsidRDefault="008F5DC5">
      <w:pPr>
        <w:spacing w:after="160"/>
        <w:rPr>
          <w:rStyle w:val="Accentuationlgre"/>
          <w:i w:val="0"/>
          <w:iCs w:val="0"/>
          <w:lang w:val="de-DE"/>
        </w:rPr>
      </w:pPr>
      <w:r>
        <w:rPr>
          <w:rStyle w:val="Accentuationlgre"/>
          <w:i w:val="0"/>
          <w:iCs w:val="0"/>
          <w:lang w:val="de-DE"/>
        </w:rPr>
        <w:br w:type="page"/>
      </w:r>
    </w:p>
    <w:p w14:paraId="7E9BFCD5" w14:textId="31498809" w:rsidR="00A94612" w:rsidRPr="004F219A" w:rsidRDefault="00A94612" w:rsidP="00A94612">
      <w:pPr>
        <w:pStyle w:val="Titre1"/>
      </w:pPr>
      <w:r>
        <w:lastRenderedPageBreak/>
        <w:t>Monitoring</w:t>
      </w:r>
    </w:p>
    <w:p w14:paraId="77881A24" w14:textId="413F667F" w:rsidR="00780F09" w:rsidRDefault="00780F09" w:rsidP="004F219A">
      <w:pPr>
        <w:rPr>
          <w:rStyle w:val="Accentuationlgre"/>
          <w:i w:val="0"/>
          <w:iCs w:val="0"/>
          <w:lang w:val="de-DE"/>
        </w:rPr>
      </w:pPr>
    </w:p>
    <w:p w14:paraId="384BFE5D" w14:textId="56286080" w:rsidR="00A94612" w:rsidRDefault="00050253" w:rsidP="00050253">
      <w:pPr>
        <w:pStyle w:val="Titre2"/>
        <w:numPr>
          <w:ilvl w:val="0"/>
          <w:numId w:val="32"/>
        </w:numPr>
        <w:rPr>
          <w:rStyle w:val="Accentuationlgre"/>
          <w:i w:val="0"/>
          <w:iCs w:val="0"/>
          <w:color w:val="2F5496" w:themeColor="accent1" w:themeShade="BF"/>
          <w:sz w:val="36"/>
        </w:rPr>
      </w:pPr>
      <w:r>
        <w:rPr>
          <w:rStyle w:val="Accentuationlgre"/>
          <w:i w:val="0"/>
          <w:iCs w:val="0"/>
          <w:color w:val="2F5496" w:themeColor="accent1" w:themeShade="BF"/>
          <w:sz w:val="36"/>
        </w:rPr>
        <w:t>System monitoring</w:t>
      </w:r>
    </w:p>
    <w:p w14:paraId="660AE0D8" w14:textId="74827856" w:rsidR="005D15A7" w:rsidRDefault="005D15A7" w:rsidP="005D15A7"/>
    <w:p w14:paraId="4C4F7D78" w14:textId="2DBC62B6" w:rsidR="00F7242C" w:rsidRDefault="005D5424" w:rsidP="005D15A7">
      <w:proofErr w:type="spellStart"/>
      <w:r>
        <w:t>Datadog</w:t>
      </w:r>
      <w:proofErr w:type="spellEnd"/>
      <w:r>
        <w:t xml:space="preserve"> est une sol</w:t>
      </w:r>
      <w:r w:rsidR="00F95A8A">
        <w:t>ution de monitoring via une plateforme cloud.</w:t>
      </w:r>
    </w:p>
    <w:p w14:paraId="2F23A594" w14:textId="316EDAD9" w:rsidR="00F12070" w:rsidRDefault="00F12070" w:rsidP="005D15A7">
      <w:r>
        <w:t>Pour créer le monitoring, il faut lier un environnement (dans notre cas, docker) avec l’application clo</w:t>
      </w:r>
      <w:r w:rsidR="00EE6261">
        <w:t>u</w:t>
      </w:r>
      <w:r>
        <w:t xml:space="preserve">d </w:t>
      </w:r>
      <w:r w:rsidR="00EE6261">
        <w:t>via une clé.</w:t>
      </w:r>
    </w:p>
    <w:p w14:paraId="4F4D522E" w14:textId="2B4761EA" w:rsidR="002F5A73" w:rsidRDefault="002F5A73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605D8A" w14:paraId="607831FA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86E31" w14:textId="1BC01C15" w:rsidR="00605D8A" w:rsidRPr="001F32A7" w:rsidRDefault="00605D8A" w:rsidP="001F32A7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1 : </w:t>
            </w:r>
            <w:r w:rsidR="00696035"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Création du compte</w:t>
            </w:r>
          </w:p>
        </w:tc>
      </w:tr>
      <w:tr w:rsidR="00605D8A" w14:paraId="7396A061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23E66" w14:textId="77777777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</w:p>
          <w:p w14:paraId="51248CC3" w14:textId="77777777" w:rsidR="004115E3" w:rsidRPr="004115E3" w:rsidRDefault="00696035" w:rsidP="004115E3">
            <w:pPr>
              <w:rPr>
                <w:color w:val="595959" w:themeColor="text1" w:themeTint="A6"/>
                <w:sz w:val="20"/>
              </w:rPr>
            </w:pPr>
            <w:r w:rsidRPr="004115E3">
              <w:rPr>
                <w:rStyle w:val="Accentuationlgre"/>
              </w:rPr>
              <w:t xml:space="preserve">Création d’un compte sur </w:t>
            </w:r>
            <w:hyperlink r:id="rId60" w:history="1">
              <w:r w:rsidR="004115E3" w:rsidRPr="004115E3">
                <w:rPr>
                  <w:rStyle w:val="Lienhypertexte"/>
                  <w:sz w:val="20"/>
                </w:rPr>
                <w:t>https://app.datadoghq.eu/</w:t>
              </w:r>
            </w:hyperlink>
          </w:p>
          <w:p w14:paraId="02C0D58E" w14:textId="0238F3EE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</w:p>
          <w:p w14:paraId="3ACD5DDC" w14:textId="77777777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605D8A" w:rsidRPr="00E5686D" w14:paraId="298C1520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9D0" w14:textId="77777777" w:rsidR="00605D8A" w:rsidRDefault="00605D8A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8513" w14:textId="77777777" w:rsidR="00605D8A" w:rsidRPr="00E5686D" w:rsidRDefault="00605D8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9AADC4C" wp14:editId="7AD20016">
                  <wp:extent cx="5760720" cy="826135"/>
                  <wp:effectExtent l="0" t="0" r="0" b="0"/>
                  <wp:docPr id="228" name="Imag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D8A" w:rsidRPr="00E5686D" w14:paraId="03986D6F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43B0" w14:textId="77777777" w:rsidR="00605D8A" w:rsidRPr="00E5686D" w:rsidRDefault="00605D8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B9B0" w14:textId="77777777" w:rsidR="00605D8A" w:rsidRPr="00E5686D" w:rsidRDefault="00605D8A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55A39D6" wp14:editId="5169ABAB">
                  <wp:extent cx="2648197" cy="187072"/>
                  <wp:effectExtent l="0" t="0" r="0" b="381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15399"/>
                          <a:stretch/>
                        </pic:blipFill>
                        <pic:spPr bwMode="auto">
                          <a:xfrm>
                            <a:off x="0" y="0"/>
                            <a:ext cx="2833765" cy="200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41D5B" w14:textId="2367139D" w:rsidR="00605D8A" w:rsidRDefault="00605D8A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4115E3" w14:paraId="187D6B8A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90D8" w14:textId="63F2B94D" w:rsidR="004115E3" w:rsidRPr="001F32A7" w:rsidRDefault="004115E3" w:rsidP="001F32A7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 w:rsidR="008A5CFE"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2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 : Création du compte</w:t>
            </w:r>
          </w:p>
        </w:tc>
      </w:tr>
      <w:tr w:rsidR="004115E3" w14:paraId="54FACE24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4209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</w:p>
          <w:p w14:paraId="7DC34F47" w14:textId="0D46C425" w:rsidR="004115E3" w:rsidRDefault="008A5CFE" w:rsidP="00E76ECE">
            <w:pPr>
              <w:rPr>
                <w:rStyle w:val="Accentuationlgre"/>
                <w:i w:val="0"/>
                <w:iCs w:val="0"/>
              </w:rPr>
            </w:pPr>
            <w:r>
              <w:t xml:space="preserve">Déclaration de l’environnement, nous créons un API_KEY nommé </w:t>
            </w:r>
            <w:proofErr w:type="spellStart"/>
            <w:r>
              <w:t>Pozos</w:t>
            </w:r>
            <w:proofErr w:type="spellEnd"/>
            <w:r>
              <w:t>.</w:t>
            </w:r>
          </w:p>
          <w:p w14:paraId="48C55280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4115E3" w:rsidRPr="00E5686D" w14:paraId="2C6AC3F2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2C85" w14:textId="77777777" w:rsidR="004115E3" w:rsidRDefault="004115E3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C44E" w14:textId="7D685916" w:rsidR="004115E3" w:rsidRPr="00E5686D" w:rsidRDefault="008A5CFE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72EA95D" wp14:editId="44241EBD">
                  <wp:extent cx="5760720" cy="629920"/>
                  <wp:effectExtent l="0" t="0" r="0" b="0"/>
                  <wp:docPr id="232" name="Imag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5E3" w:rsidRPr="00E5686D" w14:paraId="71E13A17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EC10" w14:textId="77777777" w:rsidR="004115E3" w:rsidRPr="00E5686D" w:rsidRDefault="004115E3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F0C9" w14:textId="0E7C0535" w:rsidR="004115E3" w:rsidRPr="00E5686D" w:rsidRDefault="004115E3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</w:tbl>
    <w:p w14:paraId="446822B6" w14:textId="4F74CFBC" w:rsidR="00605D8A" w:rsidRDefault="00605D8A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8A5CFE" w14:paraId="3D86DC51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31845" w14:textId="1F21DE98" w:rsidR="008A5CFE" w:rsidRPr="001F32A7" w:rsidRDefault="008A5CFE" w:rsidP="001F32A7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 xml:space="preserve">Etape </w:t>
            </w:r>
            <w:r w:rsidR="00E8341F"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3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 : Création du compte</w:t>
            </w:r>
          </w:p>
        </w:tc>
      </w:tr>
      <w:tr w:rsidR="008A5CFE" w14:paraId="1AA355FC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EF3AD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  <w:p w14:paraId="51C44461" w14:textId="77777777" w:rsidR="00E8341F" w:rsidRDefault="00E8341F" w:rsidP="00E8341F">
            <w:r>
              <w:t xml:space="preserve">Nous installons l’agent </w:t>
            </w:r>
            <w:proofErr w:type="spellStart"/>
            <w:r>
              <w:t>datadog</w:t>
            </w:r>
            <w:proofErr w:type="spellEnd"/>
            <w:r>
              <w:t xml:space="preserve"> sur la VM à contrôler.</w:t>
            </w:r>
          </w:p>
          <w:p w14:paraId="1CE86625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8341F" w:rsidRPr="00E8341F" w14:paraId="68383CB9" w14:textId="77777777" w:rsidTr="001F32A7"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7566" w14:textId="77777777" w:rsidR="008A5CFE" w:rsidRDefault="008A5CFE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0160" w14:textId="77777777" w:rsidR="00E8341F" w:rsidRPr="00E01A7F" w:rsidRDefault="00E8341F" w:rsidP="00E8341F">
            <w:pPr>
              <w:rPr>
                <w:rStyle w:val="Accentuation"/>
              </w:rPr>
            </w:pPr>
            <w:r w:rsidRPr="00E01A7F">
              <w:rPr>
                <w:rStyle w:val="Accentuation"/>
              </w:rPr>
              <w:t>docker run -d --</w:t>
            </w:r>
            <w:proofErr w:type="spellStart"/>
            <w:r w:rsidRPr="00E01A7F">
              <w:rPr>
                <w:rStyle w:val="Accentuation"/>
              </w:rPr>
              <w:t>name</w:t>
            </w:r>
            <w:proofErr w:type="spellEnd"/>
            <w:r w:rsidRPr="00E01A7F">
              <w:rPr>
                <w:rStyle w:val="Accentuation"/>
              </w:rPr>
              <w:t xml:space="preserve"> dd-agent -v /var/run/</w:t>
            </w:r>
            <w:proofErr w:type="spellStart"/>
            <w:r w:rsidRPr="00E01A7F">
              <w:rPr>
                <w:rStyle w:val="Accentuation"/>
              </w:rPr>
              <w:t>docker.sock</w:t>
            </w:r>
            <w:proofErr w:type="spellEnd"/>
            <w:r w:rsidRPr="00E01A7F">
              <w:rPr>
                <w:rStyle w:val="Accentuation"/>
              </w:rPr>
              <w:t>:/var/run/</w:t>
            </w:r>
            <w:proofErr w:type="spellStart"/>
            <w:r w:rsidRPr="00E01A7F">
              <w:rPr>
                <w:rStyle w:val="Accentuation"/>
              </w:rPr>
              <w:t>docker.sock:ro</w:t>
            </w:r>
            <w:proofErr w:type="spellEnd"/>
            <w:r w:rsidRPr="00E01A7F">
              <w:rPr>
                <w:rStyle w:val="Accentuation"/>
              </w:rPr>
              <w:t xml:space="preserve"> -v /proc/:/host/proc/:ro -v /</w:t>
            </w:r>
            <w:proofErr w:type="spellStart"/>
            <w:r w:rsidRPr="00E01A7F">
              <w:rPr>
                <w:rStyle w:val="Accentuation"/>
              </w:rPr>
              <w:t>sy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f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cgroup</w:t>
            </w:r>
            <w:proofErr w:type="spellEnd"/>
            <w:r w:rsidRPr="00E01A7F">
              <w:rPr>
                <w:rStyle w:val="Accentuation"/>
              </w:rPr>
              <w:t>/:/host/</w:t>
            </w:r>
            <w:proofErr w:type="spellStart"/>
            <w:r w:rsidRPr="00E01A7F">
              <w:rPr>
                <w:rStyle w:val="Accentuation"/>
              </w:rPr>
              <w:t>sy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fs</w:t>
            </w:r>
            <w:proofErr w:type="spellEnd"/>
            <w:r w:rsidRPr="00E01A7F">
              <w:rPr>
                <w:rStyle w:val="Accentuation"/>
              </w:rPr>
              <w:t>/</w:t>
            </w:r>
            <w:proofErr w:type="spellStart"/>
            <w:r w:rsidRPr="00E01A7F">
              <w:rPr>
                <w:rStyle w:val="Accentuation"/>
              </w:rPr>
              <w:t>cgroup:ro</w:t>
            </w:r>
            <w:proofErr w:type="spellEnd"/>
            <w:r w:rsidRPr="00E01A7F">
              <w:rPr>
                <w:rStyle w:val="Accentuation"/>
              </w:rPr>
              <w:t xml:space="preserve"> -e DD_API_KEY=632e89622c4544ecc719c4ecdf51dd9f -e DD_SITE="datadoghq.eu" gcr.io/</w:t>
            </w:r>
            <w:proofErr w:type="spellStart"/>
            <w:r w:rsidRPr="00E01A7F">
              <w:rPr>
                <w:rStyle w:val="Accentuation"/>
              </w:rPr>
              <w:t>datadoghq</w:t>
            </w:r>
            <w:proofErr w:type="spellEnd"/>
            <w:r w:rsidRPr="00E01A7F">
              <w:rPr>
                <w:rStyle w:val="Accentuation"/>
              </w:rPr>
              <w:t>/agent:7</w:t>
            </w:r>
          </w:p>
          <w:p w14:paraId="69727D27" w14:textId="71800FBB" w:rsidR="008A5CFE" w:rsidRPr="00E8341F" w:rsidRDefault="008A5CFE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FB2E31" w:rsidRPr="00E5686D" w14:paraId="5B2A4DE2" w14:textId="77777777" w:rsidTr="001F32A7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7333" w14:textId="77777777" w:rsidR="008A5CFE" w:rsidRPr="00E5686D" w:rsidRDefault="008A5CFE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9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5E3F" w14:textId="06D31826" w:rsidR="008A5CFE" w:rsidRPr="00E5686D" w:rsidRDefault="001F32A7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6B522C44" wp14:editId="4A790AF6">
                  <wp:extent cx="5760720" cy="894080"/>
                  <wp:effectExtent l="0" t="0" r="0" b="1270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CD56A" w14:textId="507EE425" w:rsidR="00213180" w:rsidRDefault="00213180" w:rsidP="005D15A7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9288"/>
      </w:tblGrid>
      <w:tr w:rsidR="00B2600F" w14:paraId="0A60B460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A961" w14:textId="68A86C61" w:rsidR="00B2600F" w:rsidRPr="001F32A7" w:rsidRDefault="00B2600F" w:rsidP="00E76EC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4 : Exploi</w:t>
            </w:r>
            <w:r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t</w:t>
            </w: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ation</w:t>
            </w:r>
          </w:p>
        </w:tc>
      </w:tr>
      <w:tr w:rsidR="00B2600F" w14:paraId="271A70FB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7AF3" w14:textId="77777777" w:rsidR="00B2600F" w:rsidRDefault="00B2600F" w:rsidP="00E76ECE">
            <w:pPr>
              <w:rPr>
                <w:rStyle w:val="Accentuationlgre"/>
                <w:i w:val="0"/>
                <w:iCs w:val="0"/>
              </w:rPr>
            </w:pPr>
          </w:p>
          <w:p w14:paraId="13CEE45C" w14:textId="77777777" w:rsidR="00B2600F" w:rsidRDefault="00B2600F" w:rsidP="00B2600F">
            <w:r>
              <w:t xml:space="preserve">Dans le menu </w:t>
            </w:r>
            <w:r w:rsidRPr="00A12EA2">
              <w:rPr>
                <w:i/>
                <w:iCs/>
              </w:rPr>
              <w:t>Dashboard</w:t>
            </w:r>
            <w:r>
              <w:t xml:space="preserve"> du compte cloud </w:t>
            </w:r>
            <w:proofErr w:type="spellStart"/>
            <w:r>
              <w:t>Datadog</w:t>
            </w:r>
            <w:proofErr w:type="spellEnd"/>
            <w:r>
              <w:t xml:space="preserve">, nous retrouvons directement notre </w:t>
            </w:r>
            <w:proofErr w:type="spellStart"/>
            <w:r>
              <w:t>environement</w:t>
            </w:r>
            <w:proofErr w:type="spellEnd"/>
            <w:r>
              <w:t xml:space="preserve"> avec 3 containers Docker :</w:t>
            </w:r>
          </w:p>
          <w:p w14:paraId="031B5C37" w14:textId="77777777" w:rsidR="00B2600F" w:rsidRDefault="00B2600F" w:rsidP="00B2600F">
            <w:pPr>
              <w:pStyle w:val="Paragraphedeliste"/>
              <w:numPr>
                <w:ilvl w:val="0"/>
                <w:numId w:val="22"/>
              </w:numPr>
            </w:pPr>
            <w:r>
              <w:t>Le container Flask</w:t>
            </w:r>
          </w:p>
          <w:p w14:paraId="4BAD65B3" w14:textId="77777777" w:rsidR="00B2600F" w:rsidRDefault="00B2600F" w:rsidP="00B2600F">
            <w:pPr>
              <w:pStyle w:val="Paragraphedeliste"/>
              <w:numPr>
                <w:ilvl w:val="0"/>
                <w:numId w:val="22"/>
              </w:numPr>
            </w:pPr>
            <w:r>
              <w:t xml:space="preserve">Le container </w:t>
            </w:r>
            <w:proofErr w:type="spellStart"/>
            <w:r>
              <w:t>Website</w:t>
            </w:r>
            <w:proofErr w:type="spellEnd"/>
          </w:p>
          <w:p w14:paraId="562354F4" w14:textId="77777777" w:rsidR="00B2600F" w:rsidRDefault="00B2600F" w:rsidP="00B2600F">
            <w:pPr>
              <w:pStyle w:val="Paragraphedeliste"/>
              <w:numPr>
                <w:ilvl w:val="0"/>
                <w:numId w:val="22"/>
              </w:numPr>
            </w:pPr>
            <w:r>
              <w:t xml:space="preserve">Le container agent </w:t>
            </w:r>
            <w:proofErr w:type="spellStart"/>
            <w:r>
              <w:t>Datadog</w:t>
            </w:r>
            <w:proofErr w:type="spellEnd"/>
            <w:r>
              <w:t xml:space="preserve"> (dd-agent)</w:t>
            </w:r>
          </w:p>
          <w:p w14:paraId="1B765EAA" w14:textId="77777777" w:rsidR="00B2600F" w:rsidRDefault="00B2600F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A40CC1" w:rsidRPr="00E5686D" w14:paraId="32841C45" w14:textId="77777777" w:rsidTr="00C52E92">
        <w:trPr>
          <w:trHeight w:val="4434"/>
        </w:trPr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D2320" w14:textId="2D780606" w:rsidR="00A40CC1" w:rsidRDefault="00A40CC1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e résultat</w:t>
            </w:r>
          </w:p>
        </w:tc>
        <w:tc>
          <w:tcPr>
            <w:tcW w:w="9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96994" w14:textId="637BDFA3" w:rsidR="00A40CC1" w:rsidRPr="00E5686D" w:rsidRDefault="00A40CC1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 w:rsidRPr="00B2600F">
              <w:rPr>
                <w:b/>
                <w:bCs/>
                <w:noProof/>
              </w:rPr>
              <w:drawing>
                <wp:inline distT="0" distB="0" distL="0" distR="0" wp14:anchorId="223F6A6D" wp14:editId="75E294E3">
                  <wp:extent cx="5760720" cy="2609215"/>
                  <wp:effectExtent l="0" t="0" r="0" b="635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6FFA7" w14:textId="77777777" w:rsidR="00D42F88" w:rsidRPr="005D15A7" w:rsidRDefault="00D42F88" w:rsidP="005D15A7"/>
    <w:p w14:paraId="7016D448" w14:textId="4A60B036" w:rsidR="008D2C85" w:rsidRDefault="00050253" w:rsidP="008D2C85">
      <w:pPr>
        <w:pStyle w:val="Titre2"/>
        <w:rPr>
          <w:lang w:val="de-DE"/>
        </w:rPr>
      </w:pPr>
      <w:r>
        <w:rPr>
          <w:lang w:val="de-DE"/>
        </w:rPr>
        <w:t xml:space="preserve">Software </w:t>
      </w:r>
      <w:proofErr w:type="spellStart"/>
      <w:r>
        <w:rPr>
          <w:lang w:val="de-DE"/>
        </w:rPr>
        <w:t>metrics</w:t>
      </w:r>
      <w:proofErr w:type="spellEnd"/>
    </w:p>
    <w:p w14:paraId="7A54D71D" w14:textId="77777777" w:rsidR="005D15A7" w:rsidRPr="005D15A7" w:rsidRDefault="005D15A7" w:rsidP="005D15A7">
      <w:pPr>
        <w:rPr>
          <w:lang w:val="de-DE"/>
        </w:rPr>
      </w:pPr>
    </w:p>
    <w:p w14:paraId="40A9DAE3" w14:textId="7D8AA7AF" w:rsidR="008D2C85" w:rsidRDefault="005D15A7" w:rsidP="008D2C85">
      <w:pPr>
        <w:pStyle w:val="Titre2"/>
        <w:rPr>
          <w:lang w:val="de-DE"/>
        </w:rPr>
      </w:pPr>
      <w:r>
        <w:rPr>
          <w:lang w:val="de-DE"/>
        </w:rPr>
        <w:t xml:space="preserve">Log </w:t>
      </w:r>
      <w:proofErr w:type="spellStart"/>
      <w:r>
        <w:rPr>
          <w:lang w:val="de-DE"/>
        </w:rPr>
        <w:t>monitoring</w:t>
      </w:r>
      <w:proofErr w:type="spellEnd"/>
    </w:p>
    <w:p w14:paraId="4B4FF064" w14:textId="54C60411" w:rsidR="00E632A4" w:rsidRDefault="00E632A4" w:rsidP="00E632A4">
      <w:pPr>
        <w:rPr>
          <w:lang w:val="de-DE"/>
        </w:rPr>
      </w:pPr>
    </w:p>
    <w:p w14:paraId="793E8EB2" w14:textId="1B61F6B6" w:rsidR="00E632A4" w:rsidRDefault="00E632A4" w:rsidP="00E632A4">
      <w:r>
        <w:t>Splunk</w:t>
      </w:r>
      <w:r w:rsidR="00D92135">
        <w:t xml:space="preserve"> </w:t>
      </w:r>
      <w:r>
        <w:t>est</w:t>
      </w:r>
      <w:r w:rsidR="00D92135">
        <w:t xml:space="preserve"> également</w:t>
      </w:r>
      <w:r>
        <w:t xml:space="preserve"> une solution de monitoring via une plateforme cloud.</w:t>
      </w:r>
    </w:p>
    <w:p w14:paraId="4B96F4EA" w14:textId="77777777" w:rsidR="00E632A4" w:rsidRPr="00E632A4" w:rsidRDefault="00E632A4" w:rsidP="00E632A4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900"/>
      </w:tblGrid>
      <w:tr w:rsidR="00E632A4" w14:paraId="2BE50D69" w14:textId="77777777" w:rsidTr="00E76ECE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56735" w14:textId="77777777" w:rsidR="00E632A4" w:rsidRPr="001F32A7" w:rsidRDefault="00E632A4" w:rsidP="00E76ECE">
            <w:pPr>
              <w:pStyle w:val="Titre3"/>
              <w:outlineLvl w:val="2"/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</w:pPr>
            <w:r w:rsidRPr="001F32A7">
              <w:rPr>
                <w:rStyle w:val="Accentuationlgre"/>
                <w:i w:val="0"/>
                <w:iCs w:val="0"/>
                <w:color w:val="2F5496" w:themeColor="accent1" w:themeShade="BF"/>
                <w:sz w:val="26"/>
              </w:rPr>
              <w:t>Etape 1 : Création du compte</w:t>
            </w:r>
          </w:p>
        </w:tc>
      </w:tr>
      <w:tr w:rsidR="00E632A4" w14:paraId="1FB39EF9" w14:textId="77777777" w:rsidTr="00E76ECE">
        <w:tc>
          <w:tcPr>
            <w:tcW w:w="109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2E9E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  <w:p w14:paraId="72492316" w14:textId="05A479C2" w:rsidR="004115E3" w:rsidRDefault="00E632A4" w:rsidP="00E76ECE">
            <w:pPr>
              <w:rPr>
                <w:color w:val="595959" w:themeColor="text1" w:themeTint="A6"/>
                <w:sz w:val="20"/>
              </w:rPr>
            </w:pPr>
            <w:r w:rsidRPr="004115E3">
              <w:rPr>
                <w:rStyle w:val="Accentuationlgre"/>
              </w:rPr>
              <w:t xml:space="preserve">Création d’un compte sur </w:t>
            </w:r>
            <w:hyperlink r:id="rId64" w:history="1">
              <w:r w:rsidR="00BF5231" w:rsidRPr="003F492F">
                <w:rPr>
                  <w:rStyle w:val="Lienhypertexte"/>
                  <w:sz w:val="20"/>
                </w:rPr>
                <w:t>https://www.splunk.com/fr_fr</w:t>
              </w:r>
            </w:hyperlink>
            <w:r w:rsidR="00BF5231" w:rsidRPr="00B00A0A">
              <w:rPr>
                <w:color w:val="595959" w:themeColor="text1" w:themeTint="A6"/>
                <w:sz w:val="20"/>
              </w:rPr>
              <w:t xml:space="preserve"> e</w:t>
            </w:r>
            <w:r w:rsidR="00B00A0A">
              <w:rPr>
                <w:color w:val="595959" w:themeColor="text1" w:themeTint="A6"/>
                <w:sz w:val="20"/>
              </w:rPr>
              <w:t>n choisissant de tester la version cloud.</w:t>
            </w:r>
          </w:p>
          <w:p w14:paraId="11DFB1BD" w14:textId="7553D0E0" w:rsidR="004115E3" w:rsidRPr="004115E3" w:rsidRDefault="00F16687" w:rsidP="00E76ECE">
            <w:pPr>
              <w:rPr>
                <w:color w:val="595959" w:themeColor="text1" w:themeTint="A6"/>
                <w:sz w:val="20"/>
              </w:rPr>
            </w:pPr>
            <w:r>
              <w:rPr>
                <w:color w:val="595959" w:themeColor="text1" w:themeTint="A6"/>
                <w:sz w:val="20"/>
              </w:rPr>
              <w:t>Puis allez dans la rubrique DevOps puis Log Observer.</w:t>
            </w:r>
          </w:p>
          <w:p w14:paraId="7AD3EBF7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  <w:p w14:paraId="2F104F01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</w:p>
        </w:tc>
      </w:tr>
      <w:tr w:rsidR="00E632A4" w:rsidRPr="00E5686D" w14:paraId="020FC4DF" w14:textId="77777777" w:rsidTr="00E76ECE"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867B" w14:textId="77777777" w:rsidR="00E632A4" w:rsidRDefault="00E632A4" w:rsidP="00E76ECE">
            <w:pPr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i w:val="0"/>
                <w:iCs w:val="0"/>
              </w:rPr>
              <w:t>La configuration</w:t>
            </w:r>
          </w:p>
        </w:tc>
        <w:tc>
          <w:tcPr>
            <w:tcW w:w="8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1F639" w14:textId="36CC0B75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  <w:tr w:rsidR="00E632A4" w:rsidRPr="00E5686D" w14:paraId="001B35A1" w14:textId="77777777" w:rsidTr="00E76ECE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6286" w14:textId="77777777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  <w:r>
              <w:rPr>
                <w:rStyle w:val="Accentuationlgre"/>
                <w:i w:val="0"/>
                <w:iCs w:val="0"/>
                <w:lang w:val="it-IT"/>
              </w:rPr>
              <w:t>Le résultat console</w:t>
            </w:r>
          </w:p>
        </w:tc>
        <w:tc>
          <w:tcPr>
            <w:tcW w:w="8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B68" w14:textId="4CE046BE" w:rsidR="00E632A4" w:rsidRPr="00E5686D" w:rsidRDefault="00E632A4" w:rsidP="00E76ECE">
            <w:pPr>
              <w:rPr>
                <w:rStyle w:val="Accentuationlgre"/>
                <w:i w:val="0"/>
                <w:iCs w:val="0"/>
                <w:lang w:val="it-IT"/>
              </w:rPr>
            </w:pPr>
          </w:p>
        </w:tc>
      </w:tr>
    </w:tbl>
    <w:p w14:paraId="1A42DDD4" w14:textId="77777777" w:rsidR="005D15A7" w:rsidRPr="005D15A7" w:rsidRDefault="005D15A7" w:rsidP="005D15A7">
      <w:pPr>
        <w:rPr>
          <w:lang w:val="de-DE"/>
        </w:rPr>
      </w:pPr>
    </w:p>
    <w:sectPr w:rsidR="005D15A7" w:rsidRPr="005D15A7">
      <w:headerReference w:type="default" r:id="rId65"/>
      <w:footerReference w:type="default" r:id="rId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E074" w14:textId="77777777" w:rsidR="00753BE0" w:rsidRDefault="00753BE0" w:rsidP="00B64F2B">
      <w:pPr>
        <w:spacing w:after="0" w:line="240" w:lineRule="auto"/>
      </w:pPr>
      <w:r>
        <w:separator/>
      </w:r>
    </w:p>
  </w:endnote>
  <w:endnote w:type="continuationSeparator" w:id="0">
    <w:p w14:paraId="04E0E75B" w14:textId="77777777" w:rsidR="00753BE0" w:rsidRDefault="00753BE0" w:rsidP="00B6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AC92" w14:textId="7CBE8DCD" w:rsidR="00353900" w:rsidRDefault="002F0FD9">
    <w:pPr>
      <w:pStyle w:val="Pieddepage"/>
    </w:pPr>
    <w:r>
      <w:rPr>
        <w:noProof/>
      </w:rPr>
      <w:drawing>
        <wp:inline distT="0" distB="0" distL="0" distR="0" wp14:anchorId="317E6A2E" wp14:editId="49BE9C66">
          <wp:extent cx="540772" cy="540772"/>
          <wp:effectExtent l="0" t="0" r="0" b="0"/>
          <wp:docPr id="222" name="Imag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6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525">
      <w:tab/>
    </w:r>
    <w:r w:rsidR="001B62D2">
      <w:rPr>
        <w:noProof/>
      </w:rPr>
      <w:drawing>
        <wp:inline distT="0" distB="0" distL="0" distR="0" wp14:anchorId="64002865" wp14:editId="6E141605">
          <wp:extent cx="760871" cy="451973"/>
          <wp:effectExtent l="0" t="0" r="1270" b="5715"/>
          <wp:docPr id="223" name="Imag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42"/>
                  <a:stretch/>
                </pic:blipFill>
                <pic:spPr bwMode="auto">
                  <a:xfrm>
                    <a:off x="0" y="0"/>
                    <a:ext cx="886229" cy="52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84525">
      <w:tab/>
    </w:r>
    <w:r w:rsidR="001D7E0B" w:rsidRPr="001D7E0B">
      <w:t xml:space="preserve"> </w:t>
    </w:r>
    <w:r w:rsidR="00D853CF">
      <w:rPr>
        <w:noProof/>
      </w:rPr>
      <w:drawing>
        <wp:inline distT="0" distB="0" distL="0" distR="0" wp14:anchorId="3ABC1B92" wp14:editId="0A949277">
          <wp:extent cx="747286" cy="479334"/>
          <wp:effectExtent l="0" t="0" r="0" b="0"/>
          <wp:docPr id="224" name="Imag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7" t="3438" r="1755" b="4356"/>
                  <a:stretch/>
                </pic:blipFill>
                <pic:spPr bwMode="auto">
                  <a:xfrm>
                    <a:off x="0" y="0"/>
                    <a:ext cx="779283" cy="499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4A7F" w14:textId="77777777" w:rsidR="00753BE0" w:rsidRDefault="00753BE0" w:rsidP="00B64F2B">
      <w:pPr>
        <w:spacing w:after="0" w:line="240" w:lineRule="auto"/>
      </w:pPr>
      <w:r>
        <w:separator/>
      </w:r>
    </w:p>
  </w:footnote>
  <w:footnote w:type="continuationSeparator" w:id="0">
    <w:p w14:paraId="05DFBC01" w14:textId="77777777" w:rsidR="00753BE0" w:rsidRDefault="00753BE0" w:rsidP="00B6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790" w14:textId="32DF1837" w:rsidR="001D60FB" w:rsidRDefault="004F21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87" behindDoc="0" locked="0" layoutInCell="1" allowOverlap="1" wp14:anchorId="33B0BDFD" wp14:editId="36840765">
              <wp:simplePos x="0" y="0"/>
              <wp:positionH relativeFrom="column">
                <wp:posOffset>-1065860</wp:posOffset>
              </wp:positionH>
              <wp:positionV relativeFrom="paragraph">
                <wp:posOffset>-596265</wp:posOffset>
              </wp:positionV>
              <wp:extent cx="7831429" cy="7831429"/>
              <wp:effectExtent l="19050" t="19050" r="17780" b="17780"/>
              <wp:wrapNone/>
              <wp:docPr id="25" name="Ellips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29" cy="783142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C94341" id="Ellipse 25" o:spid="_x0000_s1026" style="position:absolute;margin-left:-83.95pt;margin-top:-46.95pt;width:616.65pt;height:616.6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" fillcolor="#d9e2f3 [660]" strokecolor="#8eaadb [1940]" strokeweight="2.25pt">
              <v:stroke joinstyle="miter"/>
            </v:oval>
          </w:pict>
        </mc:Fallback>
      </mc:AlternateContent>
    </w:r>
    <w:r w:rsidR="008F28DE">
      <w:rPr>
        <w:noProof/>
      </w:rPr>
      <w:drawing>
        <wp:anchor distT="0" distB="0" distL="114300" distR="114300" simplePos="0" relativeHeight="251661312" behindDoc="1" locked="0" layoutInCell="1" allowOverlap="1" wp14:anchorId="08D82CC0" wp14:editId="2CB077BA">
          <wp:simplePos x="0" y="0"/>
          <wp:positionH relativeFrom="page">
            <wp:align>right</wp:align>
          </wp:positionH>
          <wp:positionV relativeFrom="paragraph">
            <wp:posOffset>-383744</wp:posOffset>
          </wp:positionV>
          <wp:extent cx="1339651" cy="731520"/>
          <wp:effectExtent l="0" t="0" r="0" b="0"/>
          <wp:wrapNone/>
          <wp:docPr id="221" name="Image 221" descr="Continuous Integration/Continuous Deployment for DevOps Team | Server  Management 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tinuous Integration/Continuous Deployment for DevOps Team | Server  Management 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65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F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A3D4B" wp14:editId="197E2C50">
              <wp:simplePos x="0" y="0"/>
              <wp:positionH relativeFrom="column">
                <wp:posOffset>2926055</wp:posOffset>
              </wp:positionH>
              <wp:positionV relativeFrom="paragraph">
                <wp:posOffset>3171444</wp:posOffset>
              </wp:positionV>
              <wp:extent cx="3920490" cy="4096512"/>
              <wp:effectExtent l="0" t="0" r="22860" b="1841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490" cy="40965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3868B" id="Rectangle 23" o:spid="_x0000_s1026" style="position:absolute;margin-left:230.4pt;margin-top:249.7pt;width:308.7pt;height:32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1192A" wp14:editId="23293334">
              <wp:simplePos x="0" y="0"/>
              <wp:positionH relativeFrom="column">
                <wp:posOffset>-899795</wp:posOffset>
              </wp:positionH>
              <wp:positionV relativeFrom="paragraph">
                <wp:posOffset>-448640</wp:posOffset>
              </wp:positionV>
              <wp:extent cx="3920947" cy="7827264"/>
              <wp:effectExtent l="0" t="0" r="22860" b="2159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947" cy="78272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9181B1" id="Rectangle 22" o:spid="_x0000_s1026" style="position:absolute;margin-left:-70.85pt;margin-top:-35.35pt;width:308.75pt;height:6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1D3877E9" wp14:editId="075A1551">
              <wp:simplePos x="0" y="0"/>
              <wp:positionH relativeFrom="column">
                <wp:posOffset>-972490</wp:posOffset>
              </wp:positionH>
              <wp:positionV relativeFrom="paragraph">
                <wp:posOffset>-474345</wp:posOffset>
              </wp:positionV>
              <wp:extent cx="7644612" cy="7644612"/>
              <wp:effectExtent l="19050" t="19050" r="13970" b="13970"/>
              <wp:wrapNone/>
              <wp:docPr id="21" name="Ellips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612" cy="764461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836328" id="Ellipse 21" o:spid="_x0000_s1026" style="position:absolute;margin-left:-76.55pt;margin-top:-37.35pt;width:601.95pt;height:601.9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" fillcolor="white [3212]" strokecolor="#8eaadb [1940]" strokeweight="2.25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4.9pt;height:34.9pt;visibility:visible;mso-wrap-style:square" o:bullet="t">
        <v:imagedata r:id="rId1" o:title=""/>
      </v:shape>
    </w:pict>
  </w:numPicBullet>
  <w:numPicBullet w:numPicBulletId="1">
    <w:pict>
      <v:shape id="_x0000_i1075" type="#_x0000_t75" style="width:34.9pt;height:34.9pt;visibility:visible;mso-wrap-style:square" o:bullet="t">
        <v:imagedata r:id="rId2" o:title=""/>
      </v:shape>
    </w:pict>
  </w:numPicBullet>
  <w:abstractNum w:abstractNumId="0" w15:restartNumberingAfterBreak="0">
    <w:nsid w:val="0AC007E9"/>
    <w:multiLevelType w:val="hybridMultilevel"/>
    <w:tmpl w:val="60AE4CC6"/>
    <w:lvl w:ilvl="0" w:tplc="1FC654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0E"/>
    <w:multiLevelType w:val="hybridMultilevel"/>
    <w:tmpl w:val="173E2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ED1"/>
    <w:multiLevelType w:val="hybridMultilevel"/>
    <w:tmpl w:val="133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40B"/>
    <w:multiLevelType w:val="hybridMultilevel"/>
    <w:tmpl w:val="3F44A068"/>
    <w:lvl w:ilvl="0" w:tplc="E69A5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3B90"/>
    <w:multiLevelType w:val="hybridMultilevel"/>
    <w:tmpl w:val="2EAC03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373C"/>
    <w:multiLevelType w:val="hybridMultilevel"/>
    <w:tmpl w:val="B5A63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3F50"/>
    <w:multiLevelType w:val="hybridMultilevel"/>
    <w:tmpl w:val="2B4A2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2FDD"/>
    <w:multiLevelType w:val="hybridMultilevel"/>
    <w:tmpl w:val="FEEC6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20C"/>
    <w:multiLevelType w:val="hybridMultilevel"/>
    <w:tmpl w:val="FEE66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A7D31"/>
    <w:multiLevelType w:val="hybridMultilevel"/>
    <w:tmpl w:val="F7203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96E64"/>
    <w:multiLevelType w:val="hybridMultilevel"/>
    <w:tmpl w:val="64268F76"/>
    <w:lvl w:ilvl="0" w:tplc="236C2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AF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A7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42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3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A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8F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8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D10CA4"/>
    <w:multiLevelType w:val="hybridMultilevel"/>
    <w:tmpl w:val="5FA80344"/>
    <w:lvl w:ilvl="0" w:tplc="40F451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F2FE1"/>
    <w:multiLevelType w:val="hybridMultilevel"/>
    <w:tmpl w:val="5D285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A5202"/>
    <w:multiLevelType w:val="hybridMultilevel"/>
    <w:tmpl w:val="5BD093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427E"/>
    <w:multiLevelType w:val="hybridMultilevel"/>
    <w:tmpl w:val="496042C6"/>
    <w:lvl w:ilvl="0" w:tplc="35BA9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72D1B"/>
    <w:multiLevelType w:val="hybridMultilevel"/>
    <w:tmpl w:val="1C7E4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FC6"/>
    <w:multiLevelType w:val="hybridMultilevel"/>
    <w:tmpl w:val="E33E4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25C8E"/>
    <w:multiLevelType w:val="hybridMultilevel"/>
    <w:tmpl w:val="DD6E5B18"/>
    <w:lvl w:ilvl="0" w:tplc="3904AF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919C0"/>
    <w:multiLevelType w:val="hybridMultilevel"/>
    <w:tmpl w:val="D1B6D4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617C"/>
    <w:multiLevelType w:val="hybridMultilevel"/>
    <w:tmpl w:val="348E8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B513E"/>
    <w:multiLevelType w:val="hybridMultilevel"/>
    <w:tmpl w:val="16F65E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65A8E"/>
    <w:multiLevelType w:val="hybridMultilevel"/>
    <w:tmpl w:val="CF348510"/>
    <w:lvl w:ilvl="0" w:tplc="2F14964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77529"/>
    <w:multiLevelType w:val="hybridMultilevel"/>
    <w:tmpl w:val="D64E1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17596"/>
    <w:multiLevelType w:val="hybridMultilevel"/>
    <w:tmpl w:val="95F42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C7045"/>
    <w:multiLevelType w:val="hybridMultilevel"/>
    <w:tmpl w:val="F2C620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38F6"/>
    <w:multiLevelType w:val="hybridMultilevel"/>
    <w:tmpl w:val="D20EDCB8"/>
    <w:lvl w:ilvl="0" w:tplc="FDAE9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6C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AA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0B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6F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6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7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41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CA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8D0A83"/>
    <w:multiLevelType w:val="hybridMultilevel"/>
    <w:tmpl w:val="E662E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A5CF1"/>
    <w:multiLevelType w:val="hybridMultilevel"/>
    <w:tmpl w:val="9D9E3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12C53"/>
    <w:multiLevelType w:val="hybridMultilevel"/>
    <w:tmpl w:val="D21AD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F6CCB"/>
    <w:multiLevelType w:val="hybridMultilevel"/>
    <w:tmpl w:val="496042C6"/>
    <w:lvl w:ilvl="0" w:tplc="35BA9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D60B9"/>
    <w:multiLevelType w:val="hybridMultilevel"/>
    <w:tmpl w:val="BC3A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43262"/>
    <w:multiLevelType w:val="hybridMultilevel"/>
    <w:tmpl w:val="13669AB2"/>
    <w:lvl w:ilvl="0" w:tplc="5FBE8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0"/>
  </w:num>
  <w:num w:numId="4">
    <w:abstractNumId w:val="15"/>
  </w:num>
  <w:num w:numId="5">
    <w:abstractNumId w:val="6"/>
  </w:num>
  <w:num w:numId="6">
    <w:abstractNumId w:val="12"/>
  </w:num>
  <w:num w:numId="7">
    <w:abstractNumId w:val="23"/>
  </w:num>
  <w:num w:numId="8">
    <w:abstractNumId w:val="8"/>
  </w:num>
  <w:num w:numId="9">
    <w:abstractNumId w:val="22"/>
  </w:num>
  <w:num w:numId="10">
    <w:abstractNumId w:val="1"/>
  </w:num>
  <w:num w:numId="11">
    <w:abstractNumId w:val="5"/>
  </w:num>
  <w:num w:numId="12">
    <w:abstractNumId w:val="26"/>
  </w:num>
  <w:num w:numId="13">
    <w:abstractNumId w:val="27"/>
  </w:num>
  <w:num w:numId="14">
    <w:abstractNumId w:val="2"/>
  </w:num>
  <w:num w:numId="15">
    <w:abstractNumId w:val="28"/>
  </w:num>
  <w:num w:numId="16">
    <w:abstractNumId w:val="16"/>
  </w:num>
  <w:num w:numId="17">
    <w:abstractNumId w:val="17"/>
  </w:num>
  <w:num w:numId="18">
    <w:abstractNumId w:val="19"/>
  </w:num>
  <w:num w:numId="19">
    <w:abstractNumId w:val="0"/>
  </w:num>
  <w:num w:numId="20">
    <w:abstractNumId w:val="31"/>
  </w:num>
  <w:num w:numId="21">
    <w:abstractNumId w:val="7"/>
  </w:num>
  <w:num w:numId="22">
    <w:abstractNumId w:val="18"/>
  </w:num>
  <w:num w:numId="23">
    <w:abstractNumId w:val="13"/>
  </w:num>
  <w:num w:numId="24">
    <w:abstractNumId w:val="24"/>
  </w:num>
  <w:num w:numId="25">
    <w:abstractNumId w:val="21"/>
  </w:num>
  <w:num w:numId="26">
    <w:abstractNumId w:val="20"/>
  </w:num>
  <w:num w:numId="27">
    <w:abstractNumId w:val="11"/>
  </w:num>
  <w:num w:numId="28">
    <w:abstractNumId w:val="29"/>
  </w:num>
  <w:num w:numId="29">
    <w:abstractNumId w:val="14"/>
  </w:num>
  <w:num w:numId="30">
    <w:abstractNumId w:val="3"/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1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003877"/>
    <w:rsid w:val="00014A0C"/>
    <w:rsid w:val="00023AE4"/>
    <w:rsid w:val="0004402B"/>
    <w:rsid w:val="00045177"/>
    <w:rsid w:val="00050253"/>
    <w:rsid w:val="000666DA"/>
    <w:rsid w:val="00073556"/>
    <w:rsid w:val="00085968"/>
    <w:rsid w:val="00086699"/>
    <w:rsid w:val="00087D3E"/>
    <w:rsid w:val="00090301"/>
    <w:rsid w:val="00090C2B"/>
    <w:rsid w:val="00090CD4"/>
    <w:rsid w:val="000928EC"/>
    <w:rsid w:val="000A14BC"/>
    <w:rsid w:val="000B2F51"/>
    <w:rsid w:val="000B48F1"/>
    <w:rsid w:val="000B7A39"/>
    <w:rsid w:val="000C69EF"/>
    <w:rsid w:val="000D01AE"/>
    <w:rsid w:val="000D6A70"/>
    <w:rsid w:val="000E044E"/>
    <w:rsid w:val="0010231B"/>
    <w:rsid w:val="001107FC"/>
    <w:rsid w:val="0011232C"/>
    <w:rsid w:val="00122116"/>
    <w:rsid w:val="00123B43"/>
    <w:rsid w:val="001507BE"/>
    <w:rsid w:val="00152373"/>
    <w:rsid w:val="001540DC"/>
    <w:rsid w:val="00155C29"/>
    <w:rsid w:val="00163190"/>
    <w:rsid w:val="001700E9"/>
    <w:rsid w:val="00172AD7"/>
    <w:rsid w:val="00172D08"/>
    <w:rsid w:val="001745FA"/>
    <w:rsid w:val="00185E06"/>
    <w:rsid w:val="001904DD"/>
    <w:rsid w:val="001B0467"/>
    <w:rsid w:val="001B3016"/>
    <w:rsid w:val="001B3996"/>
    <w:rsid w:val="001B62D2"/>
    <w:rsid w:val="001D60FB"/>
    <w:rsid w:val="001D7E0B"/>
    <w:rsid w:val="001E00E0"/>
    <w:rsid w:val="001F0062"/>
    <w:rsid w:val="001F32A7"/>
    <w:rsid w:val="001F6B59"/>
    <w:rsid w:val="00201D45"/>
    <w:rsid w:val="00203EE9"/>
    <w:rsid w:val="00205CA5"/>
    <w:rsid w:val="00210BD2"/>
    <w:rsid w:val="00213180"/>
    <w:rsid w:val="00225F7A"/>
    <w:rsid w:val="002261E2"/>
    <w:rsid w:val="002274F0"/>
    <w:rsid w:val="00247356"/>
    <w:rsid w:val="00251261"/>
    <w:rsid w:val="0025684C"/>
    <w:rsid w:val="00260BCD"/>
    <w:rsid w:val="00262024"/>
    <w:rsid w:val="002A5585"/>
    <w:rsid w:val="002B0B3D"/>
    <w:rsid w:val="002B0CC2"/>
    <w:rsid w:val="002B1EBF"/>
    <w:rsid w:val="002B20F5"/>
    <w:rsid w:val="002B610B"/>
    <w:rsid w:val="002F0FD9"/>
    <w:rsid w:val="002F27D7"/>
    <w:rsid w:val="002F38B3"/>
    <w:rsid w:val="002F5A73"/>
    <w:rsid w:val="003102E5"/>
    <w:rsid w:val="00324EFA"/>
    <w:rsid w:val="00340593"/>
    <w:rsid w:val="00343BCC"/>
    <w:rsid w:val="00344AE1"/>
    <w:rsid w:val="00353900"/>
    <w:rsid w:val="00355E93"/>
    <w:rsid w:val="0036230C"/>
    <w:rsid w:val="00373B49"/>
    <w:rsid w:val="00380F97"/>
    <w:rsid w:val="0038258F"/>
    <w:rsid w:val="00387F0D"/>
    <w:rsid w:val="0039037A"/>
    <w:rsid w:val="0039132B"/>
    <w:rsid w:val="00394D9E"/>
    <w:rsid w:val="003A32C5"/>
    <w:rsid w:val="003B311E"/>
    <w:rsid w:val="003D08A6"/>
    <w:rsid w:val="003E04D7"/>
    <w:rsid w:val="00405F4E"/>
    <w:rsid w:val="004115E3"/>
    <w:rsid w:val="004117F4"/>
    <w:rsid w:val="004161D8"/>
    <w:rsid w:val="00417681"/>
    <w:rsid w:val="00427A4F"/>
    <w:rsid w:val="0044767A"/>
    <w:rsid w:val="0045209B"/>
    <w:rsid w:val="00472F44"/>
    <w:rsid w:val="00474DC1"/>
    <w:rsid w:val="00494AD2"/>
    <w:rsid w:val="004A11E7"/>
    <w:rsid w:val="004A6AE1"/>
    <w:rsid w:val="004B4A77"/>
    <w:rsid w:val="004C75E7"/>
    <w:rsid w:val="004C785A"/>
    <w:rsid w:val="004D2475"/>
    <w:rsid w:val="004D3BFF"/>
    <w:rsid w:val="004D7BE2"/>
    <w:rsid w:val="004E3CC9"/>
    <w:rsid w:val="004E4A17"/>
    <w:rsid w:val="004F219A"/>
    <w:rsid w:val="004F62DD"/>
    <w:rsid w:val="005034EA"/>
    <w:rsid w:val="00503E3A"/>
    <w:rsid w:val="00504A8E"/>
    <w:rsid w:val="005065F6"/>
    <w:rsid w:val="005442D9"/>
    <w:rsid w:val="00545095"/>
    <w:rsid w:val="0054794F"/>
    <w:rsid w:val="005552B8"/>
    <w:rsid w:val="00562227"/>
    <w:rsid w:val="00586675"/>
    <w:rsid w:val="0059132B"/>
    <w:rsid w:val="00591A11"/>
    <w:rsid w:val="00597C36"/>
    <w:rsid w:val="005A2586"/>
    <w:rsid w:val="005A5844"/>
    <w:rsid w:val="005B2A3E"/>
    <w:rsid w:val="005C1131"/>
    <w:rsid w:val="005C122C"/>
    <w:rsid w:val="005C14F8"/>
    <w:rsid w:val="005D15A7"/>
    <w:rsid w:val="005D5424"/>
    <w:rsid w:val="005D72C0"/>
    <w:rsid w:val="005F34D8"/>
    <w:rsid w:val="005F65E4"/>
    <w:rsid w:val="006058A2"/>
    <w:rsid w:val="00605D8A"/>
    <w:rsid w:val="00612E15"/>
    <w:rsid w:val="00634A2A"/>
    <w:rsid w:val="00641516"/>
    <w:rsid w:val="00652CFF"/>
    <w:rsid w:val="00676A99"/>
    <w:rsid w:val="00685518"/>
    <w:rsid w:val="00685520"/>
    <w:rsid w:val="00685AD0"/>
    <w:rsid w:val="0069172E"/>
    <w:rsid w:val="00696035"/>
    <w:rsid w:val="00697558"/>
    <w:rsid w:val="006A14D1"/>
    <w:rsid w:val="006A5868"/>
    <w:rsid w:val="006D7542"/>
    <w:rsid w:val="006E4477"/>
    <w:rsid w:val="006F1880"/>
    <w:rsid w:val="006F5A35"/>
    <w:rsid w:val="006F78C9"/>
    <w:rsid w:val="007044E5"/>
    <w:rsid w:val="00710600"/>
    <w:rsid w:val="007116DD"/>
    <w:rsid w:val="00711902"/>
    <w:rsid w:val="0071677B"/>
    <w:rsid w:val="007203C9"/>
    <w:rsid w:val="007214C2"/>
    <w:rsid w:val="00723232"/>
    <w:rsid w:val="00727C69"/>
    <w:rsid w:val="00730B65"/>
    <w:rsid w:val="007406C5"/>
    <w:rsid w:val="00750EB7"/>
    <w:rsid w:val="00752EB3"/>
    <w:rsid w:val="00753BE0"/>
    <w:rsid w:val="00773E25"/>
    <w:rsid w:val="00777744"/>
    <w:rsid w:val="007809AD"/>
    <w:rsid w:val="00780F09"/>
    <w:rsid w:val="007938D0"/>
    <w:rsid w:val="007940C7"/>
    <w:rsid w:val="007A7314"/>
    <w:rsid w:val="007C3365"/>
    <w:rsid w:val="007C6169"/>
    <w:rsid w:val="007F1993"/>
    <w:rsid w:val="00807815"/>
    <w:rsid w:val="00811FFC"/>
    <w:rsid w:val="00812EB3"/>
    <w:rsid w:val="008166F0"/>
    <w:rsid w:val="00821A36"/>
    <w:rsid w:val="008231F2"/>
    <w:rsid w:val="008546BC"/>
    <w:rsid w:val="00860BF5"/>
    <w:rsid w:val="00863849"/>
    <w:rsid w:val="0087764D"/>
    <w:rsid w:val="00884525"/>
    <w:rsid w:val="00886A9A"/>
    <w:rsid w:val="008876DC"/>
    <w:rsid w:val="00891058"/>
    <w:rsid w:val="008A1551"/>
    <w:rsid w:val="008A5CFE"/>
    <w:rsid w:val="008B7ACF"/>
    <w:rsid w:val="008C1082"/>
    <w:rsid w:val="008C2CEE"/>
    <w:rsid w:val="008D2C85"/>
    <w:rsid w:val="008D4AF8"/>
    <w:rsid w:val="008E3451"/>
    <w:rsid w:val="008F0CA1"/>
    <w:rsid w:val="008F28DE"/>
    <w:rsid w:val="008F5DC5"/>
    <w:rsid w:val="00901D75"/>
    <w:rsid w:val="00903180"/>
    <w:rsid w:val="009040DD"/>
    <w:rsid w:val="00912D86"/>
    <w:rsid w:val="00913326"/>
    <w:rsid w:val="0093158B"/>
    <w:rsid w:val="009377F2"/>
    <w:rsid w:val="00952581"/>
    <w:rsid w:val="009640DC"/>
    <w:rsid w:val="00973A0B"/>
    <w:rsid w:val="009837F7"/>
    <w:rsid w:val="00986B21"/>
    <w:rsid w:val="00987672"/>
    <w:rsid w:val="0099796C"/>
    <w:rsid w:val="009A0DCE"/>
    <w:rsid w:val="009A1898"/>
    <w:rsid w:val="009B2D11"/>
    <w:rsid w:val="009C361C"/>
    <w:rsid w:val="009D6E3C"/>
    <w:rsid w:val="009E20C5"/>
    <w:rsid w:val="009F6424"/>
    <w:rsid w:val="00A04548"/>
    <w:rsid w:val="00A04CA7"/>
    <w:rsid w:val="00A12EA2"/>
    <w:rsid w:val="00A14B76"/>
    <w:rsid w:val="00A2791D"/>
    <w:rsid w:val="00A30262"/>
    <w:rsid w:val="00A40CC1"/>
    <w:rsid w:val="00A424B0"/>
    <w:rsid w:val="00A55B74"/>
    <w:rsid w:val="00A55E20"/>
    <w:rsid w:val="00A63BCD"/>
    <w:rsid w:val="00A67916"/>
    <w:rsid w:val="00A74D16"/>
    <w:rsid w:val="00A77AC2"/>
    <w:rsid w:val="00A944E9"/>
    <w:rsid w:val="00A94612"/>
    <w:rsid w:val="00AB08D5"/>
    <w:rsid w:val="00AB0AAD"/>
    <w:rsid w:val="00AB3D5A"/>
    <w:rsid w:val="00AB6610"/>
    <w:rsid w:val="00AB7EDA"/>
    <w:rsid w:val="00AC1559"/>
    <w:rsid w:val="00B003C8"/>
    <w:rsid w:val="00B00A0A"/>
    <w:rsid w:val="00B021C1"/>
    <w:rsid w:val="00B02BA6"/>
    <w:rsid w:val="00B04935"/>
    <w:rsid w:val="00B119B6"/>
    <w:rsid w:val="00B159AD"/>
    <w:rsid w:val="00B15AF6"/>
    <w:rsid w:val="00B16A6B"/>
    <w:rsid w:val="00B202B5"/>
    <w:rsid w:val="00B2504F"/>
    <w:rsid w:val="00B2600F"/>
    <w:rsid w:val="00B341A1"/>
    <w:rsid w:val="00B37FAA"/>
    <w:rsid w:val="00B64F2B"/>
    <w:rsid w:val="00B70B9B"/>
    <w:rsid w:val="00B70D87"/>
    <w:rsid w:val="00B73C19"/>
    <w:rsid w:val="00B73F48"/>
    <w:rsid w:val="00B74DDF"/>
    <w:rsid w:val="00B7511C"/>
    <w:rsid w:val="00B84BF1"/>
    <w:rsid w:val="00BA007C"/>
    <w:rsid w:val="00BA1E39"/>
    <w:rsid w:val="00BA3E73"/>
    <w:rsid w:val="00BA595E"/>
    <w:rsid w:val="00BB0734"/>
    <w:rsid w:val="00BB3DAA"/>
    <w:rsid w:val="00BD2767"/>
    <w:rsid w:val="00BF5231"/>
    <w:rsid w:val="00C0181C"/>
    <w:rsid w:val="00C04868"/>
    <w:rsid w:val="00C07676"/>
    <w:rsid w:val="00C17CB4"/>
    <w:rsid w:val="00C30639"/>
    <w:rsid w:val="00C5355D"/>
    <w:rsid w:val="00C55CC8"/>
    <w:rsid w:val="00C56338"/>
    <w:rsid w:val="00C630F1"/>
    <w:rsid w:val="00C71D83"/>
    <w:rsid w:val="00C75351"/>
    <w:rsid w:val="00C7576C"/>
    <w:rsid w:val="00C758F0"/>
    <w:rsid w:val="00C763C5"/>
    <w:rsid w:val="00C8100D"/>
    <w:rsid w:val="00C81CA6"/>
    <w:rsid w:val="00C8585C"/>
    <w:rsid w:val="00C86BA9"/>
    <w:rsid w:val="00CA1175"/>
    <w:rsid w:val="00CA36CF"/>
    <w:rsid w:val="00CB058B"/>
    <w:rsid w:val="00CB5F0D"/>
    <w:rsid w:val="00CC1ACB"/>
    <w:rsid w:val="00CC2BAA"/>
    <w:rsid w:val="00CD0CFD"/>
    <w:rsid w:val="00CE3007"/>
    <w:rsid w:val="00CE68D4"/>
    <w:rsid w:val="00CE750E"/>
    <w:rsid w:val="00CF1806"/>
    <w:rsid w:val="00CF213F"/>
    <w:rsid w:val="00D00A54"/>
    <w:rsid w:val="00D075B1"/>
    <w:rsid w:val="00D42F88"/>
    <w:rsid w:val="00D4341D"/>
    <w:rsid w:val="00D44953"/>
    <w:rsid w:val="00D5469F"/>
    <w:rsid w:val="00D662E8"/>
    <w:rsid w:val="00D73AB4"/>
    <w:rsid w:val="00D772F5"/>
    <w:rsid w:val="00D853CF"/>
    <w:rsid w:val="00D87580"/>
    <w:rsid w:val="00D918D2"/>
    <w:rsid w:val="00D92135"/>
    <w:rsid w:val="00D92F9F"/>
    <w:rsid w:val="00DC4764"/>
    <w:rsid w:val="00DE046F"/>
    <w:rsid w:val="00DE3C80"/>
    <w:rsid w:val="00DF28E7"/>
    <w:rsid w:val="00DF4E5C"/>
    <w:rsid w:val="00E01A7F"/>
    <w:rsid w:val="00E066BC"/>
    <w:rsid w:val="00E20839"/>
    <w:rsid w:val="00E317C6"/>
    <w:rsid w:val="00E36CC4"/>
    <w:rsid w:val="00E527BE"/>
    <w:rsid w:val="00E5384B"/>
    <w:rsid w:val="00E5686D"/>
    <w:rsid w:val="00E632A4"/>
    <w:rsid w:val="00E63C95"/>
    <w:rsid w:val="00E65B31"/>
    <w:rsid w:val="00E67C2D"/>
    <w:rsid w:val="00E702E5"/>
    <w:rsid w:val="00E8341F"/>
    <w:rsid w:val="00E85B5C"/>
    <w:rsid w:val="00E8783E"/>
    <w:rsid w:val="00EA320A"/>
    <w:rsid w:val="00ED7FAD"/>
    <w:rsid w:val="00EE02FA"/>
    <w:rsid w:val="00EE6261"/>
    <w:rsid w:val="00EF1DF1"/>
    <w:rsid w:val="00EF704C"/>
    <w:rsid w:val="00EF7D63"/>
    <w:rsid w:val="00F12070"/>
    <w:rsid w:val="00F16687"/>
    <w:rsid w:val="00F21A7D"/>
    <w:rsid w:val="00F34907"/>
    <w:rsid w:val="00F45152"/>
    <w:rsid w:val="00F47CE7"/>
    <w:rsid w:val="00F56B48"/>
    <w:rsid w:val="00F6447A"/>
    <w:rsid w:val="00F7242C"/>
    <w:rsid w:val="00F7328C"/>
    <w:rsid w:val="00F75D09"/>
    <w:rsid w:val="00F77E05"/>
    <w:rsid w:val="00F95A8A"/>
    <w:rsid w:val="00FA200D"/>
    <w:rsid w:val="00FA6F95"/>
    <w:rsid w:val="00FB01B2"/>
    <w:rsid w:val="00FB2919"/>
    <w:rsid w:val="00FB2E31"/>
    <w:rsid w:val="00FB6AC1"/>
    <w:rsid w:val="00FC2E59"/>
    <w:rsid w:val="00FE1770"/>
    <w:rsid w:val="00FE5BD6"/>
    <w:rsid w:val="00FE669F"/>
    <w:rsid w:val="00FE69FB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9A"/>
    <w:pPr>
      <w:spacing w:after="40"/>
    </w:pPr>
  </w:style>
  <w:style w:type="paragraph" w:styleId="Titre1">
    <w:name w:val="heading 1"/>
    <w:basedOn w:val="Normal"/>
    <w:next w:val="Normal"/>
    <w:link w:val="Titre1Car"/>
    <w:uiPriority w:val="9"/>
    <w:qFormat/>
    <w:rsid w:val="0054794F"/>
    <w:pPr>
      <w:keepNext/>
      <w:keepLines/>
      <w:pBdr>
        <w:bottom w:val="single" w:sz="4" w:space="1" w:color="2F5496" w:themeColor="accent1" w:themeShade="BF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CB4"/>
    <w:pPr>
      <w:keepNext/>
      <w:keepLines/>
      <w:numPr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7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794F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EB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52E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5A2586"/>
  </w:style>
  <w:style w:type="character" w:customStyle="1" w:styleId="s1">
    <w:name w:val="s1"/>
    <w:basedOn w:val="Policepardfaut"/>
    <w:rsid w:val="005A2586"/>
  </w:style>
  <w:style w:type="character" w:customStyle="1" w:styleId="o">
    <w:name w:val="o"/>
    <w:basedOn w:val="Policepardfaut"/>
    <w:rsid w:val="005C122C"/>
  </w:style>
  <w:style w:type="character" w:customStyle="1" w:styleId="kp">
    <w:name w:val="kp"/>
    <w:basedOn w:val="Policepardfaut"/>
    <w:rsid w:val="005C122C"/>
  </w:style>
  <w:style w:type="character" w:customStyle="1" w:styleId="Titre2Car">
    <w:name w:val="Titre 2 Car"/>
    <w:basedOn w:val="Policepardfaut"/>
    <w:link w:val="Titre2"/>
    <w:uiPriority w:val="9"/>
    <w:rsid w:val="00C17CB4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styleId="Accentuationlgre">
    <w:name w:val="Subtle Emphasis"/>
    <w:basedOn w:val="Policepardfaut"/>
    <w:uiPriority w:val="19"/>
    <w:qFormat/>
    <w:rsid w:val="00C55CC8"/>
    <w:rPr>
      <w:i/>
      <w:iCs/>
      <w:color w:val="595959" w:themeColor="text1" w:themeTint="A6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E65B3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C2E59"/>
    <w:rPr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EF1DF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F77E0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2B"/>
  </w:style>
  <w:style w:type="paragraph" w:styleId="Pieddepage">
    <w:name w:val="footer"/>
    <w:basedOn w:val="Normal"/>
    <w:link w:val="Pieddepag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2B"/>
  </w:style>
  <w:style w:type="paragraph" w:styleId="NormalWeb">
    <w:name w:val="Normal (Web)"/>
    <w:basedOn w:val="Normal"/>
    <w:uiPriority w:val="99"/>
    <w:semiHidden/>
    <w:unhideWhenUsed/>
    <w:rsid w:val="001B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4794F"/>
    <w:rPr>
      <w:rFonts w:asciiTheme="majorHAnsi" w:eastAsiaTheme="majorEastAsia" w:hAnsiTheme="majorHAnsi" w:cstheme="majorBidi"/>
      <w:b/>
      <w:color w:val="2F5496" w:themeColor="accent1" w:themeShade="BF"/>
      <w:sz w:val="26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40593"/>
    <w:pPr>
      <w:tabs>
        <w:tab w:val="left" w:pos="880"/>
        <w:tab w:val="right" w:leader="dot" w:pos="9062"/>
      </w:tabs>
      <w:spacing w:after="0"/>
      <w:ind w:left="440"/>
    </w:pPr>
    <w:rPr>
      <w:rFonts w:cstheme="minorHAnsi"/>
      <w:i/>
      <w:iCs/>
      <w:noProof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474DC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4DC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74DC1"/>
    <w:pPr>
      <w:pBdr>
        <w:bottom w:val="single" w:sz="4" w:space="1" w:color="2F5496" w:themeColor="accent1" w:themeShade="BF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4DC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48"/>
      <w:szCs w:val="56"/>
    </w:rPr>
  </w:style>
  <w:style w:type="paragraph" w:styleId="TM4">
    <w:name w:val="toc 4"/>
    <w:basedOn w:val="Normal"/>
    <w:next w:val="Normal"/>
    <w:autoRedefine/>
    <w:uiPriority w:val="39"/>
    <w:unhideWhenUsed/>
    <w:rsid w:val="007940C7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40C7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40C7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40C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40C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40C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idden-api-key">
    <w:name w:val="hidden-api-key"/>
    <w:basedOn w:val="Policepardfaut"/>
    <w:rsid w:val="00E01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9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63" Type="http://schemas.openxmlformats.org/officeDocument/2006/relationships/image" Target="media/image4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10.png"/><Relationship Id="rId11" Type="http://schemas.openxmlformats.org/officeDocument/2006/relationships/hyperlink" Target="https://docs.docker.com/engine/install/centos/" TargetMode="External"/><Relationship Id="rId24" Type="http://schemas.openxmlformats.org/officeDocument/2006/relationships/hyperlink" Target="https://github.com/FlorianVigier/4DVOP_POZOS.git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0.0.0.0:5000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diagramData" Target="diagrams/data2.xml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hyperlink" Target="https://www.splunk.com/fr_fr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microsoft.com/office/2007/relationships/diagramDrawing" Target="diagrams/drawing1.xml"/><Relationship Id="rId25" Type="http://schemas.openxmlformats.org/officeDocument/2006/relationships/hyperlink" Target="https://about.gitlab.com/install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fontTable" Target="fontTable.xml"/><Relationship Id="rId20" Type="http://schemas.openxmlformats.org/officeDocument/2006/relationships/diagramLayout" Target="diagrams/layout2.xml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hyperlink" Target="https://github.com/Arachni/arachni/releases/download/v1.5.1/arachni-1.5.1-0.5.12-linux-i686.tar.gz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mailto:root@192.168.1.39" TargetMode="External"/><Relationship Id="rId60" Type="http://schemas.openxmlformats.org/officeDocument/2006/relationships/hyperlink" Target="https://app.datadoghq.eu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3" Type="http://schemas.openxmlformats.org/officeDocument/2006/relationships/diagramData" Target="diagrams/data1.xml"/><Relationship Id="rId18" Type="http://schemas.openxmlformats.org/officeDocument/2006/relationships/hyperlink" Target="https://github.com/FlorianVigier/4DVOP_POZOS.git" TargetMode="External"/><Relationship Id="rId3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4.png"/><Relationship Id="rId2" Type="http://schemas.openxmlformats.org/officeDocument/2006/relationships/image" Target="media/image43.png"/><Relationship Id="rId1" Type="http://schemas.openxmlformats.org/officeDocument/2006/relationships/image" Target="media/image4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website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simple_API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79778735-BFB8-4DD1-B941-8CF4F3B58E07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C0CF0794-6D78-43F8-8173-24B26914CBE3}" type="parTrans" cxnId="{3439CBDA-1430-4BE5-AA3A-7E3EBA0CF0E4}">
      <dgm:prSet custT="1"/>
      <dgm:spPr/>
      <dgm:t>
        <a:bodyPr/>
        <a:lstStyle/>
        <a:p>
          <a:pPr algn="ctr"/>
          <a:endParaRPr lang="fr-FR" sz="1100"/>
        </a:p>
      </dgm:t>
    </dgm:pt>
    <dgm:pt modelId="{9FA61321-37FC-4020-A28D-1D7ED17E881E}" type="sibTrans" cxnId="{3439CBDA-1430-4BE5-AA3A-7E3EBA0CF0E4}">
      <dgm:prSet/>
      <dgm:spPr/>
      <dgm:t>
        <a:bodyPr/>
        <a:lstStyle/>
        <a:p>
          <a:pPr algn="ctr"/>
          <a:endParaRPr lang="fr-FR" sz="1100"/>
        </a:p>
      </dgm:t>
    </dgm:pt>
    <dgm:pt modelId="{603A6F89-6EB2-4D4A-A12A-57B6B2591E4A}">
      <dgm:prSet phldrT="[Texte]" custT="1"/>
      <dgm:spPr/>
      <dgm:t>
        <a:bodyPr/>
        <a:lstStyle/>
        <a:p>
          <a:pPr algn="ctr"/>
          <a:r>
            <a:rPr lang="fr-FR" sz="1100"/>
            <a:t>student_age.json</a:t>
          </a:r>
        </a:p>
      </dgm:t>
    </dgm:pt>
    <dgm:pt modelId="{E00BC810-B123-4D1E-8E0B-ECB3E6443C80}" type="parTrans" cxnId="{6BCAC4D0-98B4-4895-AA36-BE3036A7DFD6}">
      <dgm:prSet custT="1"/>
      <dgm:spPr/>
      <dgm:t>
        <a:bodyPr/>
        <a:lstStyle/>
        <a:p>
          <a:pPr algn="ctr"/>
          <a:endParaRPr lang="fr-FR" sz="1100"/>
        </a:p>
      </dgm:t>
    </dgm:pt>
    <dgm:pt modelId="{85B3826A-EC9D-453C-91BE-E4E3A506641C}" type="sibTrans" cxnId="{6BCAC4D0-98B4-4895-AA36-BE3036A7DFD6}">
      <dgm:prSet/>
      <dgm:spPr/>
      <dgm:t>
        <a:bodyPr/>
        <a:lstStyle/>
        <a:p>
          <a:pPr algn="ctr"/>
          <a:endParaRPr lang="fr-FR" sz="1100"/>
        </a:p>
      </dgm:t>
    </dgm:pt>
    <dgm:pt modelId="{8DCFA1B1-A62E-471E-AEFD-59B7CB4D737C}">
      <dgm:prSet phldrT="[Texte]" custT="1"/>
      <dgm:spPr/>
      <dgm:t>
        <a:bodyPr/>
        <a:lstStyle/>
        <a:p>
          <a:pPr algn="ctr"/>
          <a:r>
            <a:rPr lang="fr-FR" sz="1100"/>
            <a:t>student_age.py</a:t>
          </a:r>
        </a:p>
      </dgm:t>
    </dgm:pt>
    <dgm:pt modelId="{E9349218-947E-4D8E-93B1-7F9BDC4289F0}" type="parTrans" cxnId="{60133179-3419-40E2-857F-65DFADD6EFDB}">
      <dgm:prSet custT="1"/>
      <dgm:spPr/>
      <dgm:t>
        <a:bodyPr/>
        <a:lstStyle/>
        <a:p>
          <a:pPr algn="ctr"/>
          <a:endParaRPr lang="fr-FR" sz="1100"/>
        </a:p>
      </dgm:t>
    </dgm:pt>
    <dgm:pt modelId="{0A2CCB92-BFC2-4D37-BC03-0843738B38DD}" type="sibTrans" cxnId="{60133179-3419-40E2-857F-65DFADD6EFDB}">
      <dgm:prSet/>
      <dgm:spPr/>
      <dgm:t>
        <a:bodyPr/>
        <a:lstStyle/>
        <a:p>
          <a:pPr algn="ctr"/>
          <a:endParaRPr lang="fr-FR" sz="1100"/>
        </a:p>
      </dgm:t>
    </dgm:pt>
    <dgm:pt modelId="{73E71F78-34CA-45E2-8A7C-2C1E6CAFC89D}">
      <dgm:prSet phldrT="[Texte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F5A045E6-9B7F-4F9A-9860-F0EF91E1FD45}" type="parTrans" cxnId="{5C826A49-74FA-4024-85EF-190702AB9F9B}">
      <dgm:prSet custT="1"/>
      <dgm:spPr/>
      <dgm:t>
        <a:bodyPr/>
        <a:lstStyle/>
        <a:p>
          <a:pPr algn="ctr"/>
          <a:endParaRPr lang="fr-FR" sz="1100"/>
        </a:p>
      </dgm:t>
    </dgm:pt>
    <dgm:pt modelId="{B350F4E0-7429-438F-A943-7A2D5F2978FC}" type="sibTrans" cxnId="{5C826A49-74FA-4024-85EF-190702AB9F9B}">
      <dgm:prSet/>
      <dgm:spPr/>
      <dgm:t>
        <a:bodyPr/>
        <a:lstStyle/>
        <a:p>
          <a:pPr algn="ctr"/>
          <a:endParaRPr lang="fr-FR" sz="1100"/>
        </a:p>
      </dgm:t>
    </dgm:pt>
    <dgm:pt modelId="{E1BA36EF-F8C9-4E4C-96F4-A2DA4AE60745}">
      <dgm:prSet phldrT="[Texte]" custT="1"/>
      <dgm:spPr/>
      <dgm:t>
        <a:bodyPr/>
        <a:lstStyle/>
        <a:p>
          <a:pPr algn="ctr"/>
          <a:r>
            <a:rPr lang="fr-FR" sz="1100"/>
            <a:t>index.php</a:t>
          </a:r>
        </a:p>
      </dgm:t>
    </dgm:pt>
    <dgm:pt modelId="{E2662B28-D5A5-4126-9B99-A92E686B084B}" type="parTrans" cxnId="{370B96D1-7599-4CA1-A261-4BD89740E63A}">
      <dgm:prSet custT="1"/>
      <dgm:spPr/>
      <dgm:t>
        <a:bodyPr/>
        <a:lstStyle/>
        <a:p>
          <a:pPr algn="ctr"/>
          <a:endParaRPr lang="fr-FR" sz="1100"/>
        </a:p>
      </dgm:t>
    </dgm:pt>
    <dgm:pt modelId="{070A8586-BE9F-4AB2-B9E7-56CE05583271}" type="sibTrans" cxnId="{370B96D1-7599-4CA1-A261-4BD89740E63A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E2DA3A14-89F9-494A-A8F7-50078051C7F7}" type="pres">
      <dgm:prSet presAssocID="{C0CF0794-6D78-43F8-8173-24B26914CBE3}" presName="conn2-1" presStyleLbl="parChTrans1D3" presStyleIdx="0" presStyleCnt="5"/>
      <dgm:spPr/>
    </dgm:pt>
    <dgm:pt modelId="{959A7FBE-A2C1-45A6-A3CC-0F5C3C755DE3}" type="pres">
      <dgm:prSet presAssocID="{C0CF0794-6D78-43F8-8173-24B26914CBE3}" presName="connTx" presStyleLbl="parChTrans1D3" presStyleIdx="0" presStyleCnt="5"/>
      <dgm:spPr/>
    </dgm:pt>
    <dgm:pt modelId="{57A91873-A161-4B7C-921E-E72008D9C9F1}" type="pres">
      <dgm:prSet presAssocID="{79778735-BFB8-4DD1-B941-8CF4F3B58E07}" presName="root2" presStyleCnt="0"/>
      <dgm:spPr/>
    </dgm:pt>
    <dgm:pt modelId="{5F6B1DC8-AEE9-44A6-8D35-890057BB3E03}" type="pres">
      <dgm:prSet presAssocID="{79778735-BFB8-4DD1-B941-8CF4F3B58E07}" presName="LevelTwoTextNode" presStyleLbl="node3" presStyleIdx="0" presStyleCnt="5">
        <dgm:presLayoutVars>
          <dgm:chPref val="3"/>
        </dgm:presLayoutVars>
      </dgm:prSet>
      <dgm:spPr/>
    </dgm:pt>
    <dgm:pt modelId="{65A5F995-E1A7-49DA-B1F9-A02E3B69939D}" type="pres">
      <dgm:prSet presAssocID="{79778735-BFB8-4DD1-B941-8CF4F3B58E07}" presName="level3hierChild" presStyleCnt="0"/>
      <dgm:spPr/>
    </dgm:pt>
    <dgm:pt modelId="{038E29E3-CC1B-43A6-A5B0-30F059AAFE5D}" type="pres">
      <dgm:prSet presAssocID="{E00BC810-B123-4D1E-8E0B-ECB3E6443C80}" presName="conn2-1" presStyleLbl="parChTrans1D3" presStyleIdx="1" presStyleCnt="5"/>
      <dgm:spPr/>
    </dgm:pt>
    <dgm:pt modelId="{62B77B3D-E5D1-40AC-B944-64673657FFA4}" type="pres">
      <dgm:prSet presAssocID="{E00BC810-B123-4D1E-8E0B-ECB3E6443C80}" presName="connTx" presStyleLbl="parChTrans1D3" presStyleIdx="1" presStyleCnt="5"/>
      <dgm:spPr/>
    </dgm:pt>
    <dgm:pt modelId="{6F132A56-8683-43C7-83CB-AA9E3FC9A866}" type="pres">
      <dgm:prSet presAssocID="{603A6F89-6EB2-4D4A-A12A-57B6B2591E4A}" presName="root2" presStyleCnt="0"/>
      <dgm:spPr/>
    </dgm:pt>
    <dgm:pt modelId="{480B81B2-1E0D-4765-AF5D-A764BEA0BCBB}" type="pres">
      <dgm:prSet presAssocID="{603A6F89-6EB2-4D4A-A12A-57B6B2591E4A}" presName="LevelTwoTextNode" presStyleLbl="node3" presStyleIdx="1" presStyleCnt="5">
        <dgm:presLayoutVars>
          <dgm:chPref val="3"/>
        </dgm:presLayoutVars>
      </dgm:prSet>
      <dgm:spPr/>
    </dgm:pt>
    <dgm:pt modelId="{2842FFCB-70A5-44CD-B57E-981F47660CF7}" type="pres">
      <dgm:prSet presAssocID="{603A6F89-6EB2-4D4A-A12A-57B6B2591E4A}" presName="level3hierChild" presStyleCnt="0"/>
      <dgm:spPr/>
    </dgm:pt>
    <dgm:pt modelId="{52A9C8A3-9178-4CC5-80D9-BDC4596A6B8D}" type="pres">
      <dgm:prSet presAssocID="{E9349218-947E-4D8E-93B1-7F9BDC4289F0}" presName="conn2-1" presStyleLbl="parChTrans1D3" presStyleIdx="2" presStyleCnt="5"/>
      <dgm:spPr/>
    </dgm:pt>
    <dgm:pt modelId="{894E0B1E-157A-4265-9D82-DD0F547140FB}" type="pres">
      <dgm:prSet presAssocID="{E9349218-947E-4D8E-93B1-7F9BDC4289F0}" presName="connTx" presStyleLbl="parChTrans1D3" presStyleIdx="2" presStyleCnt="5"/>
      <dgm:spPr/>
    </dgm:pt>
    <dgm:pt modelId="{777FA6D3-1FB6-433C-86D9-F2C2081FA9CC}" type="pres">
      <dgm:prSet presAssocID="{8DCFA1B1-A62E-471E-AEFD-59B7CB4D737C}" presName="root2" presStyleCnt="0"/>
      <dgm:spPr/>
    </dgm:pt>
    <dgm:pt modelId="{6D5239FC-15DF-4BE5-AB3C-C23237469872}" type="pres">
      <dgm:prSet presAssocID="{8DCFA1B1-A62E-471E-AEFD-59B7CB4D737C}" presName="LevelTwoTextNode" presStyleLbl="node3" presStyleIdx="2" presStyleCnt="5">
        <dgm:presLayoutVars>
          <dgm:chPref val="3"/>
        </dgm:presLayoutVars>
      </dgm:prSet>
      <dgm:spPr/>
    </dgm:pt>
    <dgm:pt modelId="{A3AE16B2-68E8-4066-875F-F55484535B62}" type="pres">
      <dgm:prSet presAssocID="{8DCFA1B1-A62E-471E-AEFD-59B7CB4D737C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  <dgm:pt modelId="{295129B5-E42F-42BF-BCCF-5388B5EF893E}" type="pres">
      <dgm:prSet presAssocID="{F5A045E6-9B7F-4F9A-9860-F0EF91E1FD45}" presName="conn2-1" presStyleLbl="parChTrans1D3" presStyleIdx="3" presStyleCnt="5"/>
      <dgm:spPr/>
    </dgm:pt>
    <dgm:pt modelId="{5DD10D30-E0F4-4B2F-BAE9-1CA5CFA93430}" type="pres">
      <dgm:prSet presAssocID="{F5A045E6-9B7F-4F9A-9860-F0EF91E1FD45}" presName="connTx" presStyleLbl="parChTrans1D3" presStyleIdx="3" presStyleCnt="5"/>
      <dgm:spPr/>
    </dgm:pt>
    <dgm:pt modelId="{221F290C-A93A-4A3E-80A9-ABB70CD02774}" type="pres">
      <dgm:prSet presAssocID="{73E71F78-34CA-45E2-8A7C-2C1E6CAFC89D}" presName="root2" presStyleCnt="0"/>
      <dgm:spPr/>
    </dgm:pt>
    <dgm:pt modelId="{1AADE39C-408C-4BD7-AE42-780C7A9CA1E7}" type="pres">
      <dgm:prSet presAssocID="{73E71F78-34CA-45E2-8A7C-2C1E6CAFC89D}" presName="LevelTwoTextNode" presStyleLbl="node3" presStyleIdx="3" presStyleCnt="5">
        <dgm:presLayoutVars>
          <dgm:chPref val="3"/>
        </dgm:presLayoutVars>
      </dgm:prSet>
      <dgm:spPr/>
    </dgm:pt>
    <dgm:pt modelId="{93CE0979-0AE3-4566-B000-DE590D6835DE}" type="pres">
      <dgm:prSet presAssocID="{73E71F78-34CA-45E2-8A7C-2C1E6CAFC89D}" presName="level3hierChild" presStyleCnt="0"/>
      <dgm:spPr/>
    </dgm:pt>
    <dgm:pt modelId="{1154E0A8-334C-44A2-870C-161C2225FE73}" type="pres">
      <dgm:prSet presAssocID="{E2662B28-D5A5-4126-9B99-A92E686B084B}" presName="conn2-1" presStyleLbl="parChTrans1D3" presStyleIdx="4" presStyleCnt="5"/>
      <dgm:spPr/>
    </dgm:pt>
    <dgm:pt modelId="{28FA62D0-9F34-4531-9660-A7924DA3C586}" type="pres">
      <dgm:prSet presAssocID="{E2662B28-D5A5-4126-9B99-A92E686B084B}" presName="connTx" presStyleLbl="parChTrans1D3" presStyleIdx="4" presStyleCnt="5"/>
      <dgm:spPr/>
    </dgm:pt>
    <dgm:pt modelId="{15BE4E1C-2C65-40B9-AD6B-9E30E0DAFE43}" type="pres">
      <dgm:prSet presAssocID="{E1BA36EF-F8C9-4E4C-96F4-A2DA4AE60745}" presName="root2" presStyleCnt="0"/>
      <dgm:spPr/>
    </dgm:pt>
    <dgm:pt modelId="{BA7A1AA3-A5B0-4746-A38F-1A8C7F0A7948}" type="pres">
      <dgm:prSet presAssocID="{E1BA36EF-F8C9-4E4C-96F4-A2DA4AE60745}" presName="LevelTwoTextNode" presStyleLbl="node3" presStyleIdx="4" presStyleCnt="5">
        <dgm:presLayoutVars>
          <dgm:chPref val="3"/>
        </dgm:presLayoutVars>
      </dgm:prSet>
      <dgm:spPr/>
    </dgm:pt>
    <dgm:pt modelId="{5EA4E5A6-1914-45A4-A8D8-C9E52701CDE0}" type="pres">
      <dgm:prSet presAssocID="{E1BA36EF-F8C9-4E4C-96F4-A2DA4AE6074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121171C-7218-49EF-8981-ECAA46548D4E}" type="presOf" srcId="{8DCFA1B1-A62E-471E-AEFD-59B7CB4D737C}" destId="{6D5239FC-15DF-4BE5-AB3C-C23237469872}" srcOrd="0" destOrd="0" presId="urn:microsoft.com/office/officeart/2008/layout/HorizontalMultiLevelHierarchy"/>
    <dgm:cxn modelId="{79C6712A-A24A-4A0E-82C6-A3E63542CC37}" type="presOf" srcId="{E00BC810-B123-4D1E-8E0B-ECB3E6443C80}" destId="{038E29E3-CC1B-43A6-A5B0-30F059AAFE5D}" srcOrd="0" destOrd="0" presId="urn:microsoft.com/office/officeart/2008/layout/HorizontalMultiLevelHierarchy"/>
    <dgm:cxn modelId="{4E507435-B5EC-468F-8566-D3514F726118}" type="presOf" srcId="{E2662B28-D5A5-4126-9B99-A92E686B084B}" destId="{28FA62D0-9F34-4531-9660-A7924DA3C586}" srcOrd="1" destOrd="0" presId="urn:microsoft.com/office/officeart/2008/layout/HorizontalMultiLevelHierarchy"/>
    <dgm:cxn modelId="{45D5FF3F-F64D-476B-B629-F673B103B9FD}" type="presOf" srcId="{603A6F89-6EB2-4D4A-A12A-57B6B2591E4A}" destId="{480B81B2-1E0D-4765-AF5D-A764BEA0BCBB}" srcOrd="0" destOrd="0" presId="urn:microsoft.com/office/officeart/2008/layout/HorizontalMultiLevelHierarchy"/>
    <dgm:cxn modelId="{5BAEAA5F-E2FA-4C97-892E-78C8B5575343}" type="presOf" srcId="{C0CF0794-6D78-43F8-8173-24B26914CBE3}" destId="{959A7FBE-A2C1-45A6-A3CC-0F5C3C755DE3}" srcOrd="1" destOrd="0" presId="urn:microsoft.com/office/officeart/2008/layout/HorizontalMultiLevelHierarchy"/>
    <dgm:cxn modelId="{C7329B47-5334-4E75-8148-FC90EC04F901}" type="presOf" srcId="{79778735-BFB8-4DD1-B941-8CF4F3B58E07}" destId="{5F6B1DC8-AEE9-44A6-8D35-890057BB3E03}" srcOrd="0" destOrd="0" presId="urn:microsoft.com/office/officeart/2008/layout/HorizontalMultiLevelHierarchy"/>
    <dgm:cxn modelId="{5C826A49-74FA-4024-85EF-190702AB9F9B}" srcId="{669E994B-D540-45CA-B1E6-31858B74DD95}" destId="{73E71F78-34CA-45E2-8A7C-2C1E6CAFC89D}" srcOrd="0" destOrd="0" parTransId="{F5A045E6-9B7F-4F9A-9860-F0EF91E1FD45}" sibTransId="{B350F4E0-7429-438F-A943-7A2D5F2978FC}"/>
    <dgm:cxn modelId="{6B75D469-5E52-46EC-B515-0F3B21072DFA}" type="presOf" srcId="{73E71F78-34CA-45E2-8A7C-2C1E6CAFC89D}" destId="{1AADE39C-408C-4BD7-AE42-780C7A9CA1E7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4E9B2551-D4BE-4C81-AD34-A8E445DC5006}" type="presOf" srcId="{E1BA36EF-F8C9-4E4C-96F4-A2DA4AE60745}" destId="{BA7A1AA3-A5B0-4746-A38F-1A8C7F0A7948}" srcOrd="0" destOrd="0" presId="urn:microsoft.com/office/officeart/2008/layout/HorizontalMultiLevelHierarchy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60133179-3419-40E2-857F-65DFADD6EFDB}" srcId="{BA4C88A0-735D-40B7-9959-CDD31A68A2F6}" destId="{8DCFA1B1-A62E-471E-AEFD-59B7CB4D737C}" srcOrd="2" destOrd="0" parTransId="{E9349218-947E-4D8E-93B1-7F9BDC4289F0}" sibTransId="{0A2CCB92-BFC2-4D37-BC03-0843738B38DD}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056415B5-5D82-40D8-8B76-855938E4A7E2}" type="presOf" srcId="{E9349218-947E-4D8E-93B1-7F9BDC4289F0}" destId="{894E0B1E-157A-4265-9D82-DD0F547140FB}" srcOrd="1" destOrd="0" presId="urn:microsoft.com/office/officeart/2008/layout/HorizontalMultiLevelHierarchy"/>
    <dgm:cxn modelId="{6F6CC9B7-A438-415B-A3C4-400154878474}" type="presOf" srcId="{E2662B28-D5A5-4126-9B99-A92E686B084B}" destId="{1154E0A8-334C-44A2-870C-161C2225FE73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6BCAC4D0-98B4-4895-AA36-BE3036A7DFD6}" srcId="{BA4C88A0-735D-40B7-9959-CDD31A68A2F6}" destId="{603A6F89-6EB2-4D4A-A12A-57B6B2591E4A}" srcOrd="1" destOrd="0" parTransId="{E00BC810-B123-4D1E-8E0B-ECB3E6443C80}" sibTransId="{85B3826A-EC9D-453C-91BE-E4E3A506641C}"/>
    <dgm:cxn modelId="{370B96D1-7599-4CA1-A261-4BD89740E63A}" srcId="{669E994B-D540-45CA-B1E6-31858B74DD95}" destId="{E1BA36EF-F8C9-4E4C-96F4-A2DA4AE60745}" srcOrd="1" destOrd="0" parTransId="{E2662B28-D5A5-4126-9B99-A92E686B084B}" sibTransId="{070A8586-BE9F-4AB2-B9E7-56CE05583271}"/>
    <dgm:cxn modelId="{3439CBDA-1430-4BE5-AA3A-7E3EBA0CF0E4}" srcId="{BA4C88A0-735D-40B7-9959-CDD31A68A2F6}" destId="{79778735-BFB8-4DD1-B941-8CF4F3B58E07}" srcOrd="0" destOrd="0" parTransId="{C0CF0794-6D78-43F8-8173-24B26914CBE3}" sibTransId="{9FA61321-37FC-4020-A28D-1D7ED17E881E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D50983DF-A66B-484B-AE11-104A14506436}" type="presOf" srcId="{C0CF0794-6D78-43F8-8173-24B26914CBE3}" destId="{E2DA3A14-89F9-494A-A8F7-50078051C7F7}" srcOrd="0" destOrd="0" presId="urn:microsoft.com/office/officeart/2008/layout/HorizontalMultiLevelHierarchy"/>
    <dgm:cxn modelId="{7AA9A0DF-A989-4CAD-B590-CC34AF446ADA}" type="presOf" srcId="{F5A045E6-9B7F-4F9A-9860-F0EF91E1FD45}" destId="{5DD10D30-E0F4-4B2F-BAE9-1CA5CFA93430}" srcOrd="1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86B774E2-1C9C-4F02-90E5-C4028C95C9D7}" type="presOf" srcId="{F5A045E6-9B7F-4F9A-9860-F0EF91E1FD45}" destId="{295129B5-E42F-42BF-BCCF-5388B5EF893E}" srcOrd="0" destOrd="0" presId="urn:microsoft.com/office/officeart/2008/layout/HorizontalMultiLevelHierarchy"/>
    <dgm:cxn modelId="{BF2C4BF1-742A-4B2B-B197-6BBA89337646}" type="presOf" srcId="{E9349218-947E-4D8E-93B1-7F9BDC4289F0}" destId="{52A9C8A3-9178-4CC5-80D9-BDC4596A6B8D}" srcOrd="0" destOrd="0" presId="urn:microsoft.com/office/officeart/2008/layout/HorizontalMultiLevelHierarchy"/>
    <dgm:cxn modelId="{5E3123F9-D4A5-4E02-A095-CCD0FCFEEAED}" type="presOf" srcId="{E00BC810-B123-4D1E-8E0B-ECB3E6443C80}" destId="{62B77B3D-E5D1-40AC-B944-64673657FFA4}" srcOrd="1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B12F43F1-9032-4070-B0C9-52934163DCCB}" type="presParOf" srcId="{2002DEEB-55FF-4B11-85A3-F6BC38244186}" destId="{E2DA3A14-89F9-494A-A8F7-50078051C7F7}" srcOrd="0" destOrd="0" presId="urn:microsoft.com/office/officeart/2008/layout/HorizontalMultiLevelHierarchy"/>
    <dgm:cxn modelId="{74F925E7-DC64-4C00-88F0-009893F3B71D}" type="presParOf" srcId="{E2DA3A14-89F9-494A-A8F7-50078051C7F7}" destId="{959A7FBE-A2C1-45A6-A3CC-0F5C3C755DE3}" srcOrd="0" destOrd="0" presId="urn:microsoft.com/office/officeart/2008/layout/HorizontalMultiLevelHierarchy"/>
    <dgm:cxn modelId="{11CF96B5-E355-464D-A7BB-BF13B67A059C}" type="presParOf" srcId="{2002DEEB-55FF-4B11-85A3-F6BC38244186}" destId="{57A91873-A161-4B7C-921E-E72008D9C9F1}" srcOrd="1" destOrd="0" presId="urn:microsoft.com/office/officeart/2008/layout/HorizontalMultiLevelHierarchy"/>
    <dgm:cxn modelId="{CD71557C-1C32-4219-B080-A4EB5067B673}" type="presParOf" srcId="{57A91873-A161-4B7C-921E-E72008D9C9F1}" destId="{5F6B1DC8-AEE9-44A6-8D35-890057BB3E03}" srcOrd="0" destOrd="0" presId="urn:microsoft.com/office/officeart/2008/layout/HorizontalMultiLevelHierarchy"/>
    <dgm:cxn modelId="{3B920D82-7BF9-4BC1-859E-7F21B41A6311}" type="presParOf" srcId="{57A91873-A161-4B7C-921E-E72008D9C9F1}" destId="{65A5F995-E1A7-49DA-B1F9-A02E3B69939D}" srcOrd="1" destOrd="0" presId="urn:microsoft.com/office/officeart/2008/layout/HorizontalMultiLevelHierarchy"/>
    <dgm:cxn modelId="{0ABFA980-8FD3-4737-9344-705E447DA2B9}" type="presParOf" srcId="{2002DEEB-55FF-4B11-85A3-F6BC38244186}" destId="{038E29E3-CC1B-43A6-A5B0-30F059AAFE5D}" srcOrd="2" destOrd="0" presId="urn:microsoft.com/office/officeart/2008/layout/HorizontalMultiLevelHierarchy"/>
    <dgm:cxn modelId="{67A36253-5479-418E-A01E-302579E75B12}" type="presParOf" srcId="{038E29E3-CC1B-43A6-A5B0-30F059AAFE5D}" destId="{62B77B3D-E5D1-40AC-B944-64673657FFA4}" srcOrd="0" destOrd="0" presId="urn:microsoft.com/office/officeart/2008/layout/HorizontalMultiLevelHierarchy"/>
    <dgm:cxn modelId="{23F59CC9-3168-4B7F-8CA3-355067E4F4D1}" type="presParOf" srcId="{2002DEEB-55FF-4B11-85A3-F6BC38244186}" destId="{6F132A56-8683-43C7-83CB-AA9E3FC9A866}" srcOrd="3" destOrd="0" presId="urn:microsoft.com/office/officeart/2008/layout/HorizontalMultiLevelHierarchy"/>
    <dgm:cxn modelId="{186D70E3-E62C-4D72-96E9-5FF39A22C4E3}" type="presParOf" srcId="{6F132A56-8683-43C7-83CB-AA9E3FC9A866}" destId="{480B81B2-1E0D-4765-AF5D-A764BEA0BCBB}" srcOrd="0" destOrd="0" presId="urn:microsoft.com/office/officeart/2008/layout/HorizontalMultiLevelHierarchy"/>
    <dgm:cxn modelId="{A44480CD-E021-4511-AEEF-51196DB850D9}" type="presParOf" srcId="{6F132A56-8683-43C7-83CB-AA9E3FC9A866}" destId="{2842FFCB-70A5-44CD-B57E-981F47660CF7}" srcOrd="1" destOrd="0" presId="urn:microsoft.com/office/officeart/2008/layout/HorizontalMultiLevelHierarchy"/>
    <dgm:cxn modelId="{B2EEF332-515C-4950-8636-7D6237916B9C}" type="presParOf" srcId="{2002DEEB-55FF-4B11-85A3-F6BC38244186}" destId="{52A9C8A3-9178-4CC5-80D9-BDC4596A6B8D}" srcOrd="4" destOrd="0" presId="urn:microsoft.com/office/officeart/2008/layout/HorizontalMultiLevelHierarchy"/>
    <dgm:cxn modelId="{35D13BDA-BC7F-4813-952E-55EAC903D97B}" type="presParOf" srcId="{52A9C8A3-9178-4CC5-80D9-BDC4596A6B8D}" destId="{894E0B1E-157A-4265-9D82-DD0F547140FB}" srcOrd="0" destOrd="0" presId="urn:microsoft.com/office/officeart/2008/layout/HorizontalMultiLevelHierarchy"/>
    <dgm:cxn modelId="{CB54221B-47C9-42CD-B595-013B7FB1572C}" type="presParOf" srcId="{2002DEEB-55FF-4B11-85A3-F6BC38244186}" destId="{777FA6D3-1FB6-433C-86D9-F2C2081FA9CC}" srcOrd="5" destOrd="0" presId="urn:microsoft.com/office/officeart/2008/layout/HorizontalMultiLevelHierarchy"/>
    <dgm:cxn modelId="{7840DA93-973E-4AA1-BEA1-D867CDA6B969}" type="presParOf" srcId="{777FA6D3-1FB6-433C-86D9-F2C2081FA9CC}" destId="{6D5239FC-15DF-4BE5-AB3C-C23237469872}" srcOrd="0" destOrd="0" presId="urn:microsoft.com/office/officeart/2008/layout/HorizontalMultiLevelHierarchy"/>
    <dgm:cxn modelId="{76D1D1F6-D989-4595-8303-A40ED32A0CA5}" type="presParOf" srcId="{777FA6D3-1FB6-433C-86D9-F2C2081FA9CC}" destId="{A3AE16B2-68E8-4066-875F-F55484535B62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  <dgm:cxn modelId="{18384303-82FA-4B14-A3D0-692F66FCE86E}" type="presParOf" srcId="{6A6FEE5F-98C9-472F-8259-9A770F60BA52}" destId="{295129B5-E42F-42BF-BCCF-5388B5EF893E}" srcOrd="0" destOrd="0" presId="urn:microsoft.com/office/officeart/2008/layout/HorizontalMultiLevelHierarchy"/>
    <dgm:cxn modelId="{7A2701AD-C59B-40CE-997B-8F88DF0E691B}" type="presParOf" srcId="{295129B5-E42F-42BF-BCCF-5388B5EF893E}" destId="{5DD10D30-E0F4-4B2F-BAE9-1CA5CFA93430}" srcOrd="0" destOrd="0" presId="urn:microsoft.com/office/officeart/2008/layout/HorizontalMultiLevelHierarchy"/>
    <dgm:cxn modelId="{60A25E13-0928-43DD-8D91-77988AA870BC}" type="presParOf" srcId="{6A6FEE5F-98C9-472F-8259-9A770F60BA52}" destId="{221F290C-A93A-4A3E-80A9-ABB70CD02774}" srcOrd="1" destOrd="0" presId="urn:microsoft.com/office/officeart/2008/layout/HorizontalMultiLevelHierarchy"/>
    <dgm:cxn modelId="{9F9C2E5B-2F71-4268-9C0D-0C79F0C9824C}" type="presParOf" srcId="{221F290C-A93A-4A3E-80A9-ABB70CD02774}" destId="{1AADE39C-408C-4BD7-AE42-780C7A9CA1E7}" srcOrd="0" destOrd="0" presId="urn:microsoft.com/office/officeart/2008/layout/HorizontalMultiLevelHierarchy"/>
    <dgm:cxn modelId="{8F78D3EC-1B0B-4452-9C84-61379EB63AC5}" type="presParOf" srcId="{221F290C-A93A-4A3E-80A9-ABB70CD02774}" destId="{93CE0979-0AE3-4566-B000-DE590D6835DE}" srcOrd="1" destOrd="0" presId="urn:microsoft.com/office/officeart/2008/layout/HorizontalMultiLevelHierarchy"/>
    <dgm:cxn modelId="{66081770-B73A-493B-8B99-52A2D1E9B421}" type="presParOf" srcId="{6A6FEE5F-98C9-472F-8259-9A770F60BA52}" destId="{1154E0A8-334C-44A2-870C-161C2225FE73}" srcOrd="2" destOrd="0" presId="urn:microsoft.com/office/officeart/2008/layout/HorizontalMultiLevelHierarchy"/>
    <dgm:cxn modelId="{F0C13AE5-52C4-4867-9891-5637248ABC85}" type="presParOf" srcId="{1154E0A8-334C-44A2-870C-161C2225FE73}" destId="{28FA62D0-9F34-4531-9660-A7924DA3C586}" srcOrd="0" destOrd="0" presId="urn:microsoft.com/office/officeart/2008/layout/HorizontalMultiLevelHierarchy"/>
    <dgm:cxn modelId="{4DDC3B9D-6647-4046-BB91-CB4FF22CB6B0}" type="presParOf" srcId="{6A6FEE5F-98C9-472F-8259-9A770F60BA52}" destId="{15BE4E1C-2C65-40B9-AD6B-9E30E0DAFE43}" srcOrd="3" destOrd="0" presId="urn:microsoft.com/office/officeart/2008/layout/HorizontalMultiLevelHierarchy"/>
    <dgm:cxn modelId="{73A9D037-0D90-4C38-9277-8DBF7477B1DA}" type="presParOf" srcId="{15BE4E1C-2C65-40B9-AD6B-9E30E0DAFE43}" destId="{BA7A1AA3-A5B0-4746-A38F-1A8C7F0A7948}" srcOrd="0" destOrd="0" presId="urn:microsoft.com/office/officeart/2008/layout/HorizontalMultiLevelHierarchy"/>
    <dgm:cxn modelId="{97E548DE-AA45-42A2-B161-97B7E7E8FEB7}" type="presParOf" srcId="{15BE4E1C-2C65-40B9-AD6B-9E30E0DAFE43}" destId="{5EA4E5A6-1914-45A4-A8D8-C9E52701CD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La page front end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Le registre docker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54E0A8-334C-44A2-870C-161C2225FE73}">
      <dsp:nvSpPr>
        <dsp:cNvPr id="0" name=""/>
        <dsp:cNvSpPr/>
      </dsp:nvSpPr>
      <dsp:spPr>
        <a:xfrm>
          <a:off x="2349384" y="2029526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260151"/>
              </a:lnTo>
              <a:lnTo>
                <a:pt x="273055" y="260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2150173"/>
        <a:ext cx="18857" cy="18857"/>
      </dsp:txXfrm>
    </dsp:sp>
    <dsp:sp modelId="{295129B5-E42F-42BF-BCCF-5388B5EF893E}">
      <dsp:nvSpPr>
        <dsp:cNvPr id="0" name=""/>
        <dsp:cNvSpPr/>
      </dsp:nvSpPr>
      <dsp:spPr>
        <a:xfrm>
          <a:off x="2349384" y="1769374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260151"/>
              </a:moveTo>
              <a:lnTo>
                <a:pt x="136527" y="260151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1890021"/>
        <a:ext cx="18857" cy="18857"/>
      </dsp:txXfrm>
    </dsp:sp>
    <dsp:sp modelId="{DA6F43FB-01E3-4CCD-9194-0AB068AB0352}">
      <dsp:nvSpPr>
        <dsp:cNvPr id="0" name=""/>
        <dsp:cNvSpPr/>
      </dsp:nvSpPr>
      <dsp:spPr>
        <a:xfrm>
          <a:off x="711052" y="137914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650379"/>
              </a:lnTo>
              <a:lnTo>
                <a:pt x="273055" y="650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686701"/>
        <a:ext cx="35268" cy="35268"/>
      </dsp:txXfrm>
    </dsp:sp>
    <dsp:sp modelId="{52A9C8A3-9178-4CC5-80D9-BDC4596A6B8D}">
      <dsp:nvSpPr>
        <dsp:cNvPr id="0" name=""/>
        <dsp:cNvSpPr/>
      </dsp:nvSpPr>
      <dsp:spPr>
        <a:xfrm>
          <a:off x="2349384" y="728766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520303"/>
              </a:lnTo>
              <a:lnTo>
                <a:pt x="273055" y="5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974228"/>
        <a:ext cx="29380" cy="29380"/>
      </dsp:txXfrm>
    </dsp:sp>
    <dsp:sp modelId="{038E29E3-CC1B-43A6-A5B0-30F059AAFE5D}">
      <dsp:nvSpPr>
        <dsp:cNvPr id="0" name=""/>
        <dsp:cNvSpPr/>
      </dsp:nvSpPr>
      <dsp:spPr>
        <a:xfrm>
          <a:off x="2349384" y="683046"/>
          <a:ext cx="273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05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9086" y="721940"/>
        <a:ext cx="13652" cy="13652"/>
      </dsp:txXfrm>
    </dsp:sp>
    <dsp:sp modelId="{E2DA3A14-89F9-494A-A8F7-50078051C7F7}">
      <dsp:nvSpPr>
        <dsp:cNvPr id="0" name=""/>
        <dsp:cNvSpPr/>
      </dsp:nvSpPr>
      <dsp:spPr>
        <a:xfrm>
          <a:off x="2349384" y="208463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520303"/>
              </a:moveTo>
              <a:lnTo>
                <a:pt x="136527" y="520303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453924"/>
        <a:ext cx="29380" cy="29380"/>
      </dsp:txXfrm>
    </dsp:sp>
    <dsp:sp modelId="{56B1B651-8D04-4BA4-B443-A3643F93640E}">
      <dsp:nvSpPr>
        <dsp:cNvPr id="0" name=""/>
        <dsp:cNvSpPr/>
      </dsp:nvSpPr>
      <dsp:spPr>
        <a:xfrm>
          <a:off x="711052" y="72876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650379"/>
              </a:moveTo>
              <a:lnTo>
                <a:pt x="136527" y="650379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036322"/>
        <a:ext cx="35268" cy="35268"/>
      </dsp:txXfrm>
    </dsp:sp>
    <dsp:sp modelId="{D1DBBA7B-5467-42DC-B009-BEC4FD7E257F}">
      <dsp:nvSpPr>
        <dsp:cNvPr id="0" name=""/>
        <dsp:cNvSpPr/>
      </dsp:nvSpPr>
      <dsp:spPr>
        <a:xfrm rot="16200000">
          <a:off x="-592445" y="1171024"/>
          <a:ext cx="2190752" cy="41624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592445" y="1171024"/>
        <a:ext cx="2190752" cy="416242"/>
      </dsp:txXfrm>
    </dsp:sp>
    <dsp:sp modelId="{6CF4D23A-43D4-428B-A401-D3B59F4E9D2E}">
      <dsp:nvSpPr>
        <dsp:cNvPr id="0" name=""/>
        <dsp:cNvSpPr/>
      </dsp:nvSpPr>
      <dsp:spPr>
        <a:xfrm>
          <a:off x="984107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imple_API</a:t>
          </a:r>
        </a:p>
      </dsp:txBody>
      <dsp:txXfrm>
        <a:off x="984107" y="520645"/>
        <a:ext cx="1365276" cy="416242"/>
      </dsp:txXfrm>
    </dsp:sp>
    <dsp:sp modelId="{5F6B1DC8-AEE9-44A6-8D35-890057BB3E03}">
      <dsp:nvSpPr>
        <dsp:cNvPr id="0" name=""/>
        <dsp:cNvSpPr/>
      </dsp:nvSpPr>
      <dsp:spPr>
        <a:xfrm>
          <a:off x="2622440" y="341"/>
          <a:ext cx="1365276" cy="41624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341"/>
        <a:ext cx="1365276" cy="416242"/>
      </dsp:txXfrm>
    </dsp:sp>
    <dsp:sp modelId="{480B81B2-1E0D-4765-AF5D-A764BEA0BCBB}">
      <dsp:nvSpPr>
        <dsp:cNvPr id="0" name=""/>
        <dsp:cNvSpPr/>
      </dsp:nvSpPr>
      <dsp:spPr>
        <a:xfrm>
          <a:off x="2622440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json</a:t>
          </a:r>
        </a:p>
      </dsp:txBody>
      <dsp:txXfrm>
        <a:off x="2622440" y="520645"/>
        <a:ext cx="1365276" cy="416242"/>
      </dsp:txXfrm>
    </dsp:sp>
    <dsp:sp modelId="{6D5239FC-15DF-4BE5-AB3C-C23237469872}">
      <dsp:nvSpPr>
        <dsp:cNvPr id="0" name=""/>
        <dsp:cNvSpPr/>
      </dsp:nvSpPr>
      <dsp:spPr>
        <a:xfrm>
          <a:off x="2622440" y="1040949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py</a:t>
          </a:r>
        </a:p>
      </dsp:txBody>
      <dsp:txXfrm>
        <a:off x="2622440" y="1040949"/>
        <a:ext cx="1365276" cy="416242"/>
      </dsp:txXfrm>
    </dsp:sp>
    <dsp:sp modelId="{DE0CD7BC-B4EF-4A17-87B3-B6CCA9F43EAE}">
      <dsp:nvSpPr>
        <dsp:cNvPr id="0" name=""/>
        <dsp:cNvSpPr/>
      </dsp:nvSpPr>
      <dsp:spPr>
        <a:xfrm>
          <a:off x="984107" y="1821404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website</a:t>
          </a:r>
        </a:p>
      </dsp:txBody>
      <dsp:txXfrm>
        <a:off x="984107" y="1821404"/>
        <a:ext cx="1365276" cy="416242"/>
      </dsp:txXfrm>
    </dsp:sp>
    <dsp:sp modelId="{1AADE39C-408C-4BD7-AE42-780C7A9CA1E7}">
      <dsp:nvSpPr>
        <dsp:cNvPr id="0" name=""/>
        <dsp:cNvSpPr/>
      </dsp:nvSpPr>
      <dsp:spPr>
        <a:xfrm>
          <a:off x="2622440" y="1561252"/>
          <a:ext cx="1365276" cy="41624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1561252"/>
        <a:ext cx="1365276" cy="416242"/>
      </dsp:txXfrm>
    </dsp:sp>
    <dsp:sp modelId="{BA7A1AA3-A5B0-4746-A38F-1A8C7F0A7948}">
      <dsp:nvSpPr>
        <dsp:cNvPr id="0" name=""/>
        <dsp:cNvSpPr/>
      </dsp:nvSpPr>
      <dsp:spPr>
        <a:xfrm>
          <a:off x="2622440" y="2081556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dex.php</a:t>
          </a:r>
        </a:p>
      </dsp:txBody>
      <dsp:txXfrm>
        <a:off x="2622440" y="2081556"/>
        <a:ext cx="1365276" cy="416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F43FB-01E3-4CCD-9194-0AB068AB0352}">
      <dsp:nvSpPr>
        <dsp:cNvPr id="0" name=""/>
        <dsp:cNvSpPr/>
      </dsp:nvSpPr>
      <dsp:spPr>
        <a:xfrm>
          <a:off x="1051109" y="908913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86" y="0"/>
              </a:lnTo>
              <a:lnTo>
                <a:pt x="113286" y="215866"/>
              </a:lnTo>
              <a:lnTo>
                <a:pt x="226573" y="2158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1009023"/>
        <a:ext cx="15647" cy="15647"/>
      </dsp:txXfrm>
    </dsp:sp>
    <dsp:sp modelId="{56B1B651-8D04-4BA4-B443-A3643F93640E}">
      <dsp:nvSpPr>
        <dsp:cNvPr id="0" name=""/>
        <dsp:cNvSpPr/>
      </dsp:nvSpPr>
      <dsp:spPr>
        <a:xfrm>
          <a:off x="1051109" y="693046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215866"/>
              </a:moveTo>
              <a:lnTo>
                <a:pt x="113286" y="215866"/>
              </a:lnTo>
              <a:lnTo>
                <a:pt x="113286" y="0"/>
              </a:lnTo>
              <a:lnTo>
                <a:pt x="2265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793156"/>
        <a:ext cx="15647" cy="15647"/>
      </dsp:txXfrm>
    </dsp:sp>
    <dsp:sp modelId="{D1DBBA7B-5467-42DC-B009-BEC4FD7E257F}">
      <dsp:nvSpPr>
        <dsp:cNvPr id="0" name=""/>
        <dsp:cNvSpPr/>
      </dsp:nvSpPr>
      <dsp:spPr>
        <a:xfrm rot="16200000">
          <a:off x="-30497" y="736219"/>
          <a:ext cx="1817827" cy="34538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30497" y="736219"/>
        <a:ext cx="1817827" cy="345387"/>
      </dsp:txXfrm>
    </dsp:sp>
    <dsp:sp modelId="{6CF4D23A-43D4-428B-A401-D3B59F4E9D2E}">
      <dsp:nvSpPr>
        <dsp:cNvPr id="0" name=""/>
        <dsp:cNvSpPr/>
      </dsp:nvSpPr>
      <dsp:spPr>
        <a:xfrm>
          <a:off x="1277683" y="520352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e registre docker</a:t>
          </a:r>
        </a:p>
      </dsp:txBody>
      <dsp:txXfrm>
        <a:off x="1277683" y="520352"/>
        <a:ext cx="1132869" cy="345387"/>
      </dsp:txXfrm>
    </dsp:sp>
    <dsp:sp modelId="{DE0CD7BC-B4EF-4A17-87B3-B6CCA9F43EAE}">
      <dsp:nvSpPr>
        <dsp:cNvPr id="0" name=""/>
        <dsp:cNvSpPr/>
      </dsp:nvSpPr>
      <dsp:spPr>
        <a:xfrm>
          <a:off x="1277683" y="952086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a page front end</a:t>
          </a:r>
        </a:p>
      </dsp:txBody>
      <dsp:txXfrm>
        <a:off x="1277683" y="952086"/>
        <a:ext cx="1132869" cy="345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92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igier</dc:creator>
  <cp:keywords/>
  <dc:description/>
  <cp:lastModifiedBy>Florian Vigier</cp:lastModifiedBy>
  <cp:revision>363</cp:revision>
  <dcterms:created xsi:type="dcterms:W3CDTF">2021-04-17T12:05:00Z</dcterms:created>
  <dcterms:modified xsi:type="dcterms:W3CDTF">2021-05-07T21:25:00Z</dcterms:modified>
</cp:coreProperties>
</file>